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73" w:rsidRDefault="00FD7273">
      <w:pPr>
        <w:pStyle w:val="msonormalcxspmiddle"/>
        <w:jc w:val="center"/>
        <w:rPr>
          <w:b/>
          <w:sz w:val="14"/>
          <w:szCs w:val="14"/>
        </w:rPr>
      </w:pPr>
    </w:p>
    <w:p w:rsidR="00FD7273" w:rsidRDefault="00FD7273">
      <w:pPr>
        <w:pStyle w:val="msonormalcxspmiddle"/>
        <w:jc w:val="center"/>
        <w:rPr>
          <w:b/>
          <w:sz w:val="14"/>
          <w:szCs w:val="14"/>
        </w:rPr>
      </w:pPr>
    </w:p>
    <w:p w:rsidR="00FD7273" w:rsidRDefault="00FD7273">
      <w:pPr>
        <w:pStyle w:val="msonormalcxspmiddle"/>
        <w:jc w:val="center"/>
        <w:rPr>
          <w:b/>
          <w:sz w:val="14"/>
          <w:szCs w:val="14"/>
        </w:rPr>
      </w:pPr>
    </w:p>
    <w:p w:rsidR="00FD7273" w:rsidRDefault="00FD7273" w:rsidP="00FD7273">
      <w:pPr>
        <w:jc w:val="center"/>
      </w:pPr>
      <w:r>
        <w:rPr>
          <w:b/>
          <w:sz w:val="14"/>
          <w:szCs w:val="14"/>
        </w:rPr>
        <w:t xml:space="preserve">ЗАПАДНОЕ ОКРУЖНОЕ УПРАВЛЕНИЕ ДЕПАРТАМЕНТА ОБРАЗОВАНИЯ ГОРОДА МОСКВЫ </w:t>
      </w: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haracter">
              <wp:posOffset>12065</wp:posOffset>
            </wp:positionH>
            <wp:positionV relativeFrom="line">
              <wp:posOffset>17145</wp:posOffset>
            </wp:positionV>
            <wp:extent cx="922020" cy="912495"/>
            <wp:effectExtent l="1905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1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7273" w:rsidRDefault="00FD7273" w:rsidP="00FD7273">
      <w:pPr>
        <w:jc w:val="center"/>
      </w:pPr>
      <w:r>
        <w:rPr>
          <w:b/>
          <w:sz w:val="14"/>
          <w:szCs w:val="14"/>
        </w:rPr>
        <w:t xml:space="preserve">ГОСУДАРСТВЕННОЕ БЮДЖЕТНОЕ ОБРАЗОВАТЕЛЬНОЕ УЧРЕЖДЕНИЕ ГОРОДА МОСКВЫ </w:t>
      </w:r>
    </w:p>
    <w:p w:rsidR="00FD7273" w:rsidRDefault="00FD7273" w:rsidP="00FD7273">
      <w:pPr>
        <w:jc w:val="center"/>
      </w:pPr>
      <w:r>
        <w:rPr>
          <w:b/>
          <w:sz w:val="14"/>
          <w:szCs w:val="14"/>
        </w:rPr>
        <w:t>СРЕДНЯЯ ОБЩЕОБРАЗОВАТЕЛЬНАЯ ШКОЛА С УГЛУБЛЕННЫМ ИЗУЧЕНИЕМ ЕСТЕСТВЕННЫХ НАУК № 1376</w:t>
      </w:r>
    </w:p>
    <w:p w:rsidR="00FD7273" w:rsidRDefault="00FD7273" w:rsidP="00FD7273">
      <w:pPr>
        <w:jc w:val="center"/>
      </w:pPr>
      <w:r>
        <w:rPr>
          <w:b/>
          <w:sz w:val="14"/>
          <w:szCs w:val="16"/>
        </w:rPr>
        <w:t>ИНН - 7732525418; КПП - 772901001; ОКПО - 89513258; ОГРН - 5087746478420</w:t>
      </w:r>
    </w:p>
    <w:p w:rsidR="00FD7273" w:rsidRDefault="00FD7273" w:rsidP="00FD7273">
      <w:pPr>
        <w:pStyle w:val="a3"/>
        <w:widowControl w:val="0"/>
        <w:spacing w:after="0"/>
        <w:jc w:val="center"/>
      </w:pPr>
      <w:r>
        <w:rPr>
          <w:rFonts w:ascii="Times New Roman" w:hAnsi="Times New Roman"/>
          <w:b/>
          <w:bCs/>
          <w:sz w:val="16"/>
          <w:szCs w:val="16"/>
        </w:rPr>
        <w:t xml:space="preserve">119634, Москва, ул.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Лукинская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 xml:space="preserve">, д. 12, корп. 1                            </w:t>
      </w:r>
      <w:r>
        <w:rPr>
          <w:rFonts w:ascii="Times New Roman" w:hAnsi="Times New Roman"/>
          <w:b/>
          <w:bCs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bCs/>
          <w:sz w:val="16"/>
          <w:szCs w:val="16"/>
        </w:rPr>
        <w:tab/>
        <w:t xml:space="preserve">  тел/факс: 8-499-737-08-89 </w:t>
      </w:r>
    </w:p>
    <w:p w:rsidR="00FD7273" w:rsidRDefault="00FD7273" w:rsidP="00FD7273">
      <w:pPr>
        <w:pStyle w:val="a3"/>
        <w:widowControl w:val="0"/>
        <w:spacing w:after="0"/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сайт</w:t>
      </w:r>
      <w:r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: http://1376.mskobr.ru/ </w:t>
      </w:r>
      <w:r>
        <w:rPr>
          <w:b/>
          <w:bCs/>
          <w:sz w:val="16"/>
          <w:szCs w:val="16"/>
          <w:lang w:val="en-US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e-mail: sch1376@edu.mos.ru                                                                       </w:t>
      </w:r>
      <w:r>
        <w:rPr>
          <w:b/>
          <w:bCs/>
          <w:sz w:val="16"/>
          <w:szCs w:val="16"/>
          <w:lang w:val="en-US"/>
        </w:rPr>
        <w:t xml:space="preserve"> </w:t>
      </w:r>
    </w:p>
    <w:p w:rsidR="00FD7273" w:rsidRDefault="00FD7273" w:rsidP="00FD7273">
      <w:pPr>
        <w:pStyle w:val="a3"/>
        <w:rPr>
          <w:lang w:val="en-US"/>
        </w:rPr>
      </w:pPr>
    </w:p>
    <w:tbl>
      <w:tblPr>
        <w:tblW w:w="0" w:type="auto"/>
        <w:tblInd w:w="47" w:type="dxa"/>
        <w:tblBorders>
          <w:top w:val="double" w:sz="18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0159"/>
      </w:tblGrid>
      <w:tr w:rsidR="00FD7273" w:rsidTr="00FD7273">
        <w:trPr>
          <w:trHeight w:val="20"/>
        </w:trPr>
        <w:tc>
          <w:tcPr>
            <w:tcW w:w="10159" w:type="dxa"/>
            <w:tcBorders>
              <w:top w:val="double" w:sz="18" w:space="0" w:color="000001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7273" w:rsidRPr="00FD7273" w:rsidRDefault="00FD7273">
            <w:pPr>
              <w:pStyle w:val="a3"/>
              <w:widowControl w:val="0"/>
              <w:spacing w:after="0"/>
              <w:ind w:right="-1067"/>
            </w:pPr>
          </w:p>
          <w:p w:rsidR="00FD7273" w:rsidRDefault="00FD7273">
            <w:pPr>
              <w:pStyle w:val="a3"/>
              <w:widowControl w:val="0"/>
              <w:spacing w:after="0"/>
              <w:ind w:right="-1067"/>
              <w:rPr>
                <w:lang w:val="en-US"/>
              </w:rPr>
            </w:pPr>
          </w:p>
          <w:p w:rsidR="00FD7273" w:rsidRDefault="00FD7273">
            <w:pPr>
              <w:pStyle w:val="a3"/>
              <w:widowControl w:val="0"/>
              <w:spacing w:after="0"/>
              <w:ind w:right="-1067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гласовано                             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Утверждено</w:t>
            </w:r>
          </w:p>
          <w:p w:rsidR="00FD7273" w:rsidRDefault="00FD7273">
            <w:pPr>
              <w:pStyle w:val="a3"/>
              <w:widowControl w:val="0"/>
              <w:spacing w:after="0"/>
              <w:ind w:right="-1067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. Кафедры:                             За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а по УВР                          Директор школы:                                                                                                           </w:t>
            </w:r>
          </w:p>
          <w:p w:rsidR="00FD7273" w:rsidRDefault="00FD7273">
            <w:pPr>
              <w:pStyle w:val="a3"/>
              <w:widowControl w:val="0"/>
              <w:spacing w:after="0"/>
              <w:ind w:right="-1067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(__________)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ы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(________)                Ильина Н.В. (_________)                </w:t>
            </w:r>
          </w:p>
          <w:p w:rsidR="00FD7273" w:rsidRDefault="00FD7273">
            <w:pPr>
              <w:pStyle w:val="a3"/>
              <w:widowControl w:val="0"/>
              <w:spacing w:after="0"/>
              <w:ind w:right="-1067"/>
            </w:pPr>
          </w:p>
          <w:p w:rsidR="00FD7273" w:rsidRDefault="00FD7273">
            <w:pPr>
              <w:pStyle w:val="a3"/>
              <w:widowControl w:val="0"/>
              <w:spacing w:after="0"/>
              <w:ind w:right="-1067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      »  ___________2015 г.      «         »__________2015 г.                     «       » ___________2015 г.</w:t>
            </w:r>
          </w:p>
        </w:tc>
      </w:tr>
    </w:tbl>
    <w:p w:rsidR="00FD7273" w:rsidRDefault="00FD7273" w:rsidP="00FD72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7273" w:rsidRPr="00FD7273" w:rsidRDefault="00FD7273" w:rsidP="00FD7273">
      <w:pPr>
        <w:pStyle w:val="a3"/>
        <w:jc w:val="center"/>
        <w:rPr>
          <w:sz w:val="24"/>
          <w:szCs w:val="24"/>
        </w:rPr>
      </w:pPr>
      <w:r w:rsidRPr="00FD727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FD7273" w:rsidRPr="00FD7273" w:rsidRDefault="00FD7273" w:rsidP="00FD7273">
      <w:pPr>
        <w:pStyle w:val="a3"/>
        <w:jc w:val="center"/>
        <w:rPr>
          <w:sz w:val="24"/>
          <w:szCs w:val="24"/>
        </w:rPr>
      </w:pPr>
      <w:r w:rsidRPr="00FD7273">
        <w:rPr>
          <w:rFonts w:ascii="Times New Roman" w:hAnsi="Times New Roman" w:cs="Times New Roman"/>
          <w:b/>
          <w:sz w:val="24"/>
          <w:szCs w:val="24"/>
        </w:rPr>
        <w:t>курса « Технология » основного общего образования</w:t>
      </w:r>
    </w:p>
    <w:p w:rsidR="00FD7273" w:rsidRPr="00FD7273" w:rsidRDefault="00FD7273" w:rsidP="00FD7273">
      <w:pPr>
        <w:pStyle w:val="a3"/>
        <w:jc w:val="center"/>
        <w:rPr>
          <w:sz w:val="24"/>
          <w:szCs w:val="24"/>
        </w:rPr>
      </w:pPr>
      <w:r w:rsidRPr="00FD7273">
        <w:rPr>
          <w:rFonts w:ascii="Times New Roman" w:hAnsi="Times New Roman" w:cs="Times New Roman"/>
          <w:b/>
          <w:sz w:val="24"/>
          <w:szCs w:val="24"/>
        </w:rPr>
        <w:t>по примерной программе основного общего образования  3 класс.</w:t>
      </w:r>
    </w:p>
    <w:p w:rsidR="00FD7273" w:rsidRPr="00FD7273" w:rsidRDefault="00FD7273" w:rsidP="00FD7273">
      <w:pPr>
        <w:pStyle w:val="a3"/>
        <w:jc w:val="center"/>
        <w:rPr>
          <w:sz w:val="24"/>
          <w:szCs w:val="24"/>
        </w:rPr>
      </w:pPr>
      <w:r w:rsidRPr="00FD7273">
        <w:rPr>
          <w:rFonts w:ascii="Times New Roman" w:hAnsi="Times New Roman" w:cs="Times New Roman"/>
          <w:b/>
          <w:sz w:val="24"/>
          <w:szCs w:val="24"/>
        </w:rPr>
        <w:t>Базовый уровень.</w:t>
      </w:r>
    </w:p>
    <w:p w:rsidR="00FD7273" w:rsidRPr="00FD7273" w:rsidRDefault="00FD7273" w:rsidP="00FD7273">
      <w:pPr>
        <w:pStyle w:val="a3"/>
        <w:jc w:val="center"/>
        <w:rPr>
          <w:sz w:val="24"/>
          <w:szCs w:val="24"/>
        </w:rPr>
      </w:pPr>
      <w:r w:rsidRPr="00FD7273">
        <w:rPr>
          <w:rFonts w:ascii="Times New Roman" w:hAnsi="Times New Roman" w:cs="Times New Roman"/>
          <w:b/>
          <w:sz w:val="24"/>
          <w:szCs w:val="24"/>
        </w:rPr>
        <w:t>Срок реализации 2015 – 2016 учебный год</w:t>
      </w:r>
    </w:p>
    <w:p w:rsidR="00FD7273" w:rsidRPr="00FD7273" w:rsidRDefault="00FD7273" w:rsidP="00FD727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73">
        <w:rPr>
          <w:rFonts w:ascii="Times New Roman" w:hAnsi="Times New Roman" w:cs="Times New Roman"/>
          <w:b/>
          <w:sz w:val="24"/>
          <w:szCs w:val="24"/>
        </w:rPr>
        <w:t>Составитель: учитель Пилипенко Э.Ю.</w:t>
      </w:r>
    </w:p>
    <w:p w:rsidR="009F4598" w:rsidRPr="00FD7273" w:rsidRDefault="00FD7273" w:rsidP="00FD7273">
      <w:pPr>
        <w:pStyle w:val="a3"/>
        <w:jc w:val="center"/>
        <w:rPr>
          <w:sz w:val="24"/>
          <w:szCs w:val="24"/>
        </w:rPr>
      </w:pPr>
      <w:r w:rsidRPr="00FD7273">
        <w:rPr>
          <w:rFonts w:ascii="Times New Roman" w:hAnsi="Times New Roman" w:cs="Times New Roman"/>
          <w:b/>
          <w:sz w:val="24"/>
          <w:szCs w:val="24"/>
        </w:rPr>
        <w:t>Москва 2015</w:t>
      </w:r>
      <w:bookmarkStart w:id="0" w:name="__DdeLink__11086_254654327"/>
      <w:bookmarkEnd w:id="0"/>
    </w:p>
    <w:p w:rsidR="009F4598" w:rsidRDefault="007B2434">
      <w:pPr>
        <w:pStyle w:val="a9"/>
        <w:shd w:val="clear" w:color="auto" w:fill="FFFFFF"/>
        <w:spacing w:after="0"/>
        <w:jc w:val="center"/>
      </w:pPr>
      <w:r>
        <w:rPr>
          <w:b/>
          <w:sz w:val="28"/>
          <w:szCs w:val="28"/>
        </w:rPr>
        <w:lastRenderedPageBreak/>
        <w:t>Пояснительная записка</w:t>
      </w:r>
    </w:p>
    <w:p w:rsidR="009F4598" w:rsidRDefault="007B2434">
      <w:pPr>
        <w:pStyle w:val="a3"/>
        <w:tabs>
          <w:tab w:val="clear" w:pos="708"/>
          <w:tab w:val="left" w:pos="705"/>
          <w:tab w:val="left" w:pos="13500"/>
        </w:tabs>
        <w:spacing w:after="0" w:line="252" w:lineRule="auto"/>
        <w:ind w:firstLine="360"/>
        <w:jc w:val="both"/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«Художественно-конструкторская деятельность» Н. М. Конышевой 2015 года издания.</w:t>
      </w:r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sz w:val="24"/>
          <w:szCs w:val="24"/>
        </w:rPr>
        <w:t>изучения данного предмета заключается в углублении общеобразовательной подготовки школьников,</w:t>
      </w:r>
    </w:p>
    <w:p w:rsidR="009F4598" w:rsidRDefault="007B2434">
      <w:pPr>
        <w:pStyle w:val="a3"/>
        <w:spacing w:after="0" w:line="100" w:lineRule="atLeast"/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 В качестве результата изучения данного предмета предполагается формирование универсальных учебных действий всех видов: познавательных, регулятивных, коммуникативных, а также личностных качеств учащихся.</w:t>
      </w:r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 изучения дисциплины:</w:t>
      </w:r>
    </w:p>
    <w:p w:rsidR="009F4598" w:rsidRDefault="007B2434">
      <w:pPr>
        <w:pStyle w:val="aa"/>
        <w:numPr>
          <w:ilvl w:val="0"/>
          <w:numId w:val="6"/>
        </w:numPr>
      </w:pPr>
      <w:r>
        <w:rPr>
          <w:sz w:val="24"/>
          <w:szCs w:val="24"/>
        </w:rPr>
        <w:t>формировать представления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9F4598" w:rsidRDefault="007B2434">
      <w:pPr>
        <w:pStyle w:val="aa"/>
        <w:numPr>
          <w:ilvl w:val="0"/>
          <w:numId w:val="6"/>
        </w:numPr>
      </w:pPr>
      <w:r>
        <w:rPr>
          <w:sz w:val="24"/>
          <w:szCs w:val="24"/>
        </w:rPr>
        <w:t xml:space="preserve">формировать представления о гармоничном единстве природного и рукотворного мира и о месте в нём человека с его искусственно создаваемой предметной средой; </w:t>
      </w:r>
    </w:p>
    <w:p w:rsidR="009F4598" w:rsidRDefault="007B2434">
      <w:pPr>
        <w:pStyle w:val="aa"/>
        <w:numPr>
          <w:ilvl w:val="0"/>
          <w:numId w:val="6"/>
        </w:numPr>
      </w:pPr>
      <w:r>
        <w:rPr>
          <w:sz w:val="24"/>
          <w:szCs w:val="24"/>
        </w:rPr>
        <w:t>расширять культурный кругозор, обогащать знания о культурно-исторических традициях в мире вещей, формировать представления о ценности предшествующих культур и понимания необходимости их сохранения и развития;</w:t>
      </w:r>
    </w:p>
    <w:p w:rsidR="009F4598" w:rsidRDefault="007B2434">
      <w:pPr>
        <w:pStyle w:val="aa"/>
        <w:numPr>
          <w:ilvl w:val="0"/>
          <w:numId w:val="6"/>
        </w:numPr>
      </w:pPr>
      <w:r>
        <w:rPr>
          <w:sz w:val="24"/>
          <w:szCs w:val="24"/>
        </w:rPr>
        <w:t>расширять знания о материалах и их свойствах, технологиях использования; формирование практических умений</w:t>
      </w:r>
    </w:p>
    <w:p w:rsidR="009F4598" w:rsidRDefault="007B2434">
      <w:pPr>
        <w:pStyle w:val="aa"/>
        <w:numPr>
          <w:ilvl w:val="0"/>
          <w:numId w:val="6"/>
        </w:numPr>
      </w:pPr>
      <w:r>
        <w:rPr>
          <w:sz w:val="24"/>
          <w:szCs w:val="24"/>
        </w:rPr>
        <w:t>использования различных материалов в творческой преобразовательной деятельности;</w:t>
      </w:r>
    </w:p>
    <w:p w:rsidR="009F4598" w:rsidRDefault="007B2434">
      <w:pPr>
        <w:pStyle w:val="aa"/>
        <w:numPr>
          <w:ilvl w:val="0"/>
          <w:numId w:val="6"/>
        </w:numPr>
      </w:pPr>
      <w:r>
        <w:rPr>
          <w:sz w:val="24"/>
          <w:szCs w:val="24"/>
        </w:rPr>
        <w:t>развивать созидательные возможности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9F4598" w:rsidRDefault="007B2434">
      <w:pPr>
        <w:pStyle w:val="aa"/>
        <w:numPr>
          <w:ilvl w:val="0"/>
          <w:numId w:val="6"/>
        </w:numPr>
      </w:pPr>
      <w:proofErr w:type="gramStart"/>
      <w:r>
        <w:rPr>
          <w:sz w:val="24"/>
          <w:szCs w:val="24"/>
        </w:rPr>
        <w:t>развить познавательные психические процессы (восприятия, памяти, воображения, мышления, речи) и приёмов умственной деятельности (анализ, синтез, сравнение, классификация, обобщение и др.);</w:t>
      </w:r>
      <w:proofErr w:type="gramEnd"/>
    </w:p>
    <w:p w:rsidR="009F4598" w:rsidRDefault="007B2434">
      <w:pPr>
        <w:pStyle w:val="aa"/>
        <w:numPr>
          <w:ilvl w:val="0"/>
          <w:numId w:val="6"/>
        </w:numPr>
      </w:pPr>
      <w:r>
        <w:rPr>
          <w:sz w:val="24"/>
          <w:szCs w:val="24"/>
        </w:rPr>
        <w:t>развить сенсомоторные процессы  руки, глазомера и пр., через формирование практических умений;</w:t>
      </w:r>
    </w:p>
    <w:p w:rsidR="009F4598" w:rsidRDefault="007B2434">
      <w:pPr>
        <w:pStyle w:val="aa"/>
        <w:numPr>
          <w:ilvl w:val="0"/>
          <w:numId w:val="6"/>
        </w:numPr>
      </w:pPr>
      <w:r>
        <w:rPr>
          <w:sz w:val="24"/>
          <w:szCs w:val="24"/>
        </w:rPr>
        <w:t xml:space="preserve">развить регулятивную структуру деятельности (включающей </w:t>
      </w:r>
      <w:proofErr w:type="spellStart"/>
      <w:r>
        <w:rPr>
          <w:sz w:val="24"/>
          <w:szCs w:val="24"/>
        </w:rPr>
        <w:t>целеполагание</w:t>
      </w:r>
      <w:proofErr w:type="spellEnd"/>
      <w:r>
        <w:rPr>
          <w:sz w:val="24"/>
          <w:szCs w:val="24"/>
        </w:rPr>
        <w:t>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9F4598" w:rsidRDefault="007B2434">
      <w:pPr>
        <w:pStyle w:val="aa"/>
        <w:numPr>
          <w:ilvl w:val="0"/>
          <w:numId w:val="6"/>
        </w:numPr>
      </w:pPr>
      <w:r>
        <w:rPr>
          <w:sz w:val="24"/>
          <w:szCs w:val="24"/>
        </w:rPr>
        <w:t>формировать информационную грамотность, умение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9F4598" w:rsidRDefault="007B2434">
      <w:pPr>
        <w:pStyle w:val="aa"/>
        <w:numPr>
          <w:ilvl w:val="0"/>
          <w:numId w:val="6"/>
        </w:numPr>
      </w:pPr>
      <w:r>
        <w:rPr>
          <w:sz w:val="24"/>
          <w:szCs w:val="24"/>
        </w:rPr>
        <w:lastRenderedPageBreak/>
        <w:t>формировать коммуникативную культуру, развивать активность, инициативность; 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ошения к человеку-творцу и т. п.</w:t>
      </w:r>
    </w:p>
    <w:p w:rsidR="009F4598" w:rsidRDefault="007B2434">
      <w:pPr>
        <w:pStyle w:val="a9"/>
        <w:spacing w:after="0"/>
        <w:jc w:val="center"/>
      </w:pPr>
      <w:r>
        <w:rPr>
          <w:b/>
          <w:bCs/>
          <w:sz w:val="28"/>
          <w:szCs w:val="28"/>
        </w:rPr>
        <w:t>Общая характеристика курса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    В системе общеобразовательной подготовки учащихся начальной школы курс технологии играет особую роль в силу своей специфики. Особенность уроков технологии состоит в том, что их основой является предметно-практическая деятельность, в которой понятийные  (абстрактные), образные (наглядные) и практические (действенные) компоненты процесса познания окружающего мира занимают равноправное положение. С учётом таких уникальных возможностей курс технологии можно рассматривать как базовый в системе общеобразовательной подготовки младших школьников. Он эффективно заменяет собой целый ряд так называемых специальных тренингов и при этом не только не увеличивает, но снимает учебные перегрузки и тем самым составляет ощутимый противовес тоталь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бал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учении, который захлестнул современную школу и наносит колоссальный ущерб здоровью детей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    Отбор содержания и построение учебной дисциплины определяются возрастными особенностями развития младших школьников, в том числе функционально-физиологическими и интеллектуальными возможностями, спецификой их эмоционально-волевой сферы, коммуникативной практики, особенностями жизненного, сенсорного опыта и необходимостью их дальнейшего развития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    Учебный материал каждого года имеет системную блочно-тематическую структуру, предполагающую постепенное продвижение учащихся в освоении выделенных тем, разделов одновременно по таким направлениям, как практико-технологическая (предметная) подготовка, форм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ний и целостное развитие личности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    Содержательные акценты программы сделаны на вопросах освоения предметного мира как отражения общей человеческой культуры (исторической, социальной, индивидуальной) и ознакомления школьников с законами и правилами его создания на основе доступных им правил дизайна. Дизайн соединяет в себе как инженерно-конструкторский (т. е. преимущественно рациональный, рассудочно-логический) аспект, так и художественно-эстетический (во многом эмоциональный, интуитивный), что позволяет осуществить в содержании курса более гармоничную интеграцию различных видов учебно-познавательной и творческой деятельности учащихся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Методической основой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деятельности школьников на уроке является система репродуктивных, проблемных и поисково-творческих методов. Проектно-творческая деятельность при дизайнерском подходе к программному материалу составляет суть учебной работы и неотделима от изучаемого содержания. В соответствии с этим программа органично вписывает творческие задания проектного характера в систематическое освоение содержания курс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мимо этого в учебниках 2–4 классов предусмотрены специальные темы итоговых проектов, однако данное направление работы не ограничено их локальным выполнением; программа ориентируется н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стемную проектно-творческую деятельность </w:t>
      </w:r>
      <w:r>
        <w:rPr>
          <w:rFonts w:ascii="Times New Roman" w:hAnsi="Times New Roman" w:cs="Times New Roman"/>
          <w:sz w:val="24"/>
          <w:szCs w:val="24"/>
        </w:rPr>
        <w:t>учащихся; основные акценты смещаются от изготовления поделок и овладения отдельными приёмами работы в сторону проектирования вещей на основе сознательного и творческого использования материалов и технологий.</w:t>
      </w:r>
      <w:proofErr w:type="gramEnd"/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ограмма и созданный на её основе авторский учебно-методический комплект позволяют учителю избежать как вербального подхода (когда большая часть содержания усваивается «на словах»), так и узко технологического (при котором основное внимание направлено на обучение приёмам практической работы). Сочетание интеллектуального, эмоционального и практ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понентов на базе творческой предметно-преобразовательной деятельности позволяет представить курс технологии в начальных классах как систему формирования предмет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ний, умений и качеств личности учащихся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    Программа курса обеспечивает результаты, необходимые для дальнейшего обучения в среднем звене школы, для усвоения социального опыта, нравственно-эстетического развития и творческой деятельности.</w:t>
      </w:r>
    </w:p>
    <w:p w:rsidR="009F4598" w:rsidRDefault="007B2434">
      <w:pPr>
        <w:pStyle w:val="a9"/>
        <w:shd w:val="clear" w:color="auto" w:fill="FFFFFF"/>
        <w:spacing w:after="0"/>
        <w:jc w:val="center"/>
      </w:pPr>
      <w:r>
        <w:rPr>
          <w:b/>
          <w:bCs/>
          <w:color w:val="000000"/>
          <w:sz w:val="28"/>
          <w:szCs w:val="28"/>
        </w:rPr>
        <w:t>Методы обучения:</w:t>
      </w:r>
    </w:p>
    <w:p w:rsidR="009F4598" w:rsidRDefault="007B2434">
      <w:pPr>
        <w:pStyle w:val="a9"/>
        <w:numPr>
          <w:ilvl w:val="0"/>
          <w:numId w:val="7"/>
        </w:numPr>
        <w:shd w:val="clear" w:color="auto" w:fill="FFFFFF"/>
        <w:spacing w:after="0"/>
      </w:pPr>
      <w:r>
        <w:rPr>
          <w:color w:val="000000"/>
        </w:rPr>
        <w:t>объяснительно-иллюстративный, или информационно-рецептивный: рассказ, объяснение, работа с учебником;</w:t>
      </w:r>
    </w:p>
    <w:p w:rsidR="009F4598" w:rsidRDefault="007B2434">
      <w:pPr>
        <w:pStyle w:val="a9"/>
        <w:numPr>
          <w:ilvl w:val="0"/>
          <w:numId w:val="7"/>
        </w:numPr>
        <w:shd w:val="clear" w:color="auto" w:fill="FFFFFF"/>
        <w:spacing w:after="0"/>
      </w:pPr>
      <w:proofErr w:type="gramStart"/>
      <w:r>
        <w:rPr>
          <w:color w:val="000000"/>
        </w:rPr>
        <w:t>репродуктивный</w:t>
      </w:r>
      <w:proofErr w:type="gramEnd"/>
      <w:r>
        <w:rPr>
          <w:color w:val="000000"/>
        </w:rPr>
        <w:t xml:space="preserve">: воспроизведение действий по применению знаний на практике, деятельность по алгоритму,               программирование; </w:t>
      </w:r>
    </w:p>
    <w:p w:rsidR="009F4598" w:rsidRDefault="007B2434">
      <w:pPr>
        <w:pStyle w:val="a9"/>
        <w:numPr>
          <w:ilvl w:val="0"/>
          <w:numId w:val="7"/>
        </w:numPr>
        <w:shd w:val="clear" w:color="auto" w:fill="FFFFFF"/>
        <w:spacing w:after="0"/>
      </w:pPr>
      <w:r>
        <w:rPr>
          <w:color w:val="000000"/>
        </w:rPr>
        <w:t xml:space="preserve">проблемное изложение изучаемого материала; </w:t>
      </w:r>
    </w:p>
    <w:p w:rsidR="009F4598" w:rsidRDefault="007B2434">
      <w:pPr>
        <w:pStyle w:val="a9"/>
        <w:numPr>
          <w:ilvl w:val="0"/>
          <w:numId w:val="7"/>
        </w:numPr>
        <w:shd w:val="clear" w:color="auto" w:fill="FFFFFF"/>
        <w:spacing w:after="0"/>
      </w:pPr>
      <w:r>
        <w:rPr>
          <w:color w:val="000000"/>
        </w:rPr>
        <w:t xml:space="preserve">частично-поисковый, или эвристический метод; </w:t>
      </w:r>
    </w:p>
    <w:p w:rsidR="009F4598" w:rsidRDefault="007B2434">
      <w:pPr>
        <w:pStyle w:val="a9"/>
        <w:numPr>
          <w:ilvl w:val="0"/>
          <w:numId w:val="7"/>
        </w:numPr>
        <w:shd w:val="clear" w:color="auto" w:fill="FFFFFF"/>
        <w:spacing w:after="0"/>
      </w:pPr>
      <w:r>
        <w:rPr>
          <w:color w:val="000000"/>
        </w:rPr>
        <w:t xml:space="preserve">исследовательский метод, проектная деятельность, учебная экскурсия. </w:t>
      </w:r>
    </w:p>
    <w:p w:rsidR="009F4598" w:rsidRDefault="007B2434">
      <w:pPr>
        <w:pStyle w:val="a9"/>
        <w:shd w:val="clear" w:color="auto" w:fill="FFFFFF"/>
        <w:spacing w:after="0"/>
        <w:jc w:val="center"/>
      </w:pPr>
      <w:r>
        <w:rPr>
          <w:b/>
          <w:bCs/>
          <w:color w:val="000000"/>
          <w:sz w:val="28"/>
          <w:szCs w:val="28"/>
        </w:rPr>
        <w:t>Формы организации процесса обучения:</w:t>
      </w:r>
    </w:p>
    <w:p w:rsidR="009F4598" w:rsidRDefault="007B2434">
      <w:pPr>
        <w:pStyle w:val="a9"/>
        <w:numPr>
          <w:ilvl w:val="0"/>
          <w:numId w:val="1"/>
        </w:numPr>
        <w:spacing w:after="0"/>
      </w:pPr>
      <w:r>
        <w:rPr>
          <w:color w:val="000000"/>
        </w:rPr>
        <w:t>индивидуальная,</w:t>
      </w:r>
    </w:p>
    <w:p w:rsidR="009F4598" w:rsidRDefault="007B2434">
      <w:pPr>
        <w:pStyle w:val="a9"/>
        <w:numPr>
          <w:ilvl w:val="0"/>
          <w:numId w:val="1"/>
        </w:numPr>
        <w:spacing w:after="0"/>
      </w:pPr>
      <w:r>
        <w:rPr>
          <w:color w:val="000000"/>
        </w:rPr>
        <w:t>парная,</w:t>
      </w:r>
    </w:p>
    <w:p w:rsidR="009F4598" w:rsidRDefault="007B2434">
      <w:pPr>
        <w:pStyle w:val="a9"/>
        <w:numPr>
          <w:ilvl w:val="0"/>
          <w:numId w:val="1"/>
        </w:numPr>
        <w:spacing w:after="0"/>
      </w:pPr>
      <w:r>
        <w:rPr>
          <w:color w:val="000000"/>
        </w:rPr>
        <w:t>групповая,</w:t>
      </w:r>
    </w:p>
    <w:p w:rsidR="009F4598" w:rsidRDefault="007B2434">
      <w:pPr>
        <w:pStyle w:val="a9"/>
        <w:numPr>
          <w:ilvl w:val="0"/>
          <w:numId w:val="1"/>
        </w:numPr>
        <w:spacing w:after="278"/>
      </w:pPr>
      <w:r>
        <w:rPr>
          <w:color w:val="000000"/>
        </w:rPr>
        <w:t>фронтальная.</w:t>
      </w:r>
    </w:p>
    <w:p w:rsidR="009F4598" w:rsidRDefault="007B2434">
      <w:pPr>
        <w:pStyle w:val="a9"/>
        <w:spacing w:after="0"/>
        <w:ind w:firstLine="357"/>
        <w:jc w:val="center"/>
      </w:pPr>
      <w:r>
        <w:rPr>
          <w:b/>
          <w:bCs/>
          <w:sz w:val="28"/>
          <w:szCs w:val="28"/>
        </w:rPr>
        <w:t>Место курса в учебном плане</w:t>
      </w:r>
    </w:p>
    <w:p w:rsidR="009F4598" w:rsidRDefault="007B2434">
      <w:pPr>
        <w:pStyle w:val="a9"/>
        <w:spacing w:after="0"/>
      </w:pPr>
      <w:r>
        <w:t>Программа рассчитана на 203 часа. На изучение технологии в 1 и 2 классах  начальной школы отводится 1 час в неделю. В 1 классе – 33 часа (33 учебные недели). Во 2 классе – 34 часа (34 учебные недели). В 3 и 4 классах – по 68 часов (по 34 учебные недели).</w:t>
      </w:r>
    </w:p>
    <w:p w:rsidR="009F4598" w:rsidRDefault="007B2434">
      <w:pPr>
        <w:pStyle w:val="a9"/>
        <w:spacing w:after="0"/>
        <w:jc w:val="center"/>
      </w:pPr>
      <w:r>
        <w:rPr>
          <w:b/>
          <w:bCs/>
          <w:sz w:val="28"/>
          <w:szCs w:val="28"/>
        </w:rPr>
        <w:t>Содержание курса</w:t>
      </w:r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Содержание курса определяется рядом </w:t>
      </w:r>
      <w:r>
        <w:rPr>
          <w:rFonts w:ascii="Times New Roman" w:hAnsi="Times New Roman" w:cs="Times New Roman"/>
          <w:b/>
          <w:bCs/>
          <w:sz w:val="24"/>
          <w:szCs w:val="24"/>
        </w:rPr>
        <w:t>принципов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   Согласно принципу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манитаризаци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осообразнос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е получаемого образования не ограничивается практико-технологической подготовкой, а предполагает освоение на доступном уровне нравственно-эстетического и социально-исторического опыта человечества, отражённого в материальной культуре. В процессе изучения программного содержания учащиеся знакомятся с традициями в развитии предметного мира, изучают традиционные ремёсла и приёмы работы. В результате мир вещей выступает для них как источник историко-культурной информации, а мастерство как выражение духовной культуры человека; освоение приёмов и способов преобразовательной практической деятельности приобретает значение приобщения к человеческой культуре. Кроме того, они получают необходимые элементарные знания из области дизайна (о правилах создания предметов рукотворного мира, его взаимосвязях с миром природы) и учатся их использовать в собственной деятельности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нтеграции и комплексности </w:t>
      </w:r>
      <w:r>
        <w:rPr>
          <w:rFonts w:ascii="Times New Roman" w:hAnsi="Times New Roman" w:cs="Times New Roman"/>
          <w:sz w:val="24"/>
          <w:szCs w:val="24"/>
        </w:rPr>
        <w:t xml:space="preserve">содержания предполагает органичное включение нового материала в изучение последующего содержания и решение творческих задач; кроме того, согласно данному принципу в содержании изучаемого материала учитывается личный опыт учащихся, направленность предметного содержания на комплексное развитие всех сторон личности и устано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 с курсами других учебных дисциплин, что обеспечивает углубление общеобразовательной подготовки учащихся.</w:t>
      </w:r>
      <w:proofErr w:type="gramEnd"/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    Предлагаемый учебный курс интегрирует в себе как рационально-логические, так и эмоционально-оценочные компоненты познавательной деятельности и имеет реальные связи со следующими учебными предметами: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– окружающий мир (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ётом экологических проблем, деятельности человека как создателя материально-культурно</w:t>
      </w:r>
      <w:r w:rsidR="00DC0397">
        <w:rPr>
          <w:rFonts w:ascii="Times New Roman" w:hAnsi="Times New Roman" w:cs="Times New Roman"/>
          <w:sz w:val="24"/>
          <w:szCs w:val="24"/>
        </w:rPr>
        <w:t>й среды обитания, изучение этно</w:t>
      </w:r>
      <w:r>
        <w:rPr>
          <w:rFonts w:ascii="Times New Roman" w:hAnsi="Times New Roman" w:cs="Times New Roman"/>
          <w:sz w:val="24"/>
          <w:szCs w:val="24"/>
        </w:rPr>
        <w:t>культурных традиций);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– математика (моделирование – преобразование объектов из чувственной формы в модели, воссоздание объектов по модели в материальном виде, мысленная трансформация объектов и пр., выполнение расчётов, вычислений, построение форм с учётом основ геометрии, работа с геометрическими фигурами, телами, именованными числами);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– изобразительное искусство (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);</w:t>
      </w:r>
    </w:p>
    <w:p w:rsidR="009F4598" w:rsidRDefault="007B2434">
      <w:pPr>
        <w:pStyle w:val="a3"/>
        <w:spacing w:after="0" w:line="100" w:lineRule="atLeast"/>
      </w:pPr>
      <w:proofErr w:type="gramStart"/>
      <w:r>
        <w:rPr>
          <w:rFonts w:ascii="Times New Roman" w:hAnsi="Times New Roman" w:cs="Times New Roman"/>
          <w:sz w:val="24"/>
          <w:szCs w:val="24"/>
        </w:rPr>
        <w:t>– родной язык (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: 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;</w:t>
      </w:r>
      <w:proofErr w:type="gramEnd"/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– литературное чтение (работа с текстовой информацией, восприятие и анализ литературного ряда в целостном процессе создания выразительного образа изделия)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    Принцип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риативности </w:t>
      </w:r>
      <w:r>
        <w:rPr>
          <w:rFonts w:ascii="Times New Roman" w:hAnsi="Times New Roman" w:cs="Times New Roman"/>
          <w:sz w:val="24"/>
          <w:szCs w:val="24"/>
        </w:rPr>
        <w:t xml:space="preserve">содержания предусматривает возможность дифференциации изучаемого материала с целью индивидуального подход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ения программы; этот принцип реализуется за счёт выделения в содержании изучаемых тем основной (инвариантной) составляющей и вариативной (дополнительной) части.</w:t>
      </w:r>
    </w:p>
    <w:p w:rsidR="009F4598" w:rsidRDefault="007B2434">
      <w:pPr>
        <w:pStyle w:val="a3"/>
        <w:spacing w:after="0" w:line="100" w:lineRule="atLeast"/>
      </w:pPr>
      <w:proofErr w:type="gramStart"/>
      <w:r>
        <w:rPr>
          <w:rFonts w:ascii="Times New Roman" w:hAnsi="Times New Roman" w:cs="Times New Roman"/>
          <w:sz w:val="24"/>
          <w:szCs w:val="24"/>
        </w:rPr>
        <w:t>Инвариантная часть содержания обеспечивает освоение предметных знаний и умений на уровне обязательных требований на момент окончания начальной школы; вариативная часть включает задания, дифференцированные по уровню сложности и объёму, материал на расширение и углубление знаний по теме, задания на реализацию индивидуальных интересов, на применение полученных знаний в новых ситуациях, на решение нестандартных практических задач.</w:t>
      </w:r>
      <w:proofErr w:type="gramEnd"/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    Принцип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центричности 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ралевиднос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агает, что продвижение учащихся в освоении предметного, культурологического и духовно-эстетического содержания курса происходит последовательно, от одного блока к другому, но в то же время оно не является строго линейным. Изучение наиболее важных вопросов с целью достижения необходимой глубины их понимания строится таким образом, чтобы школьники могли осваивать их постепенно, обращаясь к тем или иным темам на разных ступенях единого курса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ринципо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остности развития личности </w:t>
      </w:r>
      <w:r>
        <w:rPr>
          <w:rFonts w:ascii="Times New Roman" w:hAnsi="Times New Roman" w:cs="Times New Roman"/>
          <w:sz w:val="24"/>
          <w:szCs w:val="24"/>
        </w:rPr>
        <w:t>в ходе освоения учебного предмета предполагается целенаправленное стимулирование интеллектуальной, эмоционально-эстетической, духовно-нравственной, психофизиологической сфер личности, что обеспечивается подбором содержания материала и организацией деятельности учащихся по его усвоению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     Содержание курса позволяет реализовать принцип развития по целому ряду взаимосвязанных направлений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Умственное развитие </w:t>
      </w:r>
      <w:r>
        <w:rPr>
          <w:rFonts w:ascii="Times New Roman" w:hAnsi="Times New Roman" w:cs="Times New Roman"/>
          <w:sz w:val="24"/>
          <w:szCs w:val="24"/>
        </w:rPr>
        <w:t>на уроках технологии обусловлено тем, что в основе развития способности к обобщению и абстрактному мышлению лежит отнюдь не вербальная, а непосредственная практическая деятельность человека, соединённая с умственной деятельностью, что особенно актуально в младшем школьном возрасте. В соответствии с этим для успешного формирования новых умственных действий в процесс обучения включаются необходимые внешние, материальные действия. Они дают возможность невидимые внутренние связи сделать видимыми, показать их содержание учащимся, сделать понятными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Эмоционально-эстетическое развитие </w:t>
      </w:r>
      <w:r>
        <w:rPr>
          <w:rFonts w:ascii="Times New Roman" w:hAnsi="Times New Roman" w:cs="Times New Roman"/>
          <w:sz w:val="24"/>
          <w:szCs w:val="24"/>
        </w:rPr>
        <w:t xml:space="preserve">связано с тем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ли иначе проявляют соответствующее отношение к объектам, условиям, процессу и результатам труда. Выполнение заданий на уроках художественного конструирования предполагает учёт основ композиции, средств её гармонизации, правил художественной комбинаторики, особенностей художественного стиля. Поскольку содержание работы школьников строится с учётом определённых художественно-конструкторских правил (законов дизайна), на уроках создаются благоприятные условия для формирования представлений о наиболее гармоничных вещах и среде в целом, для выработки эстетического восприятия и оценки, художественного вкуса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уховно-нравственное развитие </w:t>
      </w:r>
      <w:r>
        <w:rPr>
          <w:rFonts w:ascii="Times New Roman" w:hAnsi="Times New Roman" w:cs="Times New Roman"/>
          <w:sz w:val="24"/>
          <w:szCs w:val="24"/>
        </w:rPr>
        <w:t>учащихся в курсе технологии обусловлено направленностью его содержания на освоение проблемы гармоничной среды обитания человека, конструируемой с учётом культурных традиций и правил современного дизайна. Школьники получают устойчивые и систематические представления о достойном человека образе жизни в гармонии с окружающим миром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Развитию духовности и нравственных принципов способствует активное изучение образов и конструкций природных объектов, которые являются неисчерпаемым источником идей для художника-конструктора. Мир вещей возникает из мира природы и существует рядом с ней, и данная программа побуждает детей задуматься о взаимосвязи этих двух миров, о способах их сосуществования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На уроках технологии школьники знакомятся также с народными ремёслами, изучают народные традиции, которые сами по себе имеют огромный нравственный смысл. Они получают знания о том, как в обычных утилитарных предметах повседневного быта в культуре любого народа отражались глубокие и мудрые представления об устройстве мироздания; как гармонична была связь всего уклада жизни человека с жизнью природы; каким высоконравственным было отношение к природе, вещам и пр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t>Все эти вопросы ученики осваивают не на уровне вербальных положений или абстрактных идей, а пропуская их через собственный опыт и продуктивную творческую деятельность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Психофизиологическое развитие </w:t>
      </w:r>
      <w:r>
        <w:rPr>
          <w:rFonts w:ascii="Times New Roman" w:hAnsi="Times New Roman" w:cs="Times New Roman"/>
          <w:sz w:val="24"/>
          <w:szCs w:val="24"/>
        </w:rPr>
        <w:t>на уроках технологии обеспечивается тем, что работа учащихся сочетает в себе умственные и физические действия. Выполнение практических заданий связано с определённой мускульной работой, в результате которой активизируются обменные процессы в организме, а вместе с ними – рост клеток и развитие мускулов. Предусмотренная в содержании курса система практических операций способствует ускорению формирования узла связи предплечья и кисти, развитию координации движений руки и гармонизации физического и общего психофизиологического развития учащихся.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При составлении программы также учтены принципы классической дидактики (прежде всего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ступ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ч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9"/>
        <w:spacing w:after="0"/>
        <w:jc w:val="center"/>
      </w:pPr>
      <w:r>
        <w:rPr>
          <w:b/>
          <w:bCs/>
          <w:sz w:val="28"/>
          <w:szCs w:val="28"/>
        </w:rPr>
        <w:t>Содержание тем учебного курса</w:t>
      </w:r>
    </w:p>
    <w:p w:rsidR="009F4598" w:rsidRDefault="007B2434">
      <w:pPr>
        <w:pStyle w:val="a9"/>
        <w:spacing w:after="0"/>
        <w:jc w:val="center"/>
      </w:pPr>
      <w:r>
        <w:rPr>
          <w:b/>
          <w:bCs/>
          <w:sz w:val="28"/>
          <w:szCs w:val="28"/>
        </w:rPr>
        <w:t>1 класс</w:t>
      </w:r>
    </w:p>
    <w:tbl>
      <w:tblPr>
        <w:tblW w:w="0" w:type="auto"/>
        <w:tblInd w:w="-540" w:type="dxa"/>
        <w:tblCellMar>
          <w:left w:w="10" w:type="dxa"/>
          <w:right w:w="10" w:type="dxa"/>
        </w:tblCellMar>
        <w:tblLook w:val="0000"/>
      </w:tblPr>
      <w:tblGrid>
        <w:gridCol w:w="7391"/>
        <w:gridCol w:w="7390"/>
      </w:tblGrid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9"/>
              <w:spacing w:after="0"/>
              <w:jc w:val="center"/>
            </w:pPr>
            <w:r>
              <w:rPr>
                <w:b/>
              </w:rPr>
              <w:t>Содержание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9"/>
              <w:spacing w:after="0"/>
              <w:jc w:val="center"/>
            </w:pPr>
            <w:r>
              <w:rPr>
                <w:b/>
              </w:rPr>
              <w:t>Характеристика деятельности учащихся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9"/>
              <w:spacing w:after="0"/>
              <w:jc w:val="center"/>
            </w:pPr>
            <w:r>
              <w:rPr>
                <w:b/>
                <w:bCs/>
                <w:i/>
                <w:iCs/>
              </w:rPr>
              <w:t>Узнаём, как работают мастера (1 час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учебном курсе «Технология», его содержании и организации работы. Ознакомление</w:t>
            </w:r>
          </w:p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сновными правилами поведения и работы на уроках технологии.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4"/>
              </w:numPr>
            </w:pPr>
            <w:r>
              <w:rPr>
                <w:b/>
                <w:iCs/>
                <w:sz w:val="24"/>
                <w:szCs w:val="24"/>
              </w:rPr>
              <w:t>выслуш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ткую информацию учителя о предмете, подготовке к уроку, поддержании порядка на рабочем месте в течение урока и его уборке;</w:t>
            </w:r>
          </w:p>
          <w:p w:rsidR="009F4598" w:rsidRDefault="007B2434">
            <w:pPr>
              <w:pStyle w:val="aa"/>
              <w:numPr>
                <w:ilvl w:val="0"/>
                <w:numId w:val="4"/>
              </w:numPr>
            </w:pPr>
            <w:r>
              <w:rPr>
                <w:b/>
                <w:iCs/>
                <w:sz w:val="24"/>
                <w:szCs w:val="24"/>
              </w:rPr>
              <w:t>обсужд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;</w:t>
            </w:r>
          </w:p>
          <w:p w:rsidR="009F4598" w:rsidRDefault="007B2434">
            <w:pPr>
              <w:pStyle w:val="aa"/>
              <w:numPr>
                <w:ilvl w:val="0"/>
                <w:numId w:val="4"/>
              </w:numPr>
            </w:pPr>
            <w:r>
              <w:rPr>
                <w:b/>
                <w:iCs/>
                <w:sz w:val="24"/>
                <w:szCs w:val="24"/>
              </w:rPr>
              <w:t xml:space="preserve">рассматривать </w:t>
            </w:r>
            <w:r>
              <w:rPr>
                <w:sz w:val="24"/>
                <w:szCs w:val="24"/>
              </w:rPr>
              <w:t>учебник и рабочие тетради;</w:t>
            </w:r>
          </w:p>
          <w:p w:rsidR="009F4598" w:rsidRDefault="007B2434">
            <w:pPr>
              <w:pStyle w:val="aa"/>
              <w:numPr>
                <w:ilvl w:val="0"/>
                <w:numId w:val="4"/>
              </w:numPr>
            </w:pPr>
            <w:r>
              <w:rPr>
                <w:b/>
                <w:iCs/>
                <w:sz w:val="24"/>
                <w:szCs w:val="24"/>
              </w:rPr>
              <w:t>обсужд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 учебника и тетрадей;</w:t>
            </w:r>
          </w:p>
          <w:p w:rsidR="009F4598" w:rsidRDefault="007B2434">
            <w:pPr>
              <w:pStyle w:val="aa"/>
              <w:numPr>
                <w:ilvl w:val="0"/>
                <w:numId w:val="4"/>
              </w:numPr>
            </w:pPr>
            <w:r>
              <w:rPr>
                <w:b/>
                <w:iCs/>
                <w:sz w:val="24"/>
                <w:szCs w:val="24"/>
              </w:rPr>
              <w:t xml:space="preserve">рассматривать 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b/>
                <w:iCs/>
                <w:sz w:val="24"/>
                <w:szCs w:val="24"/>
              </w:rPr>
              <w:t xml:space="preserve"> обсужд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 изделий, материалы и инструменты для изготовления изделий;</w:t>
            </w:r>
          </w:p>
          <w:p w:rsidR="009F4598" w:rsidRDefault="007B2434">
            <w:pPr>
              <w:pStyle w:val="aa"/>
              <w:numPr>
                <w:ilvl w:val="0"/>
                <w:numId w:val="4"/>
              </w:numPr>
            </w:pPr>
            <w:r>
              <w:rPr>
                <w:b/>
                <w:iCs/>
                <w:sz w:val="24"/>
                <w:szCs w:val="24"/>
              </w:rPr>
              <w:t>рассказывать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кие изделия приходилось изготавливать своими руками в детском саду и дома;</w:t>
            </w:r>
          </w:p>
          <w:p w:rsidR="009F4598" w:rsidRDefault="007B2434">
            <w:pPr>
              <w:pStyle w:val="aa"/>
              <w:numPr>
                <w:ilvl w:val="0"/>
                <w:numId w:val="4"/>
              </w:numPr>
            </w:pPr>
            <w:r>
              <w:rPr>
                <w:b/>
                <w:iCs/>
                <w:sz w:val="24"/>
                <w:szCs w:val="24"/>
              </w:rPr>
              <w:t>выполня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упражнени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одготовке рабочего места к уроку;</w:t>
            </w:r>
          </w:p>
          <w:p w:rsidR="009F4598" w:rsidRDefault="007B2434">
            <w:pPr>
              <w:pStyle w:val="aa"/>
              <w:numPr>
                <w:ilvl w:val="0"/>
                <w:numId w:val="4"/>
              </w:numPr>
            </w:pPr>
            <w:r>
              <w:rPr>
                <w:b/>
                <w:iCs/>
                <w:sz w:val="24"/>
                <w:szCs w:val="24"/>
              </w:rPr>
              <w:t xml:space="preserve">выполнять </w:t>
            </w:r>
            <w:r>
              <w:rPr>
                <w:iCs/>
                <w:sz w:val="24"/>
                <w:szCs w:val="24"/>
              </w:rPr>
              <w:t xml:space="preserve">упражнения </w:t>
            </w:r>
            <w:r>
              <w:rPr>
                <w:sz w:val="24"/>
                <w:szCs w:val="24"/>
              </w:rPr>
              <w:t>в обращении с отдельными инструментами (например, как правильно держать ножницы при резании бумаги, как их передавать);</w:t>
            </w:r>
          </w:p>
          <w:p w:rsidR="009F4598" w:rsidRDefault="007B2434">
            <w:pPr>
              <w:pStyle w:val="a9"/>
              <w:numPr>
                <w:ilvl w:val="0"/>
                <w:numId w:val="4"/>
              </w:numPr>
              <w:spacing w:after="0"/>
            </w:pPr>
            <w:proofErr w:type="gramStart"/>
            <w:r>
              <w:rPr>
                <w:b/>
                <w:iCs/>
              </w:rPr>
              <w:t xml:space="preserve">учиться </w:t>
            </w:r>
            <w:r>
              <w:rPr>
                <w:iCs/>
              </w:rPr>
              <w:t xml:space="preserve">ориентироваться в учебнике, </w:t>
            </w:r>
            <w:r>
              <w:rPr>
                <w:b/>
                <w:iCs/>
              </w:rPr>
              <w:t>воспринимать и анализировать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учебную информацию</w:t>
            </w:r>
            <w:r>
              <w:rPr>
                <w:i/>
                <w:iCs/>
              </w:rPr>
              <w:t xml:space="preserve"> </w:t>
            </w:r>
            <w:r>
              <w:t>(условные обозначения, содержание, рубрики, расположение на странице, рисунки, схемы, словарь).</w:t>
            </w:r>
            <w:proofErr w:type="gramEnd"/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имся работать с разными материалами (12 часов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ёмами лепки. Обучение изготовлению изделий из простых форм. Ознакомление со способами уборки рабочего места. Ознакомление с правилами безопасной работы с ножницами; освоение способов сгибания и складывания бумаги для получения новых форм. Обучение способу изготовления квадрат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угольной полосы. Обучение работе с графической информацией, инструкциями. Ознакомление с особенностями засушенных растений как поделочного материала; освоение способов работы и декоративно – художественных качеств материала. Обучение приемам работы с пустой яичной скорлупкой. Развитие способности создания образа на основе готовой формы (по ассоциации). Ознакомление с фольгой как с поделочным материалом, его конструктивными и декоративно-художественными возможностями. Обучение приемам обработки фольги. 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5"/>
              </w:numPr>
            </w:pPr>
            <w:proofErr w:type="gramStart"/>
            <w:r>
              <w:rPr>
                <w:b/>
                <w:iCs/>
                <w:sz w:val="24"/>
                <w:szCs w:val="24"/>
              </w:rPr>
              <w:lastRenderedPageBreak/>
              <w:t>г</w:t>
            </w:r>
            <w:proofErr w:type="gramEnd"/>
            <w:r>
              <w:rPr>
                <w:b/>
                <w:iCs/>
                <w:sz w:val="24"/>
                <w:szCs w:val="24"/>
              </w:rPr>
              <w:t>отови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работе материалы, инструменты и в целом рабочее место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одготовке пластилина к работе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упражняться </w:t>
            </w:r>
            <w:r>
              <w:rPr>
                <w:sz w:val="24"/>
                <w:szCs w:val="24"/>
              </w:rPr>
              <w:t>в смешивании пластилина разных цветов и лепке простых форм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подбирать </w:t>
            </w:r>
            <w:r>
              <w:rPr>
                <w:sz w:val="24"/>
                <w:szCs w:val="24"/>
              </w:rPr>
              <w:t xml:space="preserve">пластилин соответствующих цветов для </w:t>
            </w:r>
            <w:r>
              <w:rPr>
                <w:sz w:val="24"/>
                <w:szCs w:val="24"/>
              </w:rPr>
              <w:lastRenderedPageBreak/>
              <w:t>изготовления изделия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использ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освоенные приёмы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пки для получения соответствующих форм и изготовления изделий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пользоваться </w:t>
            </w:r>
            <w:r>
              <w:rPr>
                <w:sz w:val="24"/>
                <w:szCs w:val="24"/>
              </w:rPr>
              <w:t>стеками для формовки деталей из пластилина и декорирования изделия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приводи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в порядок </w:t>
            </w:r>
            <w:r>
              <w:rPr>
                <w:sz w:val="24"/>
                <w:szCs w:val="24"/>
              </w:rPr>
              <w:t>рабочие приспособления и рабочее место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>информацию в учебнике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>образцы, обсуждать их и сравнивать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план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у, обсуждать её с товарищем; 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распределя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й объём работы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производи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ценку </w:t>
            </w:r>
            <w:r>
              <w:rPr>
                <w:sz w:val="24"/>
                <w:szCs w:val="24"/>
              </w:rPr>
              <w:t>выполненной работы (своей и товарищей)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одготовке и поддержании порядка на рабочем месте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подбир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магу нужных цветов для декоративно-художественных работ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выполнении различных приёмов обработки бумаги: разрезании, сгибании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производить </w:t>
            </w:r>
            <w:r>
              <w:rPr>
                <w:iCs/>
                <w:sz w:val="24"/>
                <w:szCs w:val="24"/>
              </w:rPr>
              <w:t xml:space="preserve">разметку </w:t>
            </w:r>
            <w:r>
              <w:rPr>
                <w:sz w:val="24"/>
                <w:szCs w:val="24"/>
              </w:rPr>
              <w:t>бумаги способом сгибания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осваивать </w:t>
            </w:r>
            <w:r>
              <w:rPr>
                <w:iCs/>
                <w:sz w:val="24"/>
                <w:szCs w:val="24"/>
              </w:rPr>
              <w:t xml:space="preserve">технику </w:t>
            </w:r>
            <w:r>
              <w:rPr>
                <w:sz w:val="24"/>
                <w:szCs w:val="24"/>
              </w:rPr>
              <w:t>работы с клеем, приемы аккуратного наклеивания деталей из бумаги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iCs/>
                <w:sz w:val="24"/>
                <w:szCs w:val="24"/>
              </w:rPr>
              <w:t>информацию</w:t>
            </w:r>
            <w:r>
              <w:rPr>
                <w:sz w:val="24"/>
                <w:szCs w:val="24"/>
              </w:rPr>
              <w:t>, предложенную в графической инструкции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планировать </w:t>
            </w:r>
            <w:r>
              <w:rPr>
                <w:sz w:val="24"/>
                <w:szCs w:val="24"/>
              </w:rPr>
              <w:t>работу в соответствии с информацией в инструкции и с ориентацией на предполагаемый результат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рассматр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истья, </w:t>
            </w:r>
            <w:r>
              <w:rPr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>их форму и окраску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сравн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стья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отбир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 для работы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осва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новые приемы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ты, </w:t>
            </w:r>
            <w:r>
              <w:rPr>
                <w:b/>
                <w:iCs/>
                <w:sz w:val="24"/>
                <w:szCs w:val="24"/>
              </w:rPr>
              <w:t>наклеиват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листья на картон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>материал с точки зрения художественно-эстетической выразительности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lastRenderedPageBreak/>
              <w:t>созда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воображени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зительный художественный образ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определя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выразительное расположение листьев в формате фона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оцен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 выполненной работы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рассматривать</w:t>
            </w:r>
            <w:r>
              <w:rPr>
                <w:b/>
                <w:sz w:val="24"/>
                <w:szCs w:val="24"/>
              </w:rPr>
              <w:t>, анализировать</w:t>
            </w:r>
            <w:r>
              <w:rPr>
                <w:sz w:val="24"/>
                <w:szCs w:val="24"/>
              </w:rPr>
              <w:t xml:space="preserve"> форму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находи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ссоциативно-образные связи формы с другими знакомыми образами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оцен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руктивные и декоративно - художественные возможности фольги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упражняться </w:t>
            </w:r>
            <w:r>
              <w:rPr>
                <w:sz w:val="24"/>
                <w:szCs w:val="24"/>
              </w:rPr>
              <w:t>в выполнении разметки с помощью шаблона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упражняться </w:t>
            </w:r>
            <w:r>
              <w:rPr>
                <w:sz w:val="24"/>
                <w:szCs w:val="24"/>
              </w:rPr>
              <w:t>в выполнении правил аккуратного вырезания деталей с криволинейным контуром;</w:t>
            </w:r>
          </w:p>
          <w:p w:rsidR="009F4598" w:rsidRDefault="007B2434">
            <w:pPr>
              <w:pStyle w:val="a9"/>
              <w:numPr>
                <w:ilvl w:val="0"/>
                <w:numId w:val="5"/>
              </w:numPr>
              <w:spacing w:after="0"/>
            </w:pPr>
            <w:r>
              <w:rPr>
                <w:b/>
                <w:iCs/>
              </w:rPr>
              <w:t>оценивать</w:t>
            </w:r>
            <w:r>
              <w:rPr>
                <w:i/>
                <w:iCs/>
              </w:rPr>
              <w:t xml:space="preserve"> </w:t>
            </w:r>
            <w:r>
              <w:t>результаты выполненной работы.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9"/>
              <w:spacing w:after="0"/>
              <w:jc w:val="center"/>
            </w:pPr>
            <w:r>
              <w:rPr>
                <w:b/>
                <w:bCs/>
                <w:i/>
                <w:iCs/>
              </w:rPr>
              <w:lastRenderedPageBreak/>
              <w:t>Поднимаемся по ступенькам мастерства (12 часов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приспособлением для разметки деталей – шаблоном, его назначением и приемами разметки деталей с помощью шаблона. Ознакомление с правилами рациональной разметки. Повторение и закрепление правил безопасной и аккуратной работы с бумагой. Обучение использованию линейки как разметочного (направляющего) приспособления. Совершенствование приёма разметки бумаги способом сгибания.</w:t>
            </w:r>
          </w:p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овым приёмам лепки. Ознакомление с новым поделочным материалом, изучение его декоративно-художественных свойств. Обучение новым приемам обработки материала.</w:t>
            </w:r>
          </w:p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плотной бумаги и картона, особенностями их обработки. Обучение приему предварительной проработки сгибов и аккуратного сгибания бумаги и картона, развитие сенсомоторной сферы, воображения, 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способностей, вкуса. Ознакомление с нитками как поделочным материалом, их разновидностями. Обучение приёмам использования нитей в различных видах декоративно-прикладных изделий. Обучение правилам и приёмам безопасной и аккуратной работы с нитками и иглой. Обучение приёмам отмеривания</w:t>
            </w:r>
          </w:p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ти нужной длины для работы. Обучение пришиванию пуговиц. Формирование умения работать с графической информацией. Обучение приёмам обработки поролона. 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5"/>
              </w:numPr>
            </w:pPr>
            <w:proofErr w:type="gramStart"/>
            <w:r>
              <w:rPr>
                <w:b/>
                <w:iCs/>
                <w:sz w:val="24"/>
                <w:szCs w:val="24"/>
              </w:rPr>
              <w:lastRenderedPageBreak/>
              <w:t>г</w:t>
            </w:r>
            <w:proofErr w:type="gramEnd"/>
            <w:r>
              <w:rPr>
                <w:b/>
                <w:iCs/>
                <w:sz w:val="24"/>
                <w:szCs w:val="24"/>
              </w:rPr>
              <w:t>отови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работе материалы, инструменты и в целом рабочее место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приводи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в порядок </w:t>
            </w:r>
            <w:r>
              <w:rPr>
                <w:sz w:val="24"/>
                <w:szCs w:val="24"/>
              </w:rPr>
              <w:t>рабочие приспособления и рабочее место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>информацию в учебнике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>образцы, обсуждать их и сравнивать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план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у, обсуждать её с товарищем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распределя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й объём работы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производи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ценку </w:t>
            </w:r>
            <w:r>
              <w:rPr>
                <w:sz w:val="24"/>
                <w:szCs w:val="24"/>
              </w:rPr>
              <w:t>выполненной работы (своей и товарищей)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одготовке и поддержании порядка на рабочем месте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подбир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магу нужных цветов для декоративно-художественных работ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производить </w:t>
            </w:r>
            <w:r>
              <w:rPr>
                <w:iCs/>
                <w:sz w:val="24"/>
                <w:szCs w:val="24"/>
              </w:rPr>
              <w:t xml:space="preserve">разметку </w:t>
            </w:r>
            <w:r>
              <w:rPr>
                <w:sz w:val="24"/>
                <w:szCs w:val="24"/>
              </w:rPr>
              <w:t>бумаги способом сгибания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осваивать </w:t>
            </w:r>
            <w:r>
              <w:rPr>
                <w:iCs/>
                <w:sz w:val="24"/>
                <w:szCs w:val="24"/>
              </w:rPr>
              <w:t xml:space="preserve">технику </w:t>
            </w:r>
            <w:r>
              <w:rPr>
                <w:sz w:val="24"/>
                <w:szCs w:val="24"/>
              </w:rPr>
              <w:t>работы с клеем, приемы аккуратного наклеивания деталей из бумаги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iCs/>
                <w:sz w:val="24"/>
                <w:szCs w:val="24"/>
              </w:rPr>
              <w:t>информацию</w:t>
            </w:r>
            <w:r>
              <w:rPr>
                <w:sz w:val="24"/>
                <w:szCs w:val="24"/>
              </w:rPr>
              <w:t xml:space="preserve">, предложенную в графической </w:t>
            </w:r>
            <w:r>
              <w:rPr>
                <w:sz w:val="24"/>
                <w:szCs w:val="24"/>
              </w:rPr>
              <w:lastRenderedPageBreak/>
              <w:t>инструкции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планировать </w:t>
            </w:r>
            <w:r>
              <w:rPr>
                <w:sz w:val="24"/>
                <w:szCs w:val="24"/>
              </w:rPr>
              <w:t>работу в соответствии с информацией в инструкции и с ориентацией на предполагаемый результат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упражняться </w:t>
            </w:r>
            <w:r>
              <w:rPr>
                <w:sz w:val="24"/>
                <w:szCs w:val="24"/>
              </w:rPr>
              <w:t>в выполнении разметки с помощью шаблона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упражняться </w:t>
            </w:r>
            <w:r>
              <w:rPr>
                <w:sz w:val="24"/>
                <w:szCs w:val="24"/>
              </w:rPr>
              <w:t>в выполнении правил аккуратного вырезания деталей с криволинейным контуром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b/>
                <w:iCs/>
                <w:sz w:val="24"/>
                <w:szCs w:val="24"/>
              </w:rPr>
              <w:t xml:space="preserve"> оцен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труктивные и декоративно-художественные возможности </w:t>
            </w:r>
            <w:proofErr w:type="spellStart"/>
            <w:r>
              <w:rPr>
                <w:sz w:val="24"/>
                <w:szCs w:val="24"/>
              </w:rPr>
              <w:t>крепированной</w:t>
            </w:r>
            <w:proofErr w:type="spellEnd"/>
            <w:r>
              <w:rPr>
                <w:sz w:val="24"/>
                <w:szCs w:val="24"/>
              </w:rPr>
              <w:t xml:space="preserve"> бумаги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реш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на мысленную трансформацию формы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декор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здели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тками;</w:t>
            </w:r>
          </w:p>
          <w:p w:rsidR="009F4598" w:rsidRDefault="007B2434">
            <w:pPr>
              <w:pStyle w:val="a9"/>
              <w:numPr>
                <w:ilvl w:val="0"/>
                <w:numId w:val="5"/>
              </w:numPr>
              <w:spacing w:after="0"/>
            </w:pPr>
            <w:r>
              <w:rPr>
                <w:b/>
                <w:iCs/>
              </w:rPr>
              <w:t>оценивать</w:t>
            </w:r>
            <w:r>
              <w:rPr>
                <w:i/>
                <w:iCs/>
              </w:rPr>
              <w:t xml:space="preserve"> </w:t>
            </w:r>
            <w:r>
              <w:t>результаты выполненной работы.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нструируем и решаем задачи (8 часов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боты с бумагой, закрепление приёмов работы с клеем. Ознакомление с приёмами</w:t>
            </w:r>
          </w:p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и симметричных деталей по шаблону и от руки. Закрепление правил и приемов вырезания деталей с криволинейным контуром. Формирование приемов анализа, сравнения, классификации.</w:t>
            </w:r>
          </w:p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авил и приёмов разметки и вырезания деталей из бумаги, ознакомление с новыми приёмами обработки бумаги (надрезание от сгиба, бумажная пластика). Обогащение сенсорного опыта, впечатлений от предметов и явлений окружающего мира. Ознакомление с различными видами наборов «Конструктор», их конструктивными возможностями, видами деталей, способами сборки. 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5"/>
              </w:numPr>
            </w:pPr>
            <w:proofErr w:type="gramStart"/>
            <w:r>
              <w:rPr>
                <w:b/>
                <w:iCs/>
                <w:sz w:val="24"/>
                <w:szCs w:val="24"/>
              </w:rPr>
              <w:t>г</w:t>
            </w:r>
            <w:proofErr w:type="gramEnd"/>
            <w:r>
              <w:rPr>
                <w:b/>
                <w:iCs/>
                <w:sz w:val="24"/>
                <w:szCs w:val="24"/>
              </w:rPr>
              <w:t>отови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 работе материалы, инструменты и в целом рабочее место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приводи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в порядок </w:t>
            </w:r>
            <w:r>
              <w:rPr>
                <w:sz w:val="24"/>
                <w:szCs w:val="24"/>
              </w:rPr>
              <w:t>рабочие приспособления и рабочее место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>информацию в учебнике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>образцы, обсуждать их и сравнивать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план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у, обсуждать её с товарищем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распределя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ий объём работы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производи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оценку </w:t>
            </w:r>
            <w:r>
              <w:rPr>
                <w:sz w:val="24"/>
                <w:szCs w:val="24"/>
              </w:rPr>
              <w:t>выполненной работы (своей и товарищей)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одготовке и поддержании порядка на рабочем месте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подбир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магу нужных цветов для декоративно-художественных работ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производить </w:t>
            </w:r>
            <w:r>
              <w:rPr>
                <w:iCs/>
                <w:sz w:val="24"/>
                <w:szCs w:val="24"/>
              </w:rPr>
              <w:t xml:space="preserve">разметку </w:t>
            </w:r>
            <w:r>
              <w:rPr>
                <w:sz w:val="24"/>
                <w:szCs w:val="24"/>
              </w:rPr>
              <w:t>бумаги способом сгибания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осваивать </w:t>
            </w:r>
            <w:r>
              <w:rPr>
                <w:iCs/>
                <w:sz w:val="24"/>
                <w:szCs w:val="24"/>
              </w:rPr>
              <w:t xml:space="preserve">технику </w:t>
            </w:r>
            <w:r>
              <w:rPr>
                <w:sz w:val="24"/>
                <w:szCs w:val="24"/>
              </w:rPr>
              <w:t>работы с клеем, приемы аккуратного наклеивания деталей из бумаги;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iCs/>
                <w:sz w:val="24"/>
                <w:szCs w:val="24"/>
              </w:rPr>
              <w:t>информацию</w:t>
            </w:r>
            <w:r>
              <w:rPr>
                <w:sz w:val="24"/>
                <w:szCs w:val="24"/>
              </w:rPr>
              <w:t>, предложенную в графической инструкции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планировать </w:t>
            </w:r>
            <w:r>
              <w:rPr>
                <w:sz w:val="24"/>
                <w:szCs w:val="24"/>
              </w:rPr>
              <w:t xml:space="preserve">работу в соответствии с информацией в </w:t>
            </w:r>
            <w:r>
              <w:rPr>
                <w:sz w:val="24"/>
                <w:szCs w:val="24"/>
              </w:rPr>
              <w:lastRenderedPageBreak/>
              <w:t>инструкции и с ориентацией на предполагаемый результат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упражняться </w:t>
            </w:r>
            <w:r>
              <w:rPr>
                <w:sz w:val="24"/>
                <w:szCs w:val="24"/>
              </w:rPr>
              <w:t>в выполнении разметки с помощью шаблона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упражняться </w:t>
            </w:r>
            <w:r>
              <w:rPr>
                <w:sz w:val="24"/>
                <w:szCs w:val="24"/>
              </w:rPr>
              <w:t>в выполнении правил аккуратного вырезания деталей с криволинейным контуром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b/>
                <w:iCs/>
                <w:sz w:val="24"/>
                <w:szCs w:val="24"/>
              </w:rPr>
              <w:t xml:space="preserve"> оцен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структивные и декоративно-художественные возможности </w:t>
            </w:r>
            <w:proofErr w:type="spellStart"/>
            <w:r>
              <w:rPr>
                <w:sz w:val="24"/>
                <w:szCs w:val="24"/>
              </w:rPr>
              <w:t>крепированной</w:t>
            </w:r>
            <w:proofErr w:type="spellEnd"/>
            <w:r>
              <w:rPr>
                <w:sz w:val="24"/>
                <w:szCs w:val="24"/>
              </w:rPr>
              <w:t xml:space="preserve"> бумаги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реш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на мысленную трансформацию формы;</w:t>
            </w:r>
          </w:p>
          <w:p w:rsidR="009F4598" w:rsidRDefault="007B2434">
            <w:pPr>
              <w:pStyle w:val="aa"/>
              <w:numPr>
                <w:ilvl w:val="0"/>
                <w:numId w:val="5"/>
              </w:numPr>
            </w:pPr>
            <w:r>
              <w:rPr>
                <w:b/>
                <w:iCs/>
                <w:sz w:val="24"/>
                <w:szCs w:val="24"/>
              </w:rPr>
              <w:t>декор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здели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итками;</w:t>
            </w:r>
          </w:p>
          <w:p w:rsidR="009F4598" w:rsidRDefault="007B2434">
            <w:pPr>
              <w:pStyle w:val="a9"/>
              <w:numPr>
                <w:ilvl w:val="0"/>
                <w:numId w:val="5"/>
              </w:numPr>
              <w:spacing w:after="0"/>
            </w:pPr>
            <w:r>
              <w:rPr>
                <w:b/>
                <w:iCs/>
              </w:rPr>
              <w:t>оценивать</w:t>
            </w:r>
            <w:r>
              <w:rPr>
                <w:i/>
                <w:iCs/>
              </w:rPr>
              <w:t xml:space="preserve"> </w:t>
            </w:r>
            <w:r>
              <w:t>результаты выполненной работы.</w:t>
            </w:r>
          </w:p>
        </w:tc>
      </w:tr>
    </w:tbl>
    <w:p w:rsidR="009F4598" w:rsidRDefault="007B2434">
      <w:pPr>
        <w:pStyle w:val="a9"/>
        <w:spacing w:after="0"/>
        <w:jc w:val="center"/>
      </w:pPr>
      <w:r>
        <w:rPr>
          <w:b/>
          <w:sz w:val="28"/>
          <w:szCs w:val="28"/>
        </w:rPr>
        <w:lastRenderedPageBreak/>
        <w:t>2 класс</w:t>
      </w:r>
    </w:p>
    <w:tbl>
      <w:tblPr>
        <w:tblW w:w="0" w:type="auto"/>
        <w:tblInd w:w="-540" w:type="dxa"/>
        <w:tblCellMar>
          <w:left w:w="10" w:type="dxa"/>
          <w:right w:w="10" w:type="dxa"/>
        </w:tblCellMar>
        <w:tblLook w:val="0000"/>
      </w:tblPr>
      <w:tblGrid>
        <w:gridCol w:w="7391"/>
        <w:gridCol w:w="7390"/>
      </w:tblGrid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9"/>
              <w:spacing w:after="0"/>
              <w:jc w:val="center"/>
            </w:pPr>
            <w:r>
              <w:rPr>
                <w:b/>
              </w:rPr>
              <w:t>Содержание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9"/>
              <w:spacing w:after="0"/>
              <w:jc w:val="center"/>
            </w:pPr>
            <w:r>
              <w:rPr>
                <w:b/>
              </w:rPr>
              <w:t>Характеристика деятельности учащихся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9"/>
              <w:spacing w:after="0"/>
              <w:jc w:val="center"/>
            </w:pPr>
            <w:r>
              <w:rPr>
                <w:b/>
                <w:bCs/>
                <w:i/>
              </w:rPr>
              <w:t>Новые приёмы работы и средства выразительности в изделиях</w:t>
            </w:r>
            <w:r>
              <w:rPr>
                <w:b/>
                <w:i/>
              </w:rPr>
              <w:t xml:space="preserve"> (8 часов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материалов, их изменение и использование в работе над изделиями. Изготовление квадрата. Оригами. Композиция. Общее понятие о композиции. Ошибки при составлении композиции.</w:t>
            </w:r>
          </w:p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симметричные формы. Разметка и вырезание симметричных форм. Симметрия и асимметрия в композиции. Использование симметрии и асимметрии в изделии. Особенности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дных материалов и их использование в различных изделиях для создания образа. Приёмы работы с различными природными материалами. Композиция из засушенных растений. Создание изделий из природных материалов на ассоциативно-образной основе («Превращения»; «Лесная скульптура»).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20"/>
              </w:numPr>
            </w:pPr>
            <w:proofErr w:type="gramStart"/>
            <w:r>
              <w:rPr>
                <w:b/>
                <w:iCs/>
                <w:sz w:val="24"/>
                <w:szCs w:val="24"/>
              </w:rPr>
              <w:t>р</w:t>
            </w:r>
            <w:proofErr w:type="gramEnd"/>
            <w:r>
              <w:rPr>
                <w:b/>
                <w:iCs/>
                <w:sz w:val="24"/>
                <w:szCs w:val="24"/>
              </w:rPr>
              <w:t>ассматривать, чит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 и рабочие тетради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рассказы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подготовке к уроку, поддержании порядка на рабочем месте в течение урока и его уборке, об известных правилах обращения с инструментами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обсужд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ние учебника и тетрадей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выполня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ые опыты с материалами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наблюд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менения свойств материалов, </w:t>
            </w:r>
            <w:r>
              <w:rPr>
                <w:b/>
                <w:iCs/>
                <w:sz w:val="24"/>
                <w:szCs w:val="24"/>
              </w:rPr>
              <w:t>обсужд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блюдения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 xml:space="preserve">рассматривать </w:t>
            </w:r>
            <w:r>
              <w:rPr>
                <w:sz w:val="24"/>
                <w:szCs w:val="24"/>
              </w:rPr>
              <w:t>образцы изделий, сравнивать их формы с формами объектов природы (природными прототипами)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чит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ические схемы изготовления изделий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изготовлении квадрата из прямоугольного листа бумаги способом сгибания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изготовлении базовой формы треугольник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изготовлении различных фигур на основе базовой формы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читать, слуш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яснения, </w:t>
            </w:r>
            <w:r>
              <w:rPr>
                <w:b/>
                <w:iCs/>
                <w:sz w:val="24"/>
                <w:szCs w:val="24"/>
              </w:rPr>
              <w:t>рассматрив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мметричные формы (образцы изделий, формы природы)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 xml:space="preserve">упражняться </w:t>
            </w:r>
            <w:r>
              <w:rPr>
                <w:sz w:val="24"/>
                <w:szCs w:val="24"/>
              </w:rPr>
              <w:t xml:space="preserve">в разметке и вырезании фигур с одной осью </w:t>
            </w:r>
            <w:r>
              <w:rPr>
                <w:sz w:val="24"/>
                <w:szCs w:val="24"/>
              </w:rPr>
              <w:lastRenderedPageBreak/>
              <w:t>симметрии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 xml:space="preserve">упражняться </w:t>
            </w:r>
            <w:r>
              <w:rPr>
                <w:sz w:val="24"/>
                <w:szCs w:val="24"/>
              </w:rPr>
              <w:t>в использовании различных приёмов дополнительного декорирования симметричных форм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созда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намент из симметричных фигур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читать, слуш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 о симметрии как средстве художественной выразительности</w:t>
            </w:r>
            <w:r>
              <w:rPr>
                <w:i/>
                <w:iCs/>
                <w:sz w:val="24"/>
                <w:szCs w:val="24"/>
              </w:rPr>
              <w:t xml:space="preserve">, обсуждать </w:t>
            </w:r>
            <w:r>
              <w:rPr>
                <w:sz w:val="24"/>
                <w:szCs w:val="24"/>
              </w:rPr>
              <w:t xml:space="preserve">её; </w:t>
            </w:r>
            <w:r>
              <w:rPr>
                <w:i/>
                <w:iCs/>
                <w:sz w:val="24"/>
                <w:szCs w:val="24"/>
              </w:rPr>
              <w:t xml:space="preserve">рассматривать </w:t>
            </w:r>
            <w:r>
              <w:rPr>
                <w:sz w:val="24"/>
                <w:szCs w:val="24"/>
              </w:rPr>
              <w:t>образцы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 xml:space="preserve">вообразить </w:t>
            </w:r>
            <w:r>
              <w:rPr>
                <w:sz w:val="24"/>
                <w:szCs w:val="24"/>
              </w:rPr>
              <w:t>композицию – картину для сказочного героя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 xml:space="preserve">подбирать </w:t>
            </w:r>
            <w:r>
              <w:rPr>
                <w:sz w:val="24"/>
                <w:szCs w:val="24"/>
              </w:rPr>
              <w:t>материалы (белую и цветную бумагу) для получения декоративно-художественных эффектов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использовании новых знаний и освоенных приёмов работы для создания выразительной композиции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созда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мысловую композицию в технике художественной аппликации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читать, слуш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яснения, </w:t>
            </w:r>
            <w:r>
              <w:rPr>
                <w:b/>
                <w:iCs/>
                <w:sz w:val="24"/>
                <w:szCs w:val="24"/>
              </w:rPr>
              <w:t>рассматрив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рассматрив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ические схемы и инструкции.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 xml:space="preserve">обсуждать </w:t>
            </w:r>
            <w:r>
              <w:rPr>
                <w:sz w:val="24"/>
                <w:szCs w:val="24"/>
              </w:rPr>
              <w:t>приёмы получения симметричных форм с поворотной симметрией.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зметке и вырезании фигур с поворотной симметрией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созда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озицию с симметричными фигурами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читать, слуш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ъяснения, </w:t>
            </w:r>
            <w:r>
              <w:rPr>
                <w:b/>
                <w:iCs/>
                <w:sz w:val="24"/>
                <w:szCs w:val="24"/>
              </w:rPr>
              <w:t>рассматривать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iCs/>
                <w:sz w:val="24"/>
                <w:szCs w:val="24"/>
              </w:rPr>
              <w:t xml:space="preserve">анализировать, сравнивать </w:t>
            </w:r>
            <w:r>
              <w:rPr>
                <w:sz w:val="24"/>
                <w:szCs w:val="24"/>
              </w:rPr>
              <w:t>особенности формы, фактуры, окраски природных материалов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отбир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 для работы;</w:t>
            </w:r>
          </w:p>
          <w:p w:rsidR="009F4598" w:rsidRDefault="007B2434">
            <w:pPr>
              <w:pStyle w:val="aa"/>
              <w:numPr>
                <w:ilvl w:val="0"/>
                <w:numId w:val="20"/>
              </w:numPr>
            </w:pPr>
            <w:r>
              <w:rPr>
                <w:b/>
                <w:iCs/>
                <w:sz w:val="24"/>
                <w:szCs w:val="24"/>
              </w:rPr>
              <w:t>осва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новые знани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о способах создания композиции) </w:t>
            </w:r>
            <w:r>
              <w:rPr>
                <w:iCs/>
                <w:sz w:val="24"/>
                <w:szCs w:val="24"/>
              </w:rPr>
              <w:t>и приёмы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;</w:t>
            </w:r>
          </w:p>
          <w:p w:rsidR="009F4598" w:rsidRDefault="007B2434">
            <w:pPr>
              <w:pStyle w:val="a9"/>
              <w:numPr>
                <w:ilvl w:val="0"/>
                <w:numId w:val="20"/>
              </w:numPr>
              <w:spacing w:after="0"/>
            </w:pPr>
            <w:r>
              <w:rPr>
                <w:b/>
                <w:iCs/>
              </w:rPr>
              <w:t>создавать</w:t>
            </w:r>
            <w:r>
              <w:rPr>
                <w:i/>
                <w:iCs/>
              </w:rPr>
              <w:t xml:space="preserve"> </w:t>
            </w:r>
            <w:r>
              <w:t>композиции на плоскости.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азметка прямоугольника от двух прямых углов. Конструирование и оформление изделий для праздника</w:t>
            </w:r>
            <w:r>
              <w:rPr>
                <w:rFonts w:ascii="NewtonCSanPin-Bold" w:hAnsi="NewtonCSanPin-Bold" w:cs="NewtonCSanPin-Bold"/>
                <w:b/>
                <w:bCs/>
                <w:i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9 часов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приёмы разметки прямоугольника от двух прямых угл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 Что такое развёртка объёмного изделия. Получение и построение прямоугольной развёртки. Упражнения в построении прямоугольных развёрток. Решение задач на мысленную трансформацию форм, расчётно-измерительных и вычислительных. Использование особенностей конструкции и оформления в изделиях для решения художественно-конструкторских задач. Изготовление изделий для встречи Нового года и Рождества (поздравительная открытка, коробочка, упаковка для подарка, фонарик, ёлочка).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lastRenderedPageBreak/>
              <w:t>рассматривать</w:t>
            </w:r>
            <w:r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iCs/>
                <w:sz w:val="24"/>
                <w:szCs w:val="24"/>
              </w:rPr>
              <w:t>анализировать, сравн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обенности </w:t>
            </w:r>
            <w:r>
              <w:rPr>
                <w:sz w:val="24"/>
                <w:szCs w:val="24"/>
              </w:rPr>
              <w:lastRenderedPageBreak/>
              <w:t>формы, фактуры, окраски природных материалов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 xml:space="preserve">отбирать </w:t>
            </w:r>
            <w:r>
              <w:rPr>
                <w:sz w:val="24"/>
                <w:szCs w:val="24"/>
              </w:rPr>
              <w:t>материал для работы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осваивать новые приемы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созда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озиции в объёме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оцен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риал с точки зрения художественно-эстетической выразительности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создавать в воображени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зительный художественный образ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воплощ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мысел в изделии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оцен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 выполненной работы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ическую инструкцию в учебнике и объяснение учителя о правилах построения прямоугольника от двух прямых углов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построении прямоугольника от двух прямых углов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 в учебнике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строить работу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инструкцией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>результаты выполненной работы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стейшую техническую документацию (технический рисунок, чертёж) в учебнике и объяснение учителя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решать задач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мысленную трансформацию объемной формы в плоскую развертку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выполня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четно-вычислительные задания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выполнять построени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ямоугольной развёртки в соответствии с чертежом от двух прямых углов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 изделий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решать задач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построение развёрток, создание образа открытки, вычислительные задачи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подбирать материалы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решаемой декоративно - художествен</w:t>
            </w:r>
            <w:r w:rsidR="00DC039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й задачей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 xml:space="preserve">обсуждать </w:t>
            </w:r>
            <w:r>
              <w:rPr>
                <w:sz w:val="24"/>
                <w:szCs w:val="24"/>
              </w:rPr>
              <w:t>возможные варианты выполнения работы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выполнять построени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ямоугольных деталей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lastRenderedPageBreak/>
              <w:t>выполнять разметку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 декора другими известными способами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выполнять работу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озданию декоративной композиции в заданном формате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 изделий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решать задач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трансформацию развертки в объемное изделие, на построение развёрток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подбирать материалы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решаемой конструктивной и декоративно – художественной задачей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 xml:space="preserve">обсуждать </w:t>
            </w:r>
            <w:r>
              <w:rPr>
                <w:sz w:val="24"/>
                <w:szCs w:val="24"/>
              </w:rPr>
              <w:t>возможные варианты выполнения работы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выполнять построени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ямоугольных деталей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выполнять разметку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алей декора другими известными способами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выполнять работу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озданию декоративной композиции в заданном формате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 xml:space="preserve">рассматривать </w:t>
            </w:r>
            <w:r>
              <w:rPr>
                <w:sz w:val="24"/>
                <w:szCs w:val="24"/>
              </w:rPr>
              <w:t>образцы изделий</w:t>
            </w:r>
            <w:r>
              <w:rPr>
                <w:i/>
                <w:iCs/>
                <w:sz w:val="24"/>
                <w:szCs w:val="24"/>
              </w:rPr>
              <w:t>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выполнении разметки с помощью линейки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выполнении разметки сгибанием бумаги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мысленно трансформ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ные изделия в двухмерные заготовки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 xml:space="preserve">воспринимать </w:t>
            </w:r>
            <w:r>
              <w:rPr>
                <w:sz w:val="24"/>
                <w:szCs w:val="24"/>
              </w:rPr>
              <w:t>объяснения и инструкции учителя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 в учебнике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 xml:space="preserve">конструкцию образцов, </w:t>
            </w:r>
            <w:r>
              <w:rPr>
                <w:i/>
                <w:iCs/>
                <w:sz w:val="24"/>
                <w:szCs w:val="24"/>
              </w:rPr>
              <w:t xml:space="preserve">обсуждать </w:t>
            </w:r>
            <w:r>
              <w:rPr>
                <w:sz w:val="24"/>
                <w:szCs w:val="24"/>
              </w:rPr>
              <w:t xml:space="preserve">их и </w:t>
            </w:r>
            <w:r>
              <w:rPr>
                <w:i/>
                <w:iCs/>
                <w:sz w:val="24"/>
                <w:szCs w:val="24"/>
              </w:rPr>
              <w:t>сравнивать</w:t>
            </w:r>
            <w:r>
              <w:rPr>
                <w:sz w:val="24"/>
                <w:szCs w:val="24"/>
              </w:rPr>
              <w:t>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проект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желаемые результаты, </w:t>
            </w:r>
            <w:r>
              <w:rPr>
                <w:b/>
                <w:iCs/>
                <w:sz w:val="24"/>
                <w:szCs w:val="24"/>
              </w:rPr>
              <w:t>прогно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ые взаимосвязи действий и результатов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анализировать и оцен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ученные результаты </w:t>
            </w:r>
            <w:r>
              <w:rPr>
                <w:b/>
                <w:iCs/>
                <w:sz w:val="24"/>
                <w:szCs w:val="24"/>
              </w:rPr>
              <w:t xml:space="preserve">рассматривать </w:t>
            </w:r>
            <w:r>
              <w:rPr>
                <w:sz w:val="24"/>
                <w:szCs w:val="24"/>
              </w:rPr>
              <w:t>образцы изделий</w:t>
            </w:r>
            <w:r>
              <w:rPr>
                <w:iCs/>
                <w:sz w:val="24"/>
                <w:szCs w:val="24"/>
              </w:rPr>
              <w:t>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осваивать новые приемы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тки и пластической трансформации бумаги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>упражняться в использовании освоенных приемов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 получения соответствующих форм и изготовления изделий;</w:t>
            </w:r>
          </w:p>
          <w:p w:rsidR="009F4598" w:rsidRDefault="007B2434">
            <w:pPr>
              <w:pStyle w:val="aa"/>
              <w:numPr>
                <w:ilvl w:val="0"/>
                <w:numId w:val="17"/>
              </w:numPr>
            </w:pPr>
            <w:r>
              <w:rPr>
                <w:b/>
                <w:iCs/>
                <w:sz w:val="24"/>
                <w:szCs w:val="24"/>
              </w:rPr>
              <w:t xml:space="preserve">упражняться </w:t>
            </w:r>
            <w:r>
              <w:rPr>
                <w:sz w:val="24"/>
                <w:szCs w:val="24"/>
              </w:rPr>
              <w:t>в выполнении разметки сгибанием бумаги;</w:t>
            </w:r>
          </w:p>
          <w:p w:rsidR="009F4598" w:rsidRDefault="007B2434">
            <w:pPr>
              <w:pStyle w:val="a9"/>
              <w:numPr>
                <w:ilvl w:val="0"/>
                <w:numId w:val="17"/>
              </w:numPr>
              <w:spacing w:after="0"/>
            </w:pPr>
            <w:r>
              <w:rPr>
                <w:b/>
                <w:iCs/>
              </w:rPr>
              <w:lastRenderedPageBreak/>
              <w:t>мысленно трансформировать</w:t>
            </w:r>
            <w:r>
              <w:rPr>
                <w:i/>
                <w:iCs/>
              </w:rPr>
              <w:t xml:space="preserve"> </w:t>
            </w:r>
            <w:r>
              <w:t>объемные изделия в двухмерные заготовки.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Изделия по мотивам народных образц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часа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зготовления и использования вещей в отдельных сферах народного быта; отражение культурных традиций в бытовых изделиях. Весеннее печенье «Тетёрки». Раньше из соломки, теперь из ниток. Народная глиняная игрушка. Птица-солнце из дерева и щепы. Изготовление изделий из различных материалов на основе правил и канонов народной культуры.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b/>
                <w:iCs/>
                <w:sz w:val="24"/>
                <w:szCs w:val="24"/>
              </w:rPr>
              <w:t>рассматрив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;</w:t>
            </w:r>
          </w:p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b/>
                <w:iCs/>
                <w:sz w:val="24"/>
                <w:szCs w:val="24"/>
              </w:rPr>
              <w:t>слушать, оценивать и обсужд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;</w:t>
            </w:r>
          </w:p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бработке материала, </w:t>
            </w:r>
            <w:r>
              <w:rPr>
                <w:b/>
                <w:iCs/>
                <w:sz w:val="24"/>
                <w:szCs w:val="24"/>
              </w:rPr>
              <w:t>осва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ые приемы работы;</w:t>
            </w:r>
          </w:p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b/>
                <w:iCs/>
                <w:sz w:val="24"/>
                <w:szCs w:val="24"/>
              </w:rPr>
              <w:t>анализировать, сравн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ные действия и полученные результаты;</w:t>
            </w:r>
          </w:p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b/>
                <w:iCs/>
                <w:sz w:val="24"/>
                <w:szCs w:val="24"/>
              </w:rPr>
              <w:t>создавать в воображени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зительный образ изделия;</w:t>
            </w:r>
          </w:p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b/>
                <w:iCs/>
                <w:sz w:val="24"/>
                <w:szCs w:val="24"/>
              </w:rPr>
              <w:t>оцен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 выполненной работы;</w:t>
            </w:r>
          </w:p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iCs/>
                <w:sz w:val="24"/>
                <w:szCs w:val="24"/>
              </w:rPr>
              <w:t>рассматрив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;</w:t>
            </w:r>
          </w:p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b/>
                <w:iCs/>
                <w:sz w:val="24"/>
                <w:szCs w:val="24"/>
              </w:rPr>
              <w:t>слушать, оценивать и обсужд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;</w:t>
            </w:r>
          </w:p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бработке материала, </w:t>
            </w:r>
            <w:r>
              <w:rPr>
                <w:b/>
                <w:iCs/>
                <w:sz w:val="24"/>
                <w:szCs w:val="24"/>
              </w:rPr>
              <w:t>осваи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ые приемы работы;</w:t>
            </w:r>
          </w:p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b/>
                <w:iCs/>
                <w:sz w:val="24"/>
                <w:szCs w:val="24"/>
              </w:rPr>
              <w:t>рассматрив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;</w:t>
            </w:r>
          </w:p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b/>
                <w:iCs/>
                <w:sz w:val="24"/>
                <w:szCs w:val="24"/>
              </w:rPr>
              <w:t>слушать, оценивать и обсужд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;</w:t>
            </w:r>
          </w:p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обработке материала, </w:t>
            </w:r>
            <w:r>
              <w:rPr>
                <w:b/>
                <w:iCs/>
                <w:sz w:val="24"/>
                <w:szCs w:val="24"/>
              </w:rPr>
              <w:t xml:space="preserve">осваивать </w:t>
            </w:r>
            <w:r>
              <w:rPr>
                <w:sz w:val="24"/>
                <w:szCs w:val="24"/>
              </w:rPr>
              <w:t>новые приемы работы;</w:t>
            </w:r>
          </w:p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b/>
                <w:iCs/>
                <w:sz w:val="24"/>
                <w:szCs w:val="24"/>
              </w:rPr>
              <w:t>рассматривать и изуч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 изделия;</w:t>
            </w:r>
          </w:p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b/>
                <w:iCs/>
                <w:sz w:val="24"/>
                <w:szCs w:val="24"/>
              </w:rPr>
              <w:t>выполнять расчетно-измерительные операции</w:t>
            </w:r>
            <w:r>
              <w:rPr>
                <w:sz w:val="24"/>
                <w:szCs w:val="24"/>
              </w:rPr>
              <w:t>;</w:t>
            </w:r>
          </w:p>
          <w:p w:rsidR="009F4598" w:rsidRDefault="007B2434">
            <w:pPr>
              <w:pStyle w:val="aa"/>
              <w:numPr>
                <w:ilvl w:val="0"/>
                <w:numId w:val="21"/>
              </w:numPr>
            </w:pPr>
            <w:r>
              <w:rPr>
                <w:b/>
                <w:iCs/>
                <w:sz w:val="24"/>
                <w:szCs w:val="24"/>
              </w:rPr>
              <w:t>определять выбор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целесообразных материалов и конструкции изделия в соответствии с его функцией;</w:t>
            </w:r>
          </w:p>
          <w:p w:rsidR="009F4598" w:rsidRDefault="007B2434">
            <w:pPr>
              <w:pStyle w:val="a9"/>
              <w:numPr>
                <w:ilvl w:val="0"/>
                <w:numId w:val="21"/>
              </w:numPr>
              <w:spacing w:after="0"/>
            </w:pPr>
            <w:r>
              <w:rPr>
                <w:b/>
                <w:iCs/>
              </w:rPr>
              <w:t>обсуждать</w:t>
            </w:r>
            <w:r>
              <w:rPr>
                <w:i/>
                <w:iCs/>
              </w:rPr>
              <w:t xml:space="preserve"> </w:t>
            </w:r>
            <w:r>
              <w:t>и аргументировать свой выбор.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работка ткани. Изделия из ткан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часов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деталей на ткани по шаблону. Вырезание деталей из ткани. Полотняное переплетение нитей в тканях. Разметка способом продёргивания нити. Выполнение бахромы. Шов «вперёд иголку», вышивка швом «вперёд иголку». Изготовление изделий из ткани с использованием освоенных способов работы (дорож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ая игольницы, салфетка).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18"/>
              </w:numPr>
            </w:pPr>
            <w:proofErr w:type="gramStart"/>
            <w:r>
              <w:rPr>
                <w:b/>
                <w:iCs/>
                <w:sz w:val="24"/>
                <w:szCs w:val="24"/>
              </w:rPr>
              <w:lastRenderedPageBreak/>
              <w:t>р</w:t>
            </w:r>
            <w:proofErr w:type="gramEnd"/>
            <w:r>
              <w:rPr>
                <w:b/>
                <w:iCs/>
                <w:sz w:val="24"/>
                <w:szCs w:val="24"/>
              </w:rPr>
              <w:t>ассматривать и изуч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 изделия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t>восприним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 о переплетении нитей в тканях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азметке ткани способом продергивания нитей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t xml:space="preserve">упражняться </w:t>
            </w:r>
            <w:r>
              <w:rPr>
                <w:sz w:val="24"/>
                <w:szCs w:val="24"/>
              </w:rPr>
              <w:t>в выкраивании ткани по прямолинейной разметке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lastRenderedPageBreak/>
              <w:t xml:space="preserve">упражняться </w:t>
            </w:r>
            <w:r>
              <w:rPr>
                <w:sz w:val="24"/>
                <w:szCs w:val="24"/>
              </w:rPr>
              <w:t>в изготовлении бахромы по краю ткани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t xml:space="preserve">планировать </w:t>
            </w:r>
            <w:r>
              <w:rPr>
                <w:sz w:val="24"/>
                <w:szCs w:val="24"/>
              </w:rPr>
              <w:t>порядок действий: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t>прогно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заимосвязь выполняемых действий и предполагаемых результатов работы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t xml:space="preserve">производить </w:t>
            </w:r>
            <w:r>
              <w:rPr>
                <w:iCs/>
                <w:sz w:val="24"/>
                <w:szCs w:val="24"/>
              </w:rPr>
              <w:t>контроль и оценку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 работы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t>рассматривать и изуч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 изделия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sz w:val="24"/>
                <w:szCs w:val="24"/>
              </w:rPr>
              <w:t xml:space="preserve">воспринимать </w:t>
            </w:r>
            <w:r>
              <w:rPr>
                <w:sz w:val="24"/>
                <w:szCs w:val="24"/>
              </w:rPr>
              <w:t>информацию о взаимосвязи формы изделия и расположения вышивки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sz w:val="24"/>
                <w:szCs w:val="24"/>
              </w:rPr>
              <w:t>упражняться</w:t>
            </w:r>
            <w:r>
              <w:rPr>
                <w:sz w:val="24"/>
                <w:szCs w:val="24"/>
              </w:rPr>
              <w:t xml:space="preserve"> в разметке ткани способом продергивания нитей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sz w:val="24"/>
                <w:szCs w:val="24"/>
              </w:rPr>
              <w:t xml:space="preserve">упражняться </w:t>
            </w:r>
            <w:r>
              <w:rPr>
                <w:sz w:val="24"/>
                <w:szCs w:val="24"/>
              </w:rPr>
              <w:t>в выполнении прямых стежков и шва «вперед иголку»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t>рассматривать и изуч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 изделия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t>выполня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расчетно-измерительные операции</w:t>
            </w:r>
            <w:r>
              <w:rPr>
                <w:sz w:val="24"/>
                <w:szCs w:val="24"/>
              </w:rPr>
              <w:t>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t>определять выбор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целесообразных материалов и конструкции изделия в соответствии с его функцией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t>обсужд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аргументировать свой выбор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t>рассматривать и изуч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 изделия.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t>определя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иболее целесообразные способы выполнения работы;</w:t>
            </w:r>
          </w:p>
          <w:p w:rsidR="009F4598" w:rsidRDefault="007B2434">
            <w:pPr>
              <w:pStyle w:val="aa"/>
              <w:numPr>
                <w:ilvl w:val="0"/>
                <w:numId w:val="18"/>
              </w:numPr>
            </w:pPr>
            <w:r>
              <w:rPr>
                <w:b/>
                <w:iCs/>
                <w:sz w:val="24"/>
                <w:szCs w:val="24"/>
              </w:rPr>
              <w:t>обсужд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аргументировать свой выбор;</w:t>
            </w:r>
          </w:p>
          <w:p w:rsidR="009F4598" w:rsidRDefault="007B2434">
            <w:pPr>
              <w:pStyle w:val="a9"/>
              <w:numPr>
                <w:ilvl w:val="0"/>
                <w:numId w:val="18"/>
              </w:numPr>
              <w:spacing w:after="0"/>
            </w:pPr>
            <w:r>
              <w:rPr>
                <w:b/>
                <w:iCs/>
              </w:rPr>
              <w:t>воспринимать и анализировать</w:t>
            </w:r>
            <w:r>
              <w:rPr>
                <w:i/>
                <w:iCs/>
              </w:rPr>
              <w:t xml:space="preserve"> </w:t>
            </w:r>
            <w:r>
              <w:t>информацию о мозаике как особой художественной технике и технологии её изготовления.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Декоративно-прикладные изделия различного назначен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  часов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. Использование мозаики в украшении зданий; материалы для мозаики. Особенности мозаики как художественной техники. Основные правила изготовления мозаики. Технология изготовления барельефа. Сюжеты для барельефов. Переработка форм природы и окружающего мира в декоративно-художественные формы в барельефе. Изготовление декоративной пластины в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ельефа. Декоративная ваза. Связь формы, размера, отделки вазы с букетом. Различные способы изготовления и отделки изделия. Лепка вазы из пластилина и декорирование (барельеф, мозаика, роспись).</w:t>
            </w:r>
          </w:p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книжка-календарь. Связь образа и конструкции книжки с назначением изделия. Изготовление записной книжки. Разметка, изготовление деталей и сборка изделия с использованием освоенных способов и приёмов работы.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lastRenderedPageBreak/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здании декоративно-художественной композиции в технике мозаики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>обсужд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зцы-аналоги, репродукции и фотографии художественных произведений, предметов окружающего мира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>анализировать и подбир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обходимые материалы для </w:t>
            </w:r>
            <w:r>
              <w:rPr>
                <w:sz w:val="24"/>
                <w:szCs w:val="24"/>
              </w:rPr>
              <w:lastRenderedPageBreak/>
              <w:t>работы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>созда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воображении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зительный образ изделия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>результаты выполненной работы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 о барельефе и технологии изготовления барельефа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здании барельефа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>восприним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ю о связи предмета с окружающей обстановкой, о различных способах и технологиях изготовления декоративной вазы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>упражнятьс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здании объемного сосуда из пластилина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>воспринимать, анализировать и отбир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ую информацию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>прогнозировать и план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обходимые действия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 xml:space="preserve">выполнять </w:t>
            </w:r>
            <w:r>
              <w:rPr>
                <w:iCs/>
                <w:sz w:val="24"/>
                <w:szCs w:val="24"/>
              </w:rPr>
              <w:t>необходимые действи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вии с планом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 xml:space="preserve">корректировать </w:t>
            </w:r>
            <w:r>
              <w:rPr>
                <w:sz w:val="24"/>
                <w:szCs w:val="24"/>
              </w:rPr>
              <w:t>работу (при необходимости)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>производи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контроль и оценку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 работы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>рассматривать и анализировать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спонаты выставки;</w:t>
            </w:r>
          </w:p>
          <w:p w:rsidR="009F4598" w:rsidRDefault="007B2434">
            <w:pPr>
              <w:pStyle w:val="aa"/>
              <w:numPr>
                <w:ilvl w:val="0"/>
                <w:numId w:val="19"/>
              </w:numPr>
            </w:pPr>
            <w:r>
              <w:rPr>
                <w:b/>
                <w:iCs/>
                <w:sz w:val="24"/>
                <w:szCs w:val="24"/>
              </w:rPr>
              <w:t xml:space="preserve">делать </w:t>
            </w:r>
            <w:r>
              <w:rPr>
                <w:iCs/>
                <w:sz w:val="24"/>
                <w:szCs w:val="24"/>
              </w:rPr>
              <w:t>краткие сообщения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для родителей и других посетителей </w:t>
            </w:r>
            <w:proofErr w:type="gramStart"/>
            <w:r>
              <w:rPr>
                <w:sz w:val="24"/>
                <w:szCs w:val="24"/>
              </w:rPr>
              <w:t>выставки)  об</w:t>
            </w:r>
            <w:proofErr w:type="gramEnd"/>
            <w:r>
              <w:rPr>
                <w:sz w:val="24"/>
                <w:szCs w:val="24"/>
              </w:rPr>
              <w:t xml:space="preserve"> отдельных работах;</w:t>
            </w:r>
          </w:p>
          <w:p w:rsidR="009F4598" w:rsidRDefault="007B2434">
            <w:pPr>
              <w:pStyle w:val="a9"/>
              <w:numPr>
                <w:ilvl w:val="0"/>
                <w:numId w:val="19"/>
              </w:numPr>
              <w:spacing w:after="0"/>
            </w:pPr>
            <w:r>
              <w:rPr>
                <w:b/>
                <w:iCs/>
              </w:rPr>
              <w:t>производить</w:t>
            </w:r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оценку достижений</w:t>
            </w:r>
            <w:r>
              <w:t>, обмениваться впечатлениями.</w:t>
            </w:r>
          </w:p>
        </w:tc>
      </w:tr>
    </w:tbl>
    <w:p w:rsidR="009F4598" w:rsidRDefault="009F4598">
      <w:pPr>
        <w:pStyle w:val="a3"/>
        <w:spacing w:after="0" w:line="100" w:lineRule="atLeast"/>
      </w:pPr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9"/>
        <w:spacing w:after="0"/>
        <w:jc w:val="center"/>
      </w:pPr>
      <w:r>
        <w:rPr>
          <w:b/>
          <w:sz w:val="28"/>
          <w:szCs w:val="28"/>
        </w:rPr>
        <w:t>3 класс</w:t>
      </w:r>
    </w:p>
    <w:tbl>
      <w:tblPr>
        <w:tblW w:w="0" w:type="auto"/>
        <w:tblInd w:w="-540" w:type="dxa"/>
        <w:tblCellMar>
          <w:left w:w="10" w:type="dxa"/>
          <w:right w:w="10" w:type="dxa"/>
        </w:tblCellMar>
        <w:tblLook w:val="0000"/>
      </w:tblPr>
      <w:tblGrid>
        <w:gridCol w:w="7391"/>
        <w:gridCol w:w="7390"/>
      </w:tblGrid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9"/>
              <w:spacing w:after="0"/>
              <w:jc w:val="center"/>
            </w:pPr>
            <w:r>
              <w:rPr>
                <w:b/>
              </w:rPr>
              <w:t>Содержание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9"/>
              <w:spacing w:after="0"/>
              <w:jc w:val="center"/>
            </w:pPr>
            <w:r>
              <w:rPr>
                <w:b/>
              </w:rPr>
              <w:t>Характеристика деятельности учащихся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Формы и образы природы – образец для мастер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0 часов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творный мир – мир «второй природы». Компьютерные технологии на службе человека, возможности их использования в создании рукотворного мира.</w:t>
            </w:r>
          </w:p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природы в изделиях мастеров. Передача наиболее характерных деталей в условных формах оригами. Новые приё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изделий из бумаги способом складывания. Силуэт: красота линий и форм. Особенности силуэтных изображений, их разновидности и способы вырезания из бумаги. Выразительность силуэтных изображений. Изготовление узоров-силуэтов в квадрате и в полосе. Переработка образов природы при изготовлении бытовых вещей: в посуде, изделиях из бисера и пр. Технология изготовления декоративных изделий из бисера.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proofErr w:type="gramStart"/>
            <w:r>
              <w:rPr>
                <w:b/>
              </w:rPr>
              <w:lastRenderedPageBreak/>
              <w:t>з</w:t>
            </w:r>
            <w:proofErr w:type="gramEnd"/>
            <w:r>
              <w:rPr>
                <w:b/>
              </w:rPr>
              <w:t>нать</w:t>
            </w:r>
            <w:r>
              <w:t xml:space="preserve"> правила техники безопасности при работе с ножницами, клеем, шилом, иглой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 xml:space="preserve">знать </w:t>
            </w:r>
            <w:r>
              <w:t xml:space="preserve"> условные  обозначения на схемах оригами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уметь</w:t>
            </w:r>
            <w:r>
              <w:t xml:space="preserve"> читать схемы оригами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выбирать</w:t>
            </w:r>
            <w:r>
              <w:t xml:space="preserve"> бумагу нужного цвета и размера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lastRenderedPageBreak/>
              <w:t xml:space="preserve">выполнять </w:t>
            </w:r>
            <w:r>
              <w:t>изделия в технике оригами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знать</w:t>
            </w:r>
            <w:r>
              <w:t xml:space="preserve"> суть понятия «силуэт»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знать</w:t>
            </w:r>
            <w:r>
              <w:t xml:space="preserve"> правила безопасной работы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выполнять</w:t>
            </w:r>
            <w:r>
              <w:t xml:space="preserve"> вырезание простого силуэта и наклеить силуэт на лист фона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применять</w:t>
            </w:r>
            <w:r>
              <w:t xml:space="preserve"> приемы стилизации природных форм  в бытовых вещах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 xml:space="preserve">выполнять </w:t>
            </w:r>
            <w:r>
              <w:t>вырезание узора-силуэта  в квадрате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наклеивать</w:t>
            </w:r>
            <w:r>
              <w:t xml:space="preserve"> узор на лист фона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применять</w:t>
            </w:r>
            <w:r>
              <w:t xml:space="preserve"> приемы выполнения узора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выполнять</w:t>
            </w:r>
            <w:r>
              <w:t xml:space="preserve"> вырезание узора-силуэта в полосе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наклеивать</w:t>
            </w:r>
            <w:r>
              <w:t xml:space="preserve"> узор на лист фона; 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знать</w:t>
            </w:r>
            <w:r>
              <w:t xml:space="preserve"> правила создания выразительной композиции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знать</w:t>
            </w:r>
            <w:r>
              <w:t xml:space="preserve"> материалы для изготовления эстампа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 xml:space="preserve">знать </w:t>
            </w:r>
            <w:r>
              <w:t>приемы работы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выполнять</w:t>
            </w:r>
            <w:r>
              <w:t xml:space="preserve"> эстамп из засушенных листьев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знать</w:t>
            </w:r>
            <w:r>
              <w:t xml:space="preserve"> особенности техники коллажа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 xml:space="preserve">знать </w:t>
            </w:r>
            <w:r>
              <w:t>порядок работы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организовать</w:t>
            </w:r>
            <w:r>
              <w:t xml:space="preserve"> свое рабочее место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выполнить</w:t>
            </w:r>
            <w:r>
              <w:t xml:space="preserve"> коллаж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t xml:space="preserve">бережно </w:t>
            </w:r>
            <w:r>
              <w:rPr>
                <w:b/>
              </w:rPr>
              <w:t xml:space="preserve">расходовать </w:t>
            </w:r>
            <w:r>
              <w:t>материалы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 xml:space="preserve">знать </w:t>
            </w:r>
            <w:r>
              <w:t>порядок работы по созданию композиции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организовать</w:t>
            </w:r>
            <w:r>
              <w:t xml:space="preserve"> рабочее место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подобрать</w:t>
            </w:r>
            <w:r>
              <w:t xml:space="preserve"> материалы для композиции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>составить</w:t>
            </w:r>
            <w:r>
              <w:t xml:space="preserve"> выразительную композицию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 xml:space="preserve">наклеить </w:t>
            </w:r>
            <w:r>
              <w:t>детали  на фон;</w:t>
            </w:r>
          </w:p>
          <w:p w:rsidR="009F4598" w:rsidRDefault="007B2434">
            <w:pPr>
              <w:pStyle w:val="a9"/>
              <w:numPr>
                <w:ilvl w:val="0"/>
                <w:numId w:val="22"/>
              </w:numPr>
              <w:spacing w:after="0"/>
            </w:pPr>
            <w:r>
              <w:rPr>
                <w:b/>
              </w:rPr>
              <w:t xml:space="preserve">знать </w:t>
            </w:r>
            <w:r>
              <w:t>виды техники,  в которых выполненной работы;</w:t>
            </w:r>
          </w:p>
          <w:p w:rsidR="009F4598" w:rsidRDefault="007B2434">
            <w:pPr>
              <w:pStyle w:val="aa"/>
              <w:numPr>
                <w:ilvl w:val="0"/>
                <w:numId w:val="22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оценивать</w:t>
            </w:r>
            <w:r>
              <w:rPr>
                <w:sz w:val="24"/>
                <w:szCs w:val="24"/>
              </w:rPr>
              <w:t xml:space="preserve"> объективно результаты своего труда и труда товарищей.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Характер и настроение вещ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часов).</w:t>
            </w:r>
          </w:p>
        </w:tc>
      </w:tr>
      <w:tr w:rsidR="009F4598">
        <w:trPr>
          <w:trHeight w:val="3103"/>
        </w:trPr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выбора формы, цвета, деталей отделки в изделии от его назначения. Конструирование изделий определённого назначения (передача характера и настроения в вещах): пригласительных билетов и поздравительных открыток, настольных карточек, упаковок для подарков, ёлочных украшений.</w:t>
            </w:r>
          </w:p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приёмы построения форм и разметки деталей изделия. Разметка на листе неправильной формы с помощью угольника. Бумажная пластика. Конструирование объёмных изделий из бумаги. Приёмы работы с циркулем. Разметка деталей, построение форм с помощью циркуля. Конструирование и изготовление изделий с использованием циркуля.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рименять</w:t>
            </w:r>
            <w:r>
              <w:rPr>
                <w:sz w:val="24"/>
                <w:szCs w:val="24"/>
              </w:rPr>
              <w:t xml:space="preserve"> приемы разметки заготовок;</w:t>
            </w:r>
          </w:p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правила составления выразительных композиций;</w:t>
            </w:r>
          </w:p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порядок работы;</w:t>
            </w:r>
          </w:p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правила разметки заготовок;</w:t>
            </w:r>
          </w:p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порядок работы;</w:t>
            </w:r>
          </w:p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правила безопасной работы;</w:t>
            </w:r>
          </w:p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приемы </w:t>
            </w:r>
            <w:proofErr w:type="spellStart"/>
            <w:r>
              <w:rPr>
                <w:sz w:val="24"/>
                <w:szCs w:val="24"/>
              </w:rPr>
              <w:t>бумагопластик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устройство циркуля, его назначения;</w:t>
            </w:r>
          </w:p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различие понятий «круг» и «окружность»</w:t>
            </w:r>
            <w:proofErr w:type="gramStart"/>
            <w:r>
              <w:rPr>
                <w:sz w:val="24"/>
                <w:szCs w:val="24"/>
              </w:rPr>
              <w:t>;с</w:t>
            </w:r>
            <w:proofErr w:type="gramEnd"/>
            <w:r>
              <w:rPr>
                <w:sz w:val="24"/>
                <w:szCs w:val="24"/>
              </w:rPr>
              <w:t>пособы деления окружности на равные части;</w:t>
            </w:r>
          </w:p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порядок построения развертки;</w:t>
            </w:r>
          </w:p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называть </w:t>
            </w:r>
            <w:r>
              <w:rPr>
                <w:sz w:val="24"/>
                <w:szCs w:val="24"/>
              </w:rPr>
              <w:t>материалы для изготовления изделия;</w:t>
            </w:r>
          </w:p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понятие «диаметр»;</w:t>
            </w:r>
          </w:p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способ деления окружности на 5 равных частей;</w:t>
            </w:r>
          </w:p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способы изготовления квадрата;</w:t>
            </w:r>
          </w:p>
          <w:p w:rsidR="009F4598" w:rsidRDefault="007B2434">
            <w:pPr>
              <w:pStyle w:val="aa"/>
              <w:numPr>
                <w:ilvl w:val="0"/>
                <w:numId w:val="23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схему изготовления изделия.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работать</w:t>
            </w:r>
            <w:r>
              <w:rPr>
                <w:sz w:val="24"/>
                <w:szCs w:val="24"/>
              </w:rPr>
              <w:t xml:space="preserve"> с ножницами, клеем;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передавать</w:t>
            </w:r>
            <w:r>
              <w:rPr>
                <w:sz w:val="24"/>
                <w:szCs w:val="24"/>
              </w:rPr>
              <w:t xml:space="preserve"> настроение изделия с помощью цветовой гаммы;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зготовить </w:t>
            </w:r>
            <w:r>
              <w:rPr>
                <w:sz w:val="24"/>
                <w:szCs w:val="24"/>
              </w:rPr>
              <w:t>открытку с окошком;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оценить</w:t>
            </w:r>
            <w:r>
              <w:rPr>
                <w:sz w:val="24"/>
                <w:szCs w:val="24"/>
              </w:rPr>
              <w:t xml:space="preserve"> качество изделия;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организовать</w:t>
            </w:r>
            <w:r>
              <w:rPr>
                <w:sz w:val="24"/>
                <w:szCs w:val="24"/>
              </w:rPr>
              <w:t xml:space="preserve"> свое рабочее место;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разметку заготовки;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зготовить </w:t>
            </w:r>
            <w:r>
              <w:rPr>
                <w:sz w:val="24"/>
                <w:szCs w:val="24"/>
              </w:rPr>
              <w:t>фигурную открытку;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оценить </w:t>
            </w:r>
            <w:r>
              <w:rPr>
                <w:sz w:val="24"/>
                <w:szCs w:val="24"/>
              </w:rPr>
              <w:t>качество проделанной работы;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зготовить </w:t>
            </w:r>
            <w:r>
              <w:rPr>
                <w:sz w:val="24"/>
                <w:szCs w:val="24"/>
              </w:rPr>
              <w:t xml:space="preserve">объемные фигурки Деда Мороза и Снегурочки, используя приемы </w:t>
            </w:r>
            <w:proofErr w:type="spellStart"/>
            <w:r>
              <w:rPr>
                <w:sz w:val="24"/>
                <w:szCs w:val="24"/>
              </w:rPr>
              <w:t>бумагопластики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tabs>
                <w:tab w:val="left" w:pos="1428"/>
                <w:tab w:val="left" w:pos="2148"/>
                <w:tab w:val="left" w:pos="2868"/>
                <w:tab w:val="left" w:pos="3588"/>
                <w:tab w:val="center" w:pos="7188"/>
              </w:tabs>
              <w:spacing w:line="252" w:lineRule="auto"/>
            </w:pPr>
            <w:r>
              <w:rPr>
                <w:b/>
                <w:sz w:val="24"/>
                <w:szCs w:val="24"/>
              </w:rPr>
              <w:t>строить</w:t>
            </w:r>
            <w:r>
              <w:rPr>
                <w:sz w:val="24"/>
                <w:szCs w:val="24"/>
              </w:rPr>
              <w:t xml:space="preserve"> круги;</w:t>
            </w:r>
            <w:r>
              <w:rPr>
                <w:sz w:val="24"/>
                <w:szCs w:val="24"/>
              </w:rPr>
              <w:tab/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делить</w:t>
            </w:r>
            <w:r>
              <w:rPr>
                <w:sz w:val="24"/>
                <w:szCs w:val="24"/>
              </w:rPr>
              <w:t xml:space="preserve"> окружность на 3 и 6 равных частей;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зготовить </w:t>
            </w:r>
            <w:r>
              <w:rPr>
                <w:sz w:val="24"/>
                <w:szCs w:val="24"/>
              </w:rPr>
              <w:t>елочную игрушку из кругов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lastRenderedPageBreak/>
              <w:t>вырезать</w:t>
            </w:r>
            <w:r>
              <w:rPr>
                <w:sz w:val="24"/>
                <w:szCs w:val="24"/>
              </w:rPr>
              <w:t xml:space="preserve"> заготовку, выполнить сборку и отделку изделия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выполнить </w:t>
            </w:r>
            <w:r>
              <w:rPr>
                <w:sz w:val="24"/>
                <w:szCs w:val="24"/>
              </w:rPr>
              <w:t>построение звезды;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резать</w:t>
            </w:r>
            <w:r>
              <w:rPr>
                <w:sz w:val="24"/>
                <w:szCs w:val="24"/>
              </w:rPr>
              <w:t xml:space="preserve"> заготовки; выполнить отделку изделия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читать </w:t>
            </w:r>
            <w:r>
              <w:rPr>
                <w:sz w:val="24"/>
                <w:szCs w:val="24"/>
              </w:rPr>
              <w:t>схемы;</w:t>
            </w:r>
          </w:p>
          <w:p w:rsidR="009F4598" w:rsidRDefault="007B2434">
            <w:pPr>
              <w:pStyle w:val="aa"/>
              <w:numPr>
                <w:ilvl w:val="0"/>
                <w:numId w:val="24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выполнить </w:t>
            </w:r>
            <w:r>
              <w:rPr>
                <w:sz w:val="24"/>
                <w:szCs w:val="24"/>
              </w:rPr>
              <w:t>изготовление коробочки в технике оригами, отделку изделия аппликацией.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Красота и уют нашего дома. Гармония стил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часов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 стилевой гармонии в комплектах вещей. Конструирование и изготовление вещей с учётом требований стилевой гармонии; новые приёмы обработки ткани. Изготовление простейшей выкройки из бумаги. Разметка и раскрой парных детале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е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разметка детале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еп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борка и отделка изделий из ткани.</w:t>
            </w:r>
          </w:p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евые особенности записных книжек разного назначения. Конструирование записной книжки в мягкой обложке.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приемы изготовления выкройки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называть </w:t>
            </w:r>
            <w:r>
              <w:rPr>
                <w:sz w:val="24"/>
                <w:szCs w:val="24"/>
              </w:rPr>
              <w:t>ткани для изготовления изделия (прихватки для горячей посуды); назначение припусков ткани на швы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правила безопасной работы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рассуждать </w:t>
            </w:r>
            <w:r>
              <w:rPr>
                <w:sz w:val="24"/>
                <w:szCs w:val="24"/>
              </w:rPr>
              <w:t>о назначении прямых стежков и шва «строчка»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приемы их выполнения; 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>порядок работы по изготовлению изделия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технику выполнения швов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назначение изделия, правила изготовления выкройки и раскроя деталей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технику выполнения сметочных швов и шва «строчка», правила безопасной работы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приемы лепки изделий, их росписи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особенности конструкции обложки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правила расчета размеров обложки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применять</w:t>
            </w:r>
            <w:r>
              <w:rPr>
                <w:sz w:val="24"/>
                <w:szCs w:val="24"/>
              </w:rPr>
              <w:t xml:space="preserve"> технику выполнения швов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называть </w:t>
            </w:r>
            <w:r>
              <w:rPr>
                <w:sz w:val="24"/>
                <w:szCs w:val="24"/>
              </w:rPr>
              <w:t>материалы для изготовления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>порядок работы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называть </w:t>
            </w:r>
            <w:r>
              <w:rPr>
                <w:sz w:val="24"/>
                <w:szCs w:val="24"/>
              </w:rPr>
              <w:t>детали записной книжки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lastRenderedPageBreak/>
              <w:t xml:space="preserve">знать </w:t>
            </w:r>
            <w:r>
              <w:rPr>
                <w:sz w:val="24"/>
                <w:szCs w:val="24"/>
              </w:rPr>
              <w:t>устройство канцелярского ножа;</w:t>
            </w:r>
          </w:p>
          <w:p w:rsidR="009F4598" w:rsidRDefault="007B2434">
            <w:pPr>
              <w:pStyle w:val="aa"/>
              <w:numPr>
                <w:ilvl w:val="0"/>
                <w:numId w:val="25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>приемы выполнения стебельчатого шва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зготовить  </w:t>
            </w:r>
            <w:r>
              <w:rPr>
                <w:sz w:val="24"/>
                <w:szCs w:val="24"/>
              </w:rPr>
              <w:t>простейшую выкройку прихватки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подобрать</w:t>
            </w:r>
            <w:r>
              <w:rPr>
                <w:sz w:val="24"/>
                <w:szCs w:val="24"/>
              </w:rPr>
              <w:t xml:space="preserve"> материал для изготовления изделия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подготовить </w:t>
            </w:r>
            <w:r>
              <w:rPr>
                <w:sz w:val="24"/>
                <w:szCs w:val="24"/>
              </w:rPr>
              <w:t>ткань к раскрою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разметить </w:t>
            </w:r>
            <w:r>
              <w:rPr>
                <w:sz w:val="24"/>
                <w:szCs w:val="24"/>
              </w:rPr>
              <w:t>детали, выполнить раскрой деталей с учетом припусков на шов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работать </w:t>
            </w:r>
            <w:r>
              <w:rPr>
                <w:sz w:val="24"/>
                <w:szCs w:val="24"/>
              </w:rPr>
              <w:t>с утюгом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>прямые стежки и шов «строчка»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изготовление изделия и его отделку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изготовить</w:t>
            </w:r>
            <w:r>
              <w:rPr>
                <w:sz w:val="24"/>
                <w:szCs w:val="24"/>
              </w:rPr>
              <w:t xml:space="preserve"> изделие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оценить</w:t>
            </w:r>
            <w:r>
              <w:rPr>
                <w:sz w:val="24"/>
                <w:szCs w:val="24"/>
              </w:rPr>
              <w:t xml:space="preserve"> качество выполненной работы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выполнить </w:t>
            </w:r>
            <w:r>
              <w:rPr>
                <w:sz w:val="24"/>
                <w:szCs w:val="24"/>
              </w:rPr>
              <w:t>изготовление комплекта предметов в одном стиле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изготовление изделия и его отделку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выполнить </w:t>
            </w:r>
            <w:r>
              <w:rPr>
                <w:sz w:val="24"/>
                <w:szCs w:val="24"/>
              </w:rPr>
              <w:t>расчет размеров обложки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</w:rPr>
              <w:t xml:space="preserve"> выкройку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изготовить</w:t>
            </w:r>
            <w:r>
              <w:rPr>
                <w:sz w:val="24"/>
                <w:szCs w:val="24"/>
              </w:rPr>
              <w:t xml:space="preserve"> изделие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придумать </w:t>
            </w:r>
            <w:r>
              <w:rPr>
                <w:sz w:val="24"/>
                <w:szCs w:val="24"/>
              </w:rPr>
              <w:t>монограмму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перенести</w:t>
            </w:r>
            <w:r>
              <w:rPr>
                <w:sz w:val="24"/>
                <w:szCs w:val="24"/>
              </w:rPr>
              <w:t xml:space="preserve"> рисунок на ткань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выполнить </w:t>
            </w:r>
            <w:r>
              <w:rPr>
                <w:sz w:val="24"/>
                <w:szCs w:val="24"/>
              </w:rPr>
              <w:t>вышивание монограммы;</w:t>
            </w:r>
          </w:p>
          <w:p w:rsidR="009F4598" w:rsidRDefault="007B2434">
            <w:pPr>
              <w:pStyle w:val="aa"/>
              <w:numPr>
                <w:ilvl w:val="0"/>
                <w:numId w:val="26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оформить</w:t>
            </w:r>
            <w:r>
              <w:rPr>
                <w:sz w:val="24"/>
                <w:szCs w:val="24"/>
              </w:rPr>
              <w:t xml:space="preserve"> обложку записной книжки.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От мира природы – к миру веще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часов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й материал – соломка. Конструирование изделий из соломки. Использование человеком конструктивных особенностей природных объектов в рукотворных изделиях. Неподвижные и подвижные соединения и их использование в конструкциях. Конструирование изделий с неподвижными и подвижными соединениями деталей.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27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меть </w:t>
            </w:r>
            <w:r>
              <w:rPr>
                <w:sz w:val="24"/>
                <w:szCs w:val="24"/>
              </w:rPr>
              <w:t>представление о целях и задачах науки бионики;</w:t>
            </w:r>
          </w:p>
          <w:p w:rsidR="009F4598" w:rsidRDefault="007B2434">
            <w:pPr>
              <w:pStyle w:val="aa"/>
              <w:numPr>
                <w:ilvl w:val="0"/>
                <w:numId w:val="27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передавать </w:t>
            </w:r>
            <w:r>
              <w:rPr>
                <w:sz w:val="24"/>
                <w:szCs w:val="24"/>
              </w:rPr>
              <w:t>природные формы и образы при лепке животных по наблюдению;</w:t>
            </w:r>
          </w:p>
          <w:p w:rsidR="009F4598" w:rsidRDefault="007B2434">
            <w:pPr>
              <w:pStyle w:val="aa"/>
              <w:numPr>
                <w:ilvl w:val="0"/>
                <w:numId w:val="27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приемы лепки;</w:t>
            </w:r>
          </w:p>
          <w:p w:rsidR="009F4598" w:rsidRDefault="007B2434">
            <w:pPr>
              <w:pStyle w:val="aa"/>
              <w:numPr>
                <w:ilvl w:val="0"/>
                <w:numId w:val="27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>правила безопасной работы;</w:t>
            </w:r>
          </w:p>
          <w:p w:rsidR="009F4598" w:rsidRDefault="007B2434">
            <w:pPr>
              <w:pStyle w:val="aa"/>
              <w:numPr>
                <w:ilvl w:val="0"/>
                <w:numId w:val="27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передать </w:t>
            </w:r>
            <w:r>
              <w:rPr>
                <w:sz w:val="24"/>
                <w:szCs w:val="24"/>
              </w:rPr>
              <w:t>в лепной посуде образы животных и растений, расписать ее с помощью кисти;</w:t>
            </w:r>
          </w:p>
          <w:p w:rsidR="009F4598" w:rsidRDefault="007B2434">
            <w:pPr>
              <w:pStyle w:val="aa"/>
              <w:numPr>
                <w:ilvl w:val="0"/>
                <w:numId w:val="27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приемы подготовки соломы к работе;</w:t>
            </w:r>
          </w:p>
          <w:p w:rsidR="009F4598" w:rsidRDefault="007B2434">
            <w:pPr>
              <w:pStyle w:val="aa"/>
              <w:numPr>
                <w:ilvl w:val="0"/>
                <w:numId w:val="27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lastRenderedPageBreak/>
              <w:t>собрать</w:t>
            </w:r>
            <w:r>
              <w:rPr>
                <w:sz w:val="24"/>
                <w:szCs w:val="24"/>
              </w:rPr>
              <w:t xml:space="preserve"> из соломки простые конструкции (пирамидки);</w:t>
            </w:r>
          </w:p>
          <w:p w:rsidR="009F4598" w:rsidRDefault="007B2434">
            <w:pPr>
              <w:pStyle w:val="aa"/>
              <w:numPr>
                <w:ilvl w:val="0"/>
                <w:numId w:val="27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сборку простых конструкций из деталей набора «Конструктор-механик»;</w:t>
            </w:r>
          </w:p>
          <w:p w:rsidR="009F4598" w:rsidRDefault="007B2434">
            <w:pPr>
              <w:pStyle w:val="aa"/>
              <w:numPr>
                <w:ilvl w:val="0"/>
                <w:numId w:val="27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изготовить</w:t>
            </w:r>
            <w:r>
              <w:rPr>
                <w:sz w:val="24"/>
                <w:szCs w:val="24"/>
              </w:rPr>
              <w:t xml:space="preserve"> модель ракеты с использованием разных техник</w:t>
            </w:r>
          </w:p>
          <w:p w:rsidR="009F4598" w:rsidRDefault="007B2434">
            <w:pPr>
              <w:pStyle w:val="aa"/>
              <w:numPr>
                <w:ilvl w:val="0"/>
                <w:numId w:val="27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зготовить </w:t>
            </w:r>
            <w:r>
              <w:rPr>
                <w:sz w:val="24"/>
                <w:szCs w:val="24"/>
              </w:rPr>
              <w:t>помпон из ниток;</w:t>
            </w:r>
          </w:p>
          <w:p w:rsidR="009F4598" w:rsidRDefault="007B2434">
            <w:pPr>
              <w:pStyle w:val="aa"/>
              <w:numPr>
                <w:ilvl w:val="0"/>
                <w:numId w:val="27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зготовить </w:t>
            </w:r>
            <w:r>
              <w:rPr>
                <w:sz w:val="24"/>
                <w:szCs w:val="24"/>
              </w:rPr>
              <w:t>изделие из бисера;</w:t>
            </w:r>
          </w:p>
          <w:p w:rsidR="009F4598" w:rsidRDefault="007B2434">
            <w:pPr>
              <w:pStyle w:val="aa"/>
              <w:numPr>
                <w:ilvl w:val="0"/>
                <w:numId w:val="27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приемы работы с бумагой;</w:t>
            </w:r>
          </w:p>
          <w:p w:rsidR="009F4598" w:rsidRDefault="007B2434">
            <w:pPr>
              <w:pStyle w:val="aa"/>
              <w:numPr>
                <w:ilvl w:val="0"/>
                <w:numId w:val="27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разработку, разметку и изготовление изделия;</w:t>
            </w:r>
          </w:p>
          <w:p w:rsidR="009F4598" w:rsidRDefault="007B2434">
            <w:pPr>
              <w:pStyle w:val="aa"/>
              <w:numPr>
                <w:ilvl w:val="0"/>
                <w:numId w:val="27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зготовить </w:t>
            </w:r>
            <w:r>
              <w:rPr>
                <w:sz w:val="24"/>
                <w:szCs w:val="24"/>
              </w:rPr>
              <w:t>игрушки-наперстки в комбинированной технике для кукольного театра.</w:t>
            </w:r>
          </w:p>
        </w:tc>
      </w:tr>
    </w:tbl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9"/>
        <w:spacing w:after="0"/>
        <w:jc w:val="center"/>
      </w:pPr>
      <w:r>
        <w:rPr>
          <w:b/>
          <w:sz w:val="28"/>
          <w:szCs w:val="28"/>
        </w:rPr>
        <w:t>4 класс</w:t>
      </w:r>
    </w:p>
    <w:tbl>
      <w:tblPr>
        <w:tblW w:w="0" w:type="auto"/>
        <w:tblInd w:w="-540" w:type="dxa"/>
        <w:tblCellMar>
          <w:left w:w="10" w:type="dxa"/>
          <w:right w:w="10" w:type="dxa"/>
        </w:tblCellMar>
        <w:tblLook w:val="0000"/>
      </w:tblPr>
      <w:tblGrid>
        <w:gridCol w:w="7391"/>
        <w:gridCol w:w="7390"/>
      </w:tblGrid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9"/>
              <w:spacing w:after="0"/>
              <w:jc w:val="center"/>
            </w:pPr>
            <w:r>
              <w:rPr>
                <w:b/>
              </w:rPr>
              <w:t>Предметные умения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9"/>
              <w:spacing w:after="0"/>
              <w:jc w:val="center"/>
            </w:pPr>
            <w:r>
              <w:rPr>
                <w:b/>
              </w:rPr>
              <w:t>Характеристика деятельности учащихся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з глубины веков – до наших дне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6 часов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амика в культуре народов мира. Особенности керамической посуды у разных народов; отражение в посуде образа жизни и обычаев; форма и роспись сосудов. Архитектурная керамика; изразец.</w:t>
            </w:r>
          </w:p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 из лозы, берёсты, щепы; имитация этих материалов в плетении из бумажных полос. Украшения в культуре народов мира.  Использование древних традиций в современных изделиях. Изготовление изделий на основе народных традиций.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28"/>
              </w:numPr>
              <w:spacing w:line="252" w:lineRule="auto"/>
            </w:pPr>
            <w:proofErr w:type="gramStart"/>
            <w:r>
              <w:rPr>
                <w:b/>
                <w:bCs/>
                <w:sz w:val="24"/>
                <w:szCs w:val="24"/>
              </w:rPr>
              <w:t>с</w:t>
            </w:r>
            <w:proofErr w:type="gramEnd"/>
            <w:r>
              <w:rPr>
                <w:b/>
                <w:bCs/>
                <w:sz w:val="24"/>
                <w:szCs w:val="24"/>
              </w:rPr>
              <w:t>облюдать</w:t>
            </w:r>
            <w:r>
              <w:rPr>
                <w:sz w:val="24"/>
                <w:szCs w:val="24"/>
              </w:rPr>
              <w:t xml:space="preserve"> правила безопасной работы на уроках трудового обучения;</w:t>
            </w:r>
          </w:p>
          <w:p w:rsidR="009F4598" w:rsidRDefault="007B2434">
            <w:pPr>
              <w:pStyle w:val="aa"/>
              <w:numPr>
                <w:ilvl w:val="0"/>
                <w:numId w:val="28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способы лепки  сосудов;</w:t>
            </w:r>
          </w:p>
          <w:p w:rsidR="009F4598" w:rsidRDefault="007B2434">
            <w:pPr>
              <w:pStyle w:val="aa"/>
              <w:numPr>
                <w:ilvl w:val="0"/>
                <w:numId w:val="28"/>
              </w:numPr>
            </w:pPr>
            <w:r>
              <w:rPr>
                <w:b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организовать  свое рабочее место;</w:t>
            </w:r>
          </w:p>
          <w:p w:rsidR="009F4598" w:rsidRDefault="007B2434">
            <w:pPr>
              <w:pStyle w:val="aa"/>
              <w:numPr>
                <w:ilvl w:val="0"/>
                <w:numId w:val="28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выполнить </w:t>
            </w:r>
            <w:r>
              <w:rPr>
                <w:sz w:val="24"/>
                <w:szCs w:val="24"/>
              </w:rPr>
              <w:t>лепку и роспись простого сосуда;</w:t>
            </w:r>
          </w:p>
          <w:p w:rsidR="009F4598" w:rsidRDefault="007B2434">
            <w:pPr>
              <w:pStyle w:val="aa"/>
              <w:numPr>
                <w:ilvl w:val="0"/>
                <w:numId w:val="28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 порядок работы по изготовлению изделия;</w:t>
            </w:r>
          </w:p>
          <w:p w:rsidR="009F4598" w:rsidRDefault="007B2434">
            <w:pPr>
              <w:pStyle w:val="aa"/>
              <w:numPr>
                <w:ilvl w:val="0"/>
                <w:numId w:val="28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организовать</w:t>
            </w:r>
            <w:r>
              <w:rPr>
                <w:sz w:val="24"/>
                <w:szCs w:val="24"/>
              </w:rPr>
              <w:t xml:space="preserve"> свое рабочее место;</w:t>
            </w:r>
          </w:p>
          <w:p w:rsidR="009F4598" w:rsidRDefault="007B2434">
            <w:pPr>
              <w:pStyle w:val="aa"/>
              <w:numPr>
                <w:ilvl w:val="0"/>
                <w:numId w:val="28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изготовление декоративной плитки (лепка, роспись);</w:t>
            </w:r>
          </w:p>
          <w:p w:rsidR="009F4598" w:rsidRDefault="007B2434">
            <w:pPr>
              <w:pStyle w:val="aa"/>
              <w:numPr>
                <w:ilvl w:val="0"/>
                <w:numId w:val="28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плетение коробочки из бумаги;</w:t>
            </w:r>
          </w:p>
          <w:p w:rsidR="009F4598" w:rsidRDefault="007B2434">
            <w:pPr>
              <w:pStyle w:val="aa"/>
              <w:numPr>
                <w:ilvl w:val="0"/>
                <w:numId w:val="28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основные правила создания украшения;</w:t>
            </w:r>
          </w:p>
          <w:p w:rsidR="009F4598" w:rsidRDefault="007B2434">
            <w:pPr>
              <w:pStyle w:val="aa"/>
              <w:numPr>
                <w:ilvl w:val="0"/>
                <w:numId w:val="28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зготовление </w:t>
            </w:r>
            <w:r>
              <w:rPr>
                <w:sz w:val="24"/>
                <w:szCs w:val="24"/>
              </w:rPr>
              <w:t>бус и цепочек из бисера.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радиции мастеров в изделиях для праздник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6 часов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фрированная подвеска из бумаги. Традиционные приёмы выполнения складок и конструирования изделий. Раскладная открытка; особенности конструкции раскладных откры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изделий. Упаковка для подарка; связь упаковки с подарком, зависимость конструкции и отделки от назначения упаковки. Карнавал. Традиции разных народов в организации карнавалов, их культурно-исторический и современный смысл. Праздничный пряник. Традиционное праздничное угощение в народной культуре. Творческое использование традиционных канонов в современной жизни. Декоративная рамка для фото. Зависимость формы, декора рамки от особенностей обрамляемой фотографии или картины. Приёмы изготовления декоративной рамки в технике барельефа. Изготовление праздничных сувениров и подарков к Новому году и Рождеству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lastRenderedPageBreak/>
              <w:t>использовать</w:t>
            </w:r>
            <w:r>
              <w:rPr>
                <w:sz w:val="24"/>
                <w:szCs w:val="24"/>
              </w:rPr>
              <w:t xml:space="preserve"> приемы безопасной работы;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читать</w:t>
            </w:r>
            <w:r>
              <w:rPr>
                <w:sz w:val="24"/>
                <w:szCs w:val="24"/>
              </w:rPr>
              <w:t xml:space="preserve"> схемы оригами;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изготовить</w:t>
            </w:r>
            <w:r>
              <w:rPr>
                <w:sz w:val="24"/>
                <w:szCs w:val="24"/>
              </w:rPr>
              <w:t xml:space="preserve"> карнавальную шапочку;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lastRenderedPageBreak/>
              <w:t xml:space="preserve">выполнить </w:t>
            </w:r>
            <w:r>
              <w:rPr>
                <w:sz w:val="24"/>
                <w:szCs w:val="24"/>
              </w:rPr>
              <w:t>отделку изделия;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соблюдать</w:t>
            </w:r>
            <w:r>
              <w:rPr>
                <w:sz w:val="24"/>
                <w:szCs w:val="24"/>
              </w:rPr>
              <w:t xml:space="preserve"> последовательность изготовления изделия;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приемы разметки;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делать </w:t>
            </w:r>
            <w:r>
              <w:rPr>
                <w:sz w:val="24"/>
                <w:szCs w:val="24"/>
              </w:rPr>
              <w:t>геометрические построения с помощью различных чертежных инструментов;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 xml:space="preserve">изучить </w:t>
            </w:r>
            <w:r>
              <w:rPr>
                <w:sz w:val="24"/>
                <w:szCs w:val="24"/>
              </w:rPr>
              <w:t>приемы работы с соленым тестом;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приготовить </w:t>
            </w:r>
            <w:r>
              <w:rPr>
                <w:sz w:val="24"/>
                <w:szCs w:val="24"/>
              </w:rPr>
              <w:t>материал к работе, организовать свое рабочее место;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изготовить</w:t>
            </w:r>
            <w:r>
              <w:rPr>
                <w:sz w:val="24"/>
                <w:szCs w:val="24"/>
              </w:rPr>
              <w:t xml:space="preserve"> изделие и украсить е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зучить </w:t>
            </w:r>
            <w:r>
              <w:rPr>
                <w:sz w:val="24"/>
                <w:szCs w:val="24"/>
              </w:rPr>
              <w:t>технику выполнения барельефа;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 приемы работы по изготовлению рамки.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организовать</w:t>
            </w:r>
            <w:r>
              <w:rPr>
                <w:sz w:val="24"/>
                <w:szCs w:val="24"/>
              </w:rPr>
              <w:t xml:space="preserve"> рабочее место;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изготовить</w:t>
            </w:r>
            <w:r>
              <w:rPr>
                <w:sz w:val="24"/>
                <w:szCs w:val="24"/>
              </w:rPr>
              <w:t xml:space="preserve"> декоративную рамку для фото, выполнить отделку изделия;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правила разметки заготовок;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приемы гофрирования.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разметку заготовки, гофрирование полоски бумаги, </w:t>
            </w:r>
            <w:r>
              <w:rPr>
                <w:b/>
                <w:sz w:val="24"/>
                <w:szCs w:val="24"/>
              </w:rPr>
              <w:t>изготовление</w:t>
            </w:r>
            <w:r>
              <w:rPr>
                <w:sz w:val="24"/>
                <w:szCs w:val="24"/>
              </w:rPr>
              <w:t xml:space="preserve"> изделия и его отделку;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способы вырезания деталей из листа бумаги, сложенной вчетверо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изготовить раскладную открытку и оформить ее</w:t>
            </w:r>
          </w:p>
          <w:p w:rsidR="009F4598" w:rsidRDefault="007B2434">
            <w:pPr>
              <w:pStyle w:val="aa"/>
              <w:numPr>
                <w:ilvl w:val="0"/>
                <w:numId w:val="29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выполнить </w:t>
            </w:r>
            <w:r>
              <w:rPr>
                <w:sz w:val="24"/>
                <w:szCs w:val="24"/>
              </w:rPr>
              <w:t>построение развертки.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Мастера и подмастерья. Зимнее рукодел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2 часа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ие крючком; материалы, инструменты, технология вязания. Изготовление простых изделий. Петельный шов; технология выполнения петельного шва, его функциональное и декоративное назначение. Изготовление изделий с использованием петельного шва; декоративные кармашки. Жёсткий переплёт, его составные части и назначение. Технология выполнения простых переплётных работ. Обложка для проездного билета. Ремонт книги.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арков, сувениров с использованием освоенных технологий.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proofErr w:type="gramStart"/>
            <w:r>
              <w:rPr>
                <w:b/>
                <w:bCs/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b/>
                <w:bCs/>
                <w:sz w:val="24"/>
                <w:szCs w:val="24"/>
              </w:rPr>
              <w:t>нать</w:t>
            </w:r>
            <w:r>
              <w:rPr>
                <w:sz w:val="24"/>
                <w:szCs w:val="24"/>
              </w:rPr>
              <w:t xml:space="preserve"> инструменты и материалы для вязания крючком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 xml:space="preserve">изучать  </w:t>
            </w:r>
            <w:r>
              <w:rPr>
                <w:sz w:val="24"/>
                <w:szCs w:val="24"/>
              </w:rPr>
              <w:t>приемы вязания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спользовать  </w:t>
            </w:r>
            <w:r>
              <w:rPr>
                <w:sz w:val="24"/>
                <w:szCs w:val="24"/>
              </w:rPr>
              <w:t>правила безопасной работы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вязание цепочек крючком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изготовить</w:t>
            </w:r>
            <w:r>
              <w:rPr>
                <w:sz w:val="24"/>
                <w:szCs w:val="24"/>
              </w:rPr>
              <w:t xml:space="preserve"> из разноцветных цепочек коллаж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уметь</w:t>
            </w:r>
            <w:r>
              <w:rPr>
                <w:sz w:val="24"/>
                <w:szCs w:val="24"/>
              </w:rPr>
              <w:t xml:space="preserve"> выполнять вязание полотна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выполнить </w:t>
            </w:r>
            <w:r>
              <w:rPr>
                <w:sz w:val="24"/>
                <w:szCs w:val="24"/>
              </w:rPr>
              <w:t>вязание полотна и отделочных деталей, сшивание изделия, его отделку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lastRenderedPageBreak/>
              <w:t xml:space="preserve">выполнять </w:t>
            </w:r>
            <w:r>
              <w:rPr>
                <w:sz w:val="24"/>
                <w:szCs w:val="24"/>
              </w:rPr>
              <w:t>петельный шов (на образце)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приемы выполнения петельного шва.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выполнить изготовление декоративной салфетки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подбирать</w:t>
            </w:r>
            <w:r>
              <w:rPr>
                <w:sz w:val="24"/>
                <w:szCs w:val="24"/>
              </w:rPr>
              <w:t xml:space="preserve"> ткань, </w:t>
            </w:r>
            <w:r>
              <w:rPr>
                <w:b/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раскрой деталей и изготовление изделия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раскрой деталей, вышивание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sz w:val="24"/>
                <w:szCs w:val="24"/>
              </w:rPr>
              <w:t>соединить детали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выполнить </w:t>
            </w:r>
            <w:r>
              <w:rPr>
                <w:sz w:val="24"/>
                <w:szCs w:val="24"/>
              </w:rPr>
              <w:t>окончательную отделку изделия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приемы разметки деталей прямоугольной формы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изготовить</w:t>
            </w:r>
            <w:r>
              <w:rPr>
                <w:sz w:val="24"/>
                <w:szCs w:val="24"/>
              </w:rPr>
              <w:t xml:space="preserve"> изделие, оформить обложку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основные части книги и жесткого переплета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изготовить </w:t>
            </w:r>
            <w:r>
              <w:rPr>
                <w:sz w:val="24"/>
                <w:szCs w:val="24"/>
              </w:rPr>
              <w:t>переплетную крышку;</w:t>
            </w:r>
          </w:p>
          <w:p w:rsidR="009F4598" w:rsidRDefault="007B2434">
            <w:pPr>
              <w:pStyle w:val="aa"/>
              <w:numPr>
                <w:ilvl w:val="0"/>
                <w:numId w:val="30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ставить</w:t>
            </w:r>
            <w:r>
              <w:rPr>
                <w:sz w:val="24"/>
                <w:szCs w:val="24"/>
              </w:rPr>
              <w:t xml:space="preserve"> книжный блок в переплетную крышку.</w:t>
            </w:r>
          </w:p>
        </w:tc>
      </w:tr>
      <w:tr w:rsidR="009F4598">
        <w:tc>
          <w:tcPr>
            <w:tcW w:w="739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В каждом деле – свои секрет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 часов).</w:t>
            </w:r>
          </w:p>
        </w:tc>
      </w:tr>
      <w:tr w:rsidR="009F4598">
        <w:tc>
          <w:tcPr>
            <w:tcW w:w="739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енных дел мастера; декоративно-художественные свойства соломки. Обработка и использование соломки как поделочного материала в различных видах изделий. Отражение культурно-исторических традиций в изделиях из соломки. Замена соломки другими волокнистыми материалами. Игрушки из соломки и ниток. Аппликация из соломки. Металл в руках мастера. Ремёсла, связанные с обработкой металла; чеканка. Тиснение по фольге как упрощённый аналог чеканки по металлу. Подготовка материалов и инструментов, способы работы. Изготовление декоративной пластины способом тиснения по фольге.</w:t>
            </w:r>
          </w:p>
          <w:p w:rsidR="009F4598" w:rsidRDefault="007B2434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ы бумажного листа. Технологии и культурные традиции в искусстве оригами. Новые виды складок и приёмы работы. Традиционные ремёсла как отражение особенностей нац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народов мира.</w:t>
            </w:r>
          </w:p>
        </w:tc>
        <w:tc>
          <w:tcPr>
            <w:tcW w:w="73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a"/>
              <w:numPr>
                <w:ilvl w:val="0"/>
                <w:numId w:val="31"/>
              </w:numPr>
              <w:spacing w:line="252" w:lineRule="auto"/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и</w:t>
            </w:r>
            <w:proofErr w:type="gramEnd"/>
            <w:r>
              <w:rPr>
                <w:b/>
                <w:sz w:val="24"/>
                <w:szCs w:val="24"/>
              </w:rPr>
              <w:t>зучить</w:t>
            </w:r>
            <w:r>
              <w:rPr>
                <w:sz w:val="24"/>
                <w:szCs w:val="24"/>
              </w:rPr>
              <w:t xml:space="preserve"> приемы работы с соломой;</w:t>
            </w:r>
          </w:p>
          <w:p w:rsidR="009F4598" w:rsidRDefault="007B2434">
            <w:pPr>
              <w:pStyle w:val="aa"/>
              <w:numPr>
                <w:ilvl w:val="0"/>
                <w:numId w:val="31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использовать</w:t>
            </w:r>
            <w:r>
              <w:rPr>
                <w:sz w:val="24"/>
                <w:szCs w:val="24"/>
              </w:rPr>
              <w:t xml:space="preserve"> правила безопасной работы с инструментами и клеем.</w:t>
            </w:r>
          </w:p>
          <w:p w:rsidR="009F4598" w:rsidRDefault="007B2434">
            <w:pPr>
              <w:pStyle w:val="aa"/>
              <w:numPr>
                <w:ilvl w:val="0"/>
                <w:numId w:val="31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подбирать</w:t>
            </w:r>
            <w:r>
              <w:rPr>
                <w:sz w:val="24"/>
                <w:szCs w:val="24"/>
              </w:rPr>
              <w:t xml:space="preserve"> рисунок для аппликации;</w:t>
            </w:r>
          </w:p>
          <w:p w:rsidR="009F4598" w:rsidRDefault="007B2434">
            <w:pPr>
              <w:pStyle w:val="aa"/>
              <w:numPr>
                <w:ilvl w:val="0"/>
                <w:numId w:val="31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полнять</w:t>
            </w:r>
            <w:r>
              <w:rPr>
                <w:sz w:val="24"/>
                <w:szCs w:val="24"/>
              </w:rPr>
              <w:t xml:space="preserve"> аппликацию из соломки по простой технико-технологической документации;</w:t>
            </w:r>
          </w:p>
          <w:p w:rsidR="009F4598" w:rsidRDefault="007B2434">
            <w:pPr>
              <w:pStyle w:val="aa"/>
              <w:numPr>
                <w:ilvl w:val="0"/>
                <w:numId w:val="31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оплощать</w:t>
            </w:r>
            <w:r>
              <w:rPr>
                <w:sz w:val="24"/>
                <w:szCs w:val="24"/>
              </w:rPr>
              <w:t xml:space="preserve"> мысленный образ в материале;</w:t>
            </w:r>
          </w:p>
          <w:p w:rsidR="009F4598" w:rsidRDefault="007B2434">
            <w:pPr>
              <w:pStyle w:val="aa"/>
              <w:numPr>
                <w:ilvl w:val="0"/>
                <w:numId w:val="31"/>
              </w:numPr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>приемы работы с соломой или пряжей;</w:t>
            </w:r>
          </w:p>
          <w:p w:rsidR="009F4598" w:rsidRDefault="007B2434">
            <w:pPr>
              <w:pStyle w:val="aa"/>
              <w:numPr>
                <w:ilvl w:val="0"/>
                <w:numId w:val="31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 xml:space="preserve">выполнить </w:t>
            </w:r>
            <w:r>
              <w:rPr>
                <w:sz w:val="24"/>
                <w:szCs w:val="24"/>
              </w:rPr>
              <w:t>изготовление игрушки;</w:t>
            </w:r>
          </w:p>
          <w:p w:rsidR="009F4598" w:rsidRDefault="007B2434">
            <w:pPr>
              <w:pStyle w:val="aa"/>
              <w:numPr>
                <w:ilvl w:val="0"/>
                <w:numId w:val="31"/>
              </w:numPr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простейшие приемы обработки металла (тиснение);</w:t>
            </w:r>
          </w:p>
          <w:p w:rsidR="009F4598" w:rsidRDefault="007B2434">
            <w:pPr>
              <w:pStyle w:val="aa"/>
              <w:numPr>
                <w:ilvl w:val="0"/>
                <w:numId w:val="31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ручное тиснение по фольге;</w:t>
            </w:r>
          </w:p>
          <w:p w:rsidR="009F4598" w:rsidRDefault="007B2434">
            <w:pPr>
              <w:pStyle w:val="aa"/>
              <w:numPr>
                <w:ilvl w:val="0"/>
                <w:numId w:val="31"/>
              </w:numPr>
              <w:spacing w:line="252" w:lineRule="auto"/>
            </w:pPr>
            <w:r>
              <w:rPr>
                <w:b/>
                <w:sz w:val="24"/>
                <w:szCs w:val="24"/>
              </w:rPr>
              <w:t>выполнить</w:t>
            </w:r>
            <w:r>
              <w:rPr>
                <w:sz w:val="24"/>
                <w:szCs w:val="24"/>
              </w:rPr>
              <w:t xml:space="preserve"> из деталей конструктора изготовление тележки;</w:t>
            </w:r>
          </w:p>
          <w:p w:rsidR="009F4598" w:rsidRDefault="007B2434">
            <w:pPr>
              <w:pStyle w:val="aa"/>
              <w:numPr>
                <w:ilvl w:val="0"/>
                <w:numId w:val="31"/>
              </w:numPr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>правила поведения в кабинете информатики;</w:t>
            </w:r>
          </w:p>
          <w:p w:rsidR="009F4598" w:rsidRDefault="007B2434">
            <w:pPr>
              <w:pStyle w:val="aa"/>
              <w:numPr>
                <w:ilvl w:val="0"/>
                <w:numId w:val="31"/>
              </w:numPr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знать</w:t>
            </w:r>
            <w:r>
              <w:rPr>
                <w:sz w:val="24"/>
                <w:szCs w:val="24"/>
              </w:rPr>
              <w:t xml:space="preserve"> основные устройства компьютера;</w:t>
            </w:r>
          </w:p>
          <w:p w:rsidR="009F4598" w:rsidRDefault="007B2434">
            <w:pPr>
              <w:pStyle w:val="aa"/>
              <w:numPr>
                <w:ilvl w:val="0"/>
                <w:numId w:val="31"/>
              </w:numPr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sz w:val="24"/>
                <w:szCs w:val="24"/>
              </w:rPr>
              <w:t>работать с мышью, клавиатурой;</w:t>
            </w:r>
          </w:p>
          <w:p w:rsidR="009F4598" w:rsidRDefault="007B2434">
            <w:pPr>
              <w:pStyle w:val="aa"/>
              <w:numPr>
                <w:ilvl w:val="0"/>
                <w:numId w:val="31"/>
              </w:numPr>
              <w:spacing w:line="252" w:lineRule="auto"/>
            </w:pPr>
            <w:r>
              <w:rPr>
                <w:b/>
                <w:bCs/>
                <w:sz w:val="24"/>
                <w:szCs w:val="24"/>
              </w:rPr>
              <w:t>усвоить</w:t>
            </w:r>
            <w:r>
              <w:rPr>
                <w:sz w:val="24"/>
                <w:szCs w:val="24"/>
              </w:rPr>
              <w:t xml:space="preserve"> приемы работы на компьютере.</w:t>
            </w:r>
          </w:p>
        </w:tc>
      </w:tr>
    </w:tbl>
    <w:p w:rsidR="009F4598" w:rsidRDefault="009F4598">
      <w:pPr>
        <w:pStyle w:val="a3"/>
        <w:spacing w:after="0" w:line="100" w:lineRule="atLeast"/>
      </w:pPr>
    </w:p>
    <w:p w:rsidR="009F4598" w:rsidRDefault="009F4598">
      <w:pPr>
        <w:pStyle w:val="a9"/>
        <w:spacing w:after="0"/>
        <w:jc w:val="center"/>
      </w:pPr>
    </w:p>
    <w:p w:rsidR="009F4598" w:rsidRDefault="007B2434">
      <w:pPr>
        <w:pStyle w:val="a9"/>
        <w:spacing w:after="0"/>
        <w:jc w:val="center"/>
      </w:pPr>
      <w:r>
        <w:rPr>
          <w:b/>
          <w:bCs/>
          <w:sz w:val="28"/>
          <w:szCs w:val="28"/>
        </w:rPr>
        <w:t xml:space="preserve">Требования к уровню подготовк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Личностные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 учащихся будут сформированы:</w:t>
      </w:r>
    </w:p>
    <w:p w:rsidR="009F4598" w:rsidRDefault="007B2434">
      <w:pPr>
        <w:pStyle w:val="aa"/>
        <w:numPr>
          <w:ilvl w:val="0"/>
          <w:numId w:val="8"/>
        </w:numPr>
      </w:pPr>
      <w:r>
        <w:rPr>
          <w:color w:val="000000"/>
          <w:sz w:val="24"/>
          <w:szCs w:val="24"/>
        </w:rPr>
        <w:t>положительное отношение и интерес к творческой преобразовательной предметно-практической деятельности;</w:t>
      </w:r>
    </w:p>
    <w:p w:rsidR="009F4598" w:rsidRDefault="007B2434">
      <w:pPr>
        <w:pStyle w:val="aa"/>
        <w:numPr>
          <w:ilvl w:val="0"/>
          <w:numId w:val="8"/>
        </w:numPr>
      </w:pPr>
      <w:r>
        <w:rPr>
          <w:color w:val="000000"/>
          <w:sz w:val="24"/>
          <w:szCs w:val="24"/>
        </w:rPr>
        <w:t xml:space="preserve">осознание своих достижений в области творческой преобразовательной предметно-практической деятельности; </w:t>
      </w:r>
    </w:p>
    <w:p w:rsidR="009F4598" w:rsidRDefault="007B2434">
      <w:pPr>
        <w:pStyle w:val="aa"/>
        <w:numPr>
          <w:ilvl w:val="0"/>
          <w:numId w:val="8"/>
        </w:numPr>
      </w:pPr>
      <w:r>
        <w:rPr>
          <w:color w:val="000000"/>
          <w:sz w:val="24"/>
          <w:szCs w:val="24"/>
        </w:rPr>
        <w:t>способность к самооценке;</w:t>
      </w:r>
    </w:p>
    <w:p w:rsidR="009F4598" w:rsidRDefault="007B2434">
      <w:pPr>
        <w:pStyle w:val="aa"/>
        <w:numPr>
          <w:ilvl w:val="0"/>
          <w:numId w:val="8"/>
        </w:numPr>
      </w:pPr>
      <w:r>
        <w:rPr>
          <w:color w:val="000000"/>
          <w:sz w:val="24"/>
          <w:szCs w:val="24"/>
        </w:rPr>
        <w:t>уважительное отношение к труду, понимание значения и ценности труда;</w:t>
      </w:r>
    </w:p>
    <w:p w:rsidR="009F4598" w:rsidRDefault="007B2434">
      <w:pPr>
        <w:pStyle w:val="aa"/>
        <w:numPr>
          <w:ilvl w:val="0"/>
          <w:numId w:val="8"/>
        </w:numPr>
      </w:pPr>
      <w:r>
        <w:rPr>
          <w:color w:val="000000"/>
          <w:sz w:val="24"/>
          <w:szCs w:val="24"/>
        </w:rPr>
        <w:t>понимание культурно-исторической ценности традиций, отражённых в предметном мире;</w:t>
      </w:r>
    </w:p>
    <w:p w:rsidR="009F4598" w:rsidRDefault="007B2434">
      <w:pPr>
        <w:pStyle w:val="aa"/>
        <w:numPr>
          <w:ilvl w:val="0"/>
          <w:numId w:val="8"/>
        </w:numPr>
      </w:pPr>
      <w:r>
        <w:rPr>
          <w:color w:val="000000"/>
          <w:sz w:val="24"/>
          <w:szCs w:val="24"/>
        </w:rPr>
        <w:t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</w:t>
      </w:r>
    </w:p>
    <w:p w:rsidR="009F4598" w:rsidRDefault="007B2434">
      <w:pPr>
        <w:pStyle w:val="aa"/>
        <w:numPr>
          <w:ilvl w:val="0"/>
          <w:numId w:val="8"/>
        </w:numPr>
      </w:pPr>
      <w:r>
        <w:rPr>
          <w:color w:val="000000"/>
          <w:sz w:val="24"/>
          <w:szCs w:val="24"/>
        </w:rPr>
        <w:t>понимание необходимости гармоничного сосуществования предметного мира с миром природы;</w:t>
      </w:r>
    </w:p>
    <w:p w:rsidR="009F4598" w:rsidRDefault="007B2434">
      <w:pPr>
        <w:pStyle w:val="aa"/>
        <w:numPr>
          <w:ilvl w:val="0"/>
          <w:numId w:val="8"/>
        </w:numPr>
      </w:pPr>
      <w:r>
        <w:rPr>
          <w:color w:val="000000"/>
          <w:sz w:val="24"/>
          <w:szCs w:val="24"/>
        </w:rPr>
        <w:t>чувство прекрасного, способность к эстетической оценке окружающей среды обитания.</w:t>
      </w:r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Могут быть 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формированы</w:t>
      </w:r>
      <w:proofErr w:type="gramEnd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9F4598" w:rsidRDefault="007B2434">
      <w:pPr>
        <w:pStyle w:val="aa"/>
        <w:numPr>
          <w:ilvl w:val="0"/>
          <w:numId w:val="9"/>
        </w:numPr>
      </w:pPr>
      <w:r>
        <w:rPr>
          <w:color w:val="000000"/>
          <w:sz w:val="24"/>
          <w:szCs w:val="24"/>
        </w:rPr>
        <w:t>устойчивое стремление к творческому досугу на основе предметно-практических видов деятельности;</w:t>
      </w:r>
    </w:p>
    <w:p w:rsidR="009F4598" w:rsidRDefault="007B2434">
      <w:pPr>
        <w:pStyle w:val="aa"/>
        <w:numPr>
          <w:ilvl w:val="0"/>
          <w:numId w:val="9"/>
        </w:numPr>
      </w:pPr>
      <w:r>
        <w:rPr>
          <w:color w:val="000000"/>
          <w:sz w:val="24"/>
          <w:szCs w:val="24"/>
        </w:rPr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9F4598" w:rsidRDefault="007B2434">
      <w:pPr>
        <w:pStyle w:val="aa"/>
        <w:numPr>
          <w:ilvl w:val="0"/>
          <w:numId w:val="9"/>
        </w:numPr>
      </w:pPr>
      <w:r>
        <w:rPr>
          <w:color w:val="000000"/>
          <w:sz w:val="24"/>
          <w:szCs w:val="24"/>
        </w:rPr>
        <w:t>привычка к организованности, порядку, аккуратности;</w:t>
      </w:r>
    </w:p>
    <w:p w:rsidR="009F4598" w:rsidRDefault="007B2434">
      <w:pPr>
        <w:pStyle w:val="aa"/>
        <w:numPr>
          <w:ilvl w:val="0"/>
          <w:numId w:val="9"/>
        </w:numPr>
      </w:pPr>
      <w:r>
        <w:rPr>
          <w:color w:val="000000"/>
          <w:sz w:val="24"/>
          <w:szCs w:val="24"/>
        </w:rPr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9F4598" w:rsidRDefault="007B2434">
      <w:pPr>
        <w:pStyle w:val="aa"/>
        <w:numPr>
          <w:ilvl w:val="0"/>
          <w:numId w:val="9"/>
        </w:numPr>
      </w:pPr>
      <w:r>
        <w:rPr>
          <w:color w:val="000000"/>
          <w:sz w:val="24"/>
          <w:szCs w:val="24"/>
        </w:rPr>
        <w:t>чувство сопричастности с культурой своего народа, уважительное отношение к культурным традициям других народов.</w:t>
      </w:r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метные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9F4598" w:rsidRDefault="007B2434">
      <w:pPr>
        <w:pStyle w:val="aa"/>
        <w:numPr>
          <w:ilvl w:val="0"/>
          <w:numId w:val="10"/>
        </w:numPr>
      </w:pPr>
      <w:proofErr w:type="gramStart"/>
      <w:r>
        <w:rPr>
          <w:color w:val="000000"/>
          <w:sz w:val="24"/>
          <w:szCs w:val="24"/>
        </w:rPr>
        <w:t>использовать в работе приёмы рациональной и безопасной работы с разными инструментами: чертёжными (линейка, угольник, циркуль), режущими (ножницы, нож), колющими (швейная игла, шило);</w:t>
      </w:r>
      <w:proofErr w:type="gramEnd"/>
    </w:p>
    <w:p w:rsidR="009F4598" w:rsidRDefault="007B2434">
      <w:pPr>
        <w:pStyle w:val="aa"/>
        <w:numPr>
          <w:ilvl w:val="0"/>
          <w:numId w:val="10"/>
        </w:numPr>
      </w:pPr>
      <w:r>
        <w:rPr>
          <w:color w:val="000000"/>
          <w:sz w:val="24"/>
          <w:szCs w:val="24"/>
        </w:rPr>
        <w:t>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</w:t>
      </w:r>
    </w:p>
    <w:p w:rsidR="009F4598" w:rsidRDefault="007B2434">
      <w:pPr>
        <w:pStyle w:val="aa"/>
        <w:numPr>
          <w:ilvl w:val="0"/>
          <w:numId w:val="10"/>
        </w:numPr>
      </w:pPr>
      <w:r>
        <w:rPr>
          <w:color w:val="000000"/>
          <w:sz w:val="24"/>
          <w:szCs w:val="24"/>
        </w:rPr>
        <w:t>осуществлять целесообразный выбор инструментов;</w:t>
      </w:r>
    </w:p>
    <w:p w:rsidR="009F4598" w:rsidRDefault="007B2434">
      <w:pPr>
        <w:pStyle w:val="aa"/>
        <w:numPr>
          <w:ilvl w:val="0"/>
          <w:numId w:val="10"/>
        </w:numPr>
      </w:pPr>
      <w:r>
        <w:rPr>
          <w:color w:val="000000"/>
          <w:sz w:val="24"/>
          <w:szCs w:val="24"/>
        </w:rPr>
        <w:lastRenderedPageBreak/>
        <w:t>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9F4598" w:rsidRDefault="007B2434">
      <w:pPr>
        <w:pStyle w:val="aa"/>
        <w:numPr>
          <w:ilvl w:val="0"/>
          <w:numId w:val="10"/>
        </w:numPr>
      </w:pPr>
      <w:r>
        <w:rPr>
          <w:color w:val="000000"/>
          <w:sz w:val="24"/>
          <w:szCs w:val="24"/>
        </w:rPr>
        <w:t>выбирать в зависимости от свойств материалов и поставленных целей оптимальные и доступные технологические приёмы их ручной обработки при разметке деталей, их выделении, формообразовании, сборке и отделке изделия;</w:t>
      </w:r>
    </w:p>
    <w:p w:rsidR="009F4598" w:rsidRDefault="007B2434">
      <w:pPr>
        <w:pStyle w:val="aa"/>
        <w:numPr>
          <w:ilvl w:val="0"/>
          <w:numId w:val="10"/>
        </w:numPr>
      </w:pPr>
      <w:r>
        <w:rPr>
          <w:color w:val="000000"/>
          <w:sz w:val="24"/>
          <w:szCs w:val="24"/>
        </w:rP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9F4598" w:rsidRDefault="007B2434">
      <w:pPr>
        <w:pStyle w:val="aa"/>
        <w:numPr>
          <w:ilvl w:val="0"/>
          <w:numId w:val="10"/>
        </w:numPr>
      </w:pPr>
      <w:r>
        <w:rPr>
          <w:color w:val="000000"/>
          <w:sz w:val="24"/>
          <w:szCs w:val="24"/>
        </w:rPr>
        <w:t>изготавливать плоскостные и объёмные изделия по образцам, простейшим чертежам, эскизам, схемам, рисункам, по заданным условиям;</w:t>
      </w:r>
    </w:p>
    <w:p w:rsidR="009F4598" w:rsidRDefault="007B2434">
      <w:pPr>
        <w:pStyle w:val="aa"/>
        <w:numPr>
          <w:ilvl w:val="0"/>
          <w:numId w:val="10"/>
        </w:numPr>
      </w:pPr>
      <w:r>
        <w:rPr>
          <w:color w:val="000000"/>
          <w:sz w:val="24"/>
          <w:szCs w:val="24"/>
        </w:rPr>
        <w:t xml:space="preserve">решать простые задачи конструктивного характера по изменению вида и способов соединения деталей (достраивание, </w:t>
      </w:r>
      <w:proofErr w:type="spellStart"/>
      <w:r>
        <w:rPr>
          <w:color w:val="000000"/>
          <w:sz w:val="24"/>
          <w:szCs w:val="24"/>
        </w:rPr>
        <w:t>переконструирование</w:t>
      </w:r>
      <w:proofErr w:type="spellEnd"/>
      <w:r>
        <w:rPr>
          <w:color w:val="000000"/>
          <w:sz w:val="24"/>
          <w:szCs w:val="24"/>
        </w:rPr>
        <w:t>) с целью придания новых свойств изделию;</w:t>
      </w:r>
    </w:p>
    <w:p w:rsidR="009F4598" w:rsidRDefault="007B2434">
      <w:pPr>
        <w:pStyle w:val="aa"/>
        <w:numPr>
          <w:ilvl w:val="0"/>
          <w:numId w:val="10"/>
        </w:numPr>
      </w:pPr>
      <w:r>
        <w:rPr>
          <w:color w:val="000000"/>
          <w:sz w:val="24"/>
          <w:szCs w:val="24"/>
        </w:rPr>
        <w:t>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, уметь руководствоваться ими в собственной практической деятельности.</w:t>
      </w:r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F4598" w:rsidRDefault="007B2434">
      <w:pPr>
        <w:pStyle w:val="aa"/>
        <w:numPr>
          <w:ilvl w:val="0"/>
          <w:numId w:val="11"/>
        </w:numPr>
      </w:pPr>
      <w:r>
        <w:rPr>
          <w:color w:val="000000"/>
          <w:sz w:val="24"/>
          <w:szCs w:val="24"/>
        </w:rPr>
        <w:t>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9F4598" w:rsidRDefault="007B2434">
      <w:pPr>
        <w:pStyle w:val="aa"/>
        <w:numPr>
          <w:ilvl w:val="0"/>
          <w:numId w:val="11"/>
        </w:numPr>
      </w:pPr>
      <w:r>
        <w:rPr>
          <w:color w:val="000000"/>
          <w:sz w:val="24"/>
          <w:szCs w:val="24"/>
        </w:rPr>
        <w:t>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9F4598" w:rsidRDefault="007B2434">
      <w:pPr>
        <w:pStyle w:val="aa"/>
        <w:numPr>
          <w:ilvl w:val="0"/>
          <w:numId w:val="11"/>
        </w:numPr>
      </w:pPr>
      <w:r>
        <w:rPr>
          <w:color w:val="000000"/>
          <w:sz w:val="24"/>
          <w:szCs w:val="24"/>
        </w:rPr>
        <w:t>понимать, что вещи несут в себе историческую и культурную информацию (т. е. могут рассказать о некоторых особенностях своего времени и о людях, которые использовали эти вещи);</w:t>
      </w:r>
    </w:p>
    <w:p w:rsidR="009F4598" w:rsidRDefault="007B2434">
      <w:pPr>
        <w:pStyle w:val="aa"/>
        <w:numPr>
          <w:ilvl w:val="0"/>
          <w:numId w:val="11"/>
        </w:numPr>
      </w:pPr>
      <w:r>
        <w:rPr>
          <w:color w:val="000000"/>
          <w:sz w:val="24"/>
          <w:szCs w:val="24"/>
        </w:rPr>
        <w:t>понимать наиболее распространё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3"/>
        <w:spacing w:after="0" w:line="100" w:lineRule="atLeast"/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9F4598" w:rsidRDefault="007B2434">
      <w:pPr>
        <w:pStyle w:val="aa"/>
        <w:numPr>
          <w:ilvl w:val="0"/>
          <w:numId w:val="12"/>
        </w:numPr>
      </w:pPr>
      <w:r>
        <w:rPr>
          <w:color w:val="000000"/>
          <w:sz w:val="24"/>
          <w:szCs w:val="24"/>
        </w:rPr>
        <w:t>самостоятельно организовывать своё рабочее место в зависимости от характера выполняемой работы, сохранять порядок на рабочем месте;</w:t>
      </w:r>
    </w:p>
    <w:p w:rsidR="009F4598" w:rsidRDefault="007B2434">
      <w:pPr>
        <w:pStyle w:val="aa"/>
        <w:numPr>
          <w:ilvl w:val="0"/>
          <w:numId w:val="12"/>
        </w:numPr>
      </w:pPr>
      <w:r>
        <w:rPr>
          <w:color w:val="000000"/>
          <w:sz w:val="24"/>
          <w:szCs w:val="24"/>
        </w:rPr>
        <w:t>планировать предстоящую практическую работу, соотносить свои действия с поставленной целью;</w:t>
      </w:r>
    </w:p>
    <w:p w:rsidR="009F4598" w:rsidRDefault="007B2434">
      <w:pPr>
        <w:pStyle w:val="aa"/>
        <w:numPr>
          <w:ilvl w:val="0"/>
          <w:numId w:val="12"/>
        </w:numPr>
      </w:pPr>
      <w:r>
        <w:rPr>
          <w:color w:val="000000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9F4598" w:rsidRDefault="007B2434">
      <w:pPr>
        <w:pStyle w:val="aa"/>
        <w:numPr>
          <w:ilvl w:val="0"/>
          <w:numId w:val="12"/>
        </w:numPr>
      </w:pPr>
      <w:r>
        <w:rPr>
          <w:color w:val="000000"/>
          <w:sz w:val="24"/>
          <w:szCs w:val="24"/>
        </w:rPr>
        <w:t>руководствоваться правилами при выполнении работы;</w:t>
      </w:r>
    </w:p>
    <w:p w:rsidR="009F4598" w:rsidRDefault="007B2434">
      <w:pPr>
        <w:pStyle w:val="aa"/>
        <w:numPr>
          <w:ilvl w:val="0"/>
          <w:numId w:val="12"/>
        </w:numPr>
      </w:pPr>
      <w:r>
        <w:rPr>
          <w:color w:val="000000"/>
          <w:sz w:val="24"/>
          <w:szCs w:val="24"/>
        </w:rPr>
        <w:lastRenderedPageBreak/>
        <w:t>устанавливать причинно-следственные связи между выполняемыми действиями и их результатами и прогнозировать действия для получения необходимых результатов;</w:t>
      </w:r>
    </w:p>
    <w:p w:rsidR="009F4598" w:rsidRDefault="007B2434">
      <w:pPr>
        <w:pStyle w:val="aa"/>
        <w:numPr>
          <w:ilvl w:val="0"/>
          <w:numId w:val="12"/>
        </w:numPr>
      </w:pPr>
      <w:r>
        <w:rPr>
          <w:color w:val="000000"/>
          <w:sz w:val="24"/>
          <w:szCs w:val="24"/>
        </w:rPr>
        <w:t>осуществлять самоконтроль выполняемых практических действий, корректировку хода практической работы.</w:t>
      </w:r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9F4598" w:rsidRDefault="007B2434">
      <w:pPr>
        <w:pStyle w:val="aa"/>
        <w:numPr>
          <w:ilvl w:val="0"/>
          <w:numId w:val="13"/>
        </w:numPr>
      </w:pPr>
      <w:r>
        <w:rPr>
          <w:color w:val="000000"/>
          <w:sz w:val="24"/>
          <w:szCs w:val="24"/>
        </w:rPr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9F4598" w:rsidRDefault="007B2434">
      <w:pPr>
        <w:pStyle w:val="aa"/>
        <w:numPr>
          <w:ilvl w:val="0"/>
          <w:numId w:val="13"/>
        </w:numPr>
      </w:pPr>
      <w:r>
        <w:rPr>
          <w:color w:val="000000"/>
          <w:sz w:val="24"/>
          <w:szCs w:val="24"/>
        </w:rPr>
        <w:t>прогнозировать конечный результат и самостоятельно подбирать средства и способы работы для его получения.</w:t>
      </w:r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9F4598" w:rsidRDefault="007B2434">
      <w:pPr>
        <w:pStyle w:val="aa"/>
        <w:numPr>
          <w:ilvl w:val="0"/>
          <w:numId w:val="14"/>
        </w:numPr>
      </w:pPr>
      <w:r>
        <w:rPr>
          <w:color w:val="000000"/>
          <w:sz w:val="24"/>
          <w:szCs w:val="24"/>
        </w:rPr>
        <w:t>находить необходимую для выполнения работы информацию в материалах учебника, рабочей тетради;</w:t>
      </w:r>
    </w:p>
    <w:p w:rsidR="009F4598" w:rsidRDefault="007B2434">
      <w:pPr>
        <w:pStyle w:val="aa"/>
        <w:numPr>
          <w:ilvl w:val="0"/>
          <w:numId w:val="14"/>
        </w:numPr>
      </w:pPr>
      <w:r>
        <w:rPr>
          <w:color w:val="000000"/>
          <w:sz w:val="24"/>
          <w:szCs w:val="24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9F4598" w:rsidRDefault="007B2434">
      <w:pPr>
        <w:pStyle w:val="aa"/>
        <w:numPr>
          <w:ilvl w:val="0"/>
          <w:numId w:val="14"/>
        </w:numPr>
      </w:pPr>
      <w:r>
        <w:rPr>
          <w:color w:val="000000"/>
          <w:sz w:val="24"/>
          <w:szCs w:val="24"/>
        </w:rPr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9F4598" w:rsidRDefault="007B2434">
      <w:pPr>
        <w:pStyle w:val="aa"/>
        <w:numPr>
          <w:ilvl w:val="0"/>
          <w:numId w:val="14"/>
        </w:numPr>
      </w:pPr>
      <w:r>
        <w:rPr>
          <w:color w:val="000000"/>
          <w:sz w:val="24"/>
          <w:szCs w:val="24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9F4598" w:rsidRDefault="007B2434">
      <w:pPr>
        <w:pStyle w:val="aa"/>
        <w:numPr>
          <w:ilvl w:val="0"/>
          <w:numId w:val="14"/>
        </w:numPr>
      </w:pPr>
      <w:r>
        <w:rPr>
          <w:color w:val="000000"/>
          <w:sz w:val="24"/>
          <w:szCs w:val="24"/>
        </w:rPr>
        <w:t xml:space="preserve">использовать знаково-символические средства для решения задач в умственной или материализованной форме; </w:t>
      </w:r>
    </w:p>
    <w:p w:rsidR="009F4598" w:rsidRDefault="007B2434">
      <w:pPr>
        <w:pStyle w:val="aa"/>
        <w:numPr>
          <w:ilvl w:val="0"/>
          <w:numId w:val="14"/>
        </w:numPr>
      </w:pPr>
      <w:r>
        <w:rPr>
          <w:color w:val="000000"/>
          <w:sz w:val="24"/>
          <w:szCs w:val="24"/>
        </w:rPr>
        <w:t>выполнять символические действия моделирования и преобразования модели, работать с моделями.</w:t>
      </w:r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9F4598" w:rsidRDefault="007B2434">
      <w:pPr>
        <w:pStyle w:val="aa"/>
        <w:numPr>
          <w:ilvl w:val="0"/>
          <w:numId w:val="15"/>
        </w:numPr>
      </w:pPr>
      <w:r>
        <w:rPr>
          <w:color w:val="000000"/>
          <w:sz w:val="24"/>
          <w:szCs w:val="24"/>
        </w:rPr>
        <w:t>осуществлять поиск и отбирать необходимую информацию из дополнительных доступных источников (спр</w:t>
      </w:r>
      <w:r w:rsidR="00DC0397">
        <w:rPr>
          <w:color w:val="000000"/>
          <w:sz w:val="24"/>
          <w:szCs w:val="24"/>
        </w:rPr>
        <w:t>авочников, детских энциклопедий</w:t>
      </w:r>
      <w:r>
        <w:rPr>
          <w:color w:val="000000"/>
          <w:sz w:val="24"/>
          <w:szCs w:val="24"/>
        </w:rPr>
        <w:t xml:space="preserve"> пр.);</w:t>
      </w:r>
    </w:p>
    <w:p w:rsidR="009F4598" w:rsidRDefault="007B2434">
      <w:pPr>
        <w:pStyle w:val="aa"/>
        <w:numPr>
          <w:ilvl w:val="0"/>
          <w:numId w:val="15"/>
        </w:numPr>
      </w:pPr>
      <w:r>
        <w:rPr>
          <w:color w:val="000000"/>
          <w:sz w:val="24"/>
          <w:szCs w:val="24"/>
        </w:rPr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9F4598" w:rsidRDefault="007B2434">
      <w:pPr>
        <w:pStyle w:val="aa"/>
        <w:numPr>
          <w:ilvl w:val="0"/>
          <w:numId w:val="15"/>
        </w:numPr>
      </w:pPr>
      <w:r>
        <w:rPr>
          <w:color w:val="000000"/>
          <w:sz w:val="24"/>
          <w:szCs w:val="24"/>
        </w:rPr>
        <w:t xml:space="preserve"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; </w:t>
      </w:r>
    </w:p>
    <w:p w:rsidR="009F4598" w:rsidRDefault="007B2434">
      <w:pPr>
        <w:pStyle w:val="aa"/>
        <w:numPr>
          <w:ilvl w:val="0"/>
          <w:numId w:val="15"/>
        </w:numPr>
      </w:pPr>
      <w:r>
        <w:rPr>
          <w:color w:val="000000"/>
          <w:sz w:val="24"/>
          <w:szCs w:val="24"/>
        </w:rPr>
        <w:t>воплощать этот образ в материале;</w:t>
      </w:r>
    </w:p>
    <w:p w:rsidR="009F4598" w:rsidRDefault="007B2434">
      <w:pPr>
        <w:pStyle w:val="aa"/>
        <w:numPr>
          <w:ilvl w:val="0"/>
          <w:numId w:val="15"/>
        </w:numPr>
      </w:pPr>
      <w:r>
        <w:rPr>
          <w:color w:val="000000"/>
          <w:sz w:val="24"/>
          <w:szCs w:val="24"/>
        </w:rPr>
        <w:t xml:space="preserve">понимать особенности проектной деятельности, выдвигать несложную проектную идею в соответствии с поставленной целью, мысленно создавать конструктивный замысел, осуществлять выбор средств и способов для его практического воплощения, </w:t>
      </w:r>
      <w:proofErr w:type="spellStart"/>
      <w:r>
        <w:rPr>
          <w:color w:val="000000"/>
          <w:sz w:val="24"/>
          <w:szCs w:val="24"/>
        </w:rPr>
        <w:t>аргументированно</w:t>
      </w:r>
      <w:proofErr w:type="spellEnd"/>
      <w:r>
        <w:rPr>
          <w:color w:val="000000"/>
          <w:sz w:val="24"/>
          <w:szCs w:val="24"/>
        </w:rPr>
        <w:t xml:space="preserve"> защищать продукт проектной деятельности.</w:t>
      </w:r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</w:t>
      </w: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9F4598" w:rsidRDefault="007B2434">
      <w:pPr>
        <w:pStyle w:val="aa"/>
        <w:numPr>
          <w:ilvl w:val="0"/>
          <w:numId w:val="16"/>
        </w:numPr>
      </w:pPr>
      <w:r>
        <w:rPr>
          <w:color w:val="000000"/>
          <w:sz w:val="24"/>
          <w:szCs w:val="24"/>
        </w:rPr>
        <w:lastRenderedPageBreak/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9F4598" w:rsidRDefault="007B2434">
      <w:pPr>
        <w:pStyle w:val="aa"/>
        <w:numPr>
          <w:ilvl w:val="0"/>
          <w:numId w:val="16"/>
        </w:numPr>
      </w:pPr>
      <w:r>
        <w:rPr>
          <w:color w:val="000000"/>
          <w:sz w:val="24"/>
          <w:szCs w:val="24"/>
        </w:rPr>
        <w:t xml:space="preserve">формулировать собственные мнения и идеи, </w:t>
      </w:r>
      <w:proofErr w:type="spellStart"/>
      <w:r>
        <w:rPr>
          <w:color w:val="000000"/>
          <w:sz w:val="24"/>
          <w:szCs w:val="24"/>
        </w:rPr>
        <w:t>аргументированно</w:t>
      </w:r>
      <w:proofErr w:type="spellEnd"/>
      <w:r>
        <w:rPr>
          <w:color w:val="000000"/>
          <w:sz w:val="24"/>
          <w:szCs w:val="24"/>
        </w:rPr>
        <w:t xml:space="preserve"> их излагать;</w:t>
      </w:r>
    </w:p>
    <w:p w:rsidR="009F4598" w:rsidRDefault="007B2434">
      <w:pPr>
        <w:pStyle w:val="aa"/>
        <w:numPr>
          <w:ilvl w:val="0"/>
          <w:numId w:val="16"/>
        </w:numPr>
      </w:pPr>
      <w:r>
        <w:rPr>
          <w:color w:val="000000"/>
          <w:sz w:val="24"/>
          <w:szCs w:val="24"/>
        </w:rPr>
        <w:t>выслушивать мнения и идеи товарищей, учитывать их при организации собственной деятельности и совместной работы;</w:t>
      </w:r>
    </w:p>
    <w:p w:rsidR="009F4598" w:rsidRDefault="007B2434">
      <w:pPr>
        <w:pStyle w:val="aa"/>
        <w:numPr>
          <w:ilvl w:val="0"/>
          <w:numId w:val="16"/>
        </w:numPr>
      </w:pPr>
      <w:r>
        <w:rPr>
          <w:color w:val="000000"/>
          <w:sz w:val="24"/>
          <w:szCs w:val="24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9F4598" w:rsidRDefault="007B2434">
      <w:pPr>
        <w:pStyle w:val="aa"/>
        <w:numPr>
          <w:ilvl w:val="0"/>
          <w:numId w:val="16"/>
        </w:numPr>
      </w:pPr>
      <w:r>
        <w:rPr>
          <w:color w:val="000000"/>
          <w:sz w:val="24"/>
          <w:szCs w:val="24"/>
        </w:rPr>
        <w:t>проявлять заинтересованное отношение к деятельности своих товарищей и результатам их работы.</w:t>
      </w:r>
    </w:p>
    <w:p w:rsidR="009F4598" w:rsidRDefault="009F4598">
      <w:pPr>
        <w:pStyle w:val="a3"/>
        <w:spacing w:after="0" w:line="100" w:lineRule="atLeast"/>
      </w:pPr>
    </w:p>
    <w:p w:rsidR="009F4598" w:rsidRDefault="007B2434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9F4598" w:rsidRDefault="007B2434">
      <w:pPr>
        <w:pStyle w:val="aa"/>
        <w:numPr>
          <w:ilvl w:val="0"/>
          <w:numId w:val="17"/>
        </w:numPr>
      </w:pPr>
      <w:r>
        <w:rPr>
          <w:color w:val="000000"/>
          <w:sz w:val="24"/>
          <w:szCs w:val="24"/>
        </w:rPr>
        <w:t>самостоятельно организовывать элементарную творческую деятельность в малых группах: разработку замысла, поиск путей его реализации, воплощение, защиту.</w:t>
      </w:r>
    </w:p>
    <w:p w:rsidR="009F4598" w:rsidRDefault="009F4598">
      <w:pPr>
        <w:pStyle w:val="a3"/>
        <w:jc w:val="center"/>
      </w:pPr>
    </w:p>
    <w:p w:rsidR="009F4598" w:rsidRDefault="007B2434">
      <w:pPr>
        <w:pStyle w:val="a3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Материально – техническое обеспечение образовательного процесса.</w:t>
      </w:r>
    </w:p>
    <w:p w:rsidR="009F4598" w:rsidRDefault="007B2434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>Учебники и учебные пособия для учащихся:</w:t>
      </w:r>
    </w:p>
    <w:p w:rsidR="009F4598" w:rsidRDefault="007B2434">
      <w:pPr>
        <w:pStyle w:val="aa"/>
        <w:numPr>
          <w:ilvl w:val="0"/>
          <w:numId w:val="3"/>
        </w:numPr>
      </w:pPr>
      <w:r>
        <w:rPr>
          <w:sz w:val="24"/>
          <w:szCs w:val="24"/>
        </w:rPr>
        <w:t>Конышева Н. М. Технология. 1 класс. Учебник. – Смоленск: Ассоциация XXI век.</w:t>
      </w:r>
    </w:p>
    <w:p w:rsidR="009F4598" w:rsidRDefault="007B2434">
      <w:pPr>
        <w:pStyle w:val="aa"/>
        <w:numPr>
          <w:ilvl w:val="0"/>
          <w:numId w:val="3"/>
        </w:numPr>
      </w:pPr>
      <w:r>
        <w:rPr>
          <w:sz w:val="24"/>
          <w:szCs w:val="24"/>
        </w:rPr>
        <w:t>Конышева Н. М. Технология. 1 класс. Рабочие тетради № 1 и № 2. – Смоленск: Ассоциация XXI век.</w:t>
      </w:r>
    </w:p>
    <w:p w:rsidR="009F4598" w:rsidRDefault="007B2434">
      <w:pPr>
        <w:pStyle w:val="aa"/>
        <w:numPr>
          <w:ilvl w:val="0"/>
          <w:numId w:val="3"/>
        </w:numPr>
      </w:pPr>
      <w:r>
        <w:rPr>
          <w:sz w:val="24"/>
          <w:szCs w:val="24"/>
        </w:rPr>
        <w:t>Конышева Н. М. Технология. 2 класс. Учебник. – Смоленск: Ассоциация XXI век.</w:t>
      </w:r>
    </w:p>
    <w:p w:rsidR="009F4598" w:rsidRDefault="007B2434">
      <w:pPr>
        <w:pStyle w:val="aa"/>
        <w:numPr>
          <w:ilvl w:val="0"/>
          <w:numId w:val="3"/>
        </w:numPr>
      </w:pPr>
      <w:r>
        <w:rPr>
          <w:sz w:val="24"/>
          <w:szCs w:val="24"/>
        </w:rPr>
        <w:t>Конышева Н. М. Технология. 2 класс. Рабочие тетради № 1 и № 2. – Смоленск: Ассоциация XXI век.</w:t>
      </w:r>
    </w:p>
    <w:p w:rsidR="009F4598" w:rsidRDefault="007B2434">
      <w:pPr>
        <w:pStyle w:val="aa"/>
        <w:numPr>
          <w:ilvl w:val="0"/>
          <w:numId w:val="3"/>
        </w:numPr>
      </w:pPr>
      <w:r>
        <w:rPr>
          <w:sz w:val="24"/>
          <w:szCs w:val="24"/>
        </w:rPr>
        <w:t>Конышева Н. М. Технология. 3 класс. Учебник. – Смоленск: Ассоциация XXI век.</w:t>
      </w:r>
    </w:p>
    <w:p w:rsidR="009F4598" w:rsidRDefault="007B2434">
      <w:pPr>
        <w:pStyle w:val="aa"/>
        <w:numPr>
          <w:ilvl w:val="0"/>
          <w:numId w:val="3"/>
        </w:numPr>
      </w:pPr>
      <w:r>
        <w:rPr>
          <w:sz w:val="24"/>
          <w:szCs w:val="24"/>
        </w:rPr>
        <w:t>Конышева Н. М. Технология. 3 класс. Рабочие тетради № 1 и № 2. – Смоленск: Ассоциация XXI век.</w:t>
      </w:r>
    </w:p>
    <w:p w:rsidR="009F4598" w:rsidRDefault="007B2434">
      <w:pPr>
        <w:pStyle w:val="aa"/>
        <w:numPr>
          <w:ilvl w:val="0"/>
          <w:numId w:val="3"/>
        </w:numPr>
      </w:pPr>
      <w:r>
        <w:rPr>
          <w:sz w:val="24"/>
          <w:szCs w:val="24"/>
        </w:rPr>
        <w:t>Конышева Н. М. Технология. 4 класс. Учебник. – Смоленск: Ассоциация XXI век.</w:t>
      </w:r>
    </w:p>
    <w:p w:rsidR="009F4598" w:rsidRDefault="007B2434">
      <w:pPr>
        <w:pStyle w:val="aa"/>
        <w:numPr>
          <w:ilvl w:val="0"/>
          <w:numId w:val="3"/>
        </w:numPr>
      </w:pPr>
      <w:r>
        <w:rPr>
          <w:sz w:val="24"/>
          <w:szCs w:val="24"/>
        </w:rPr>
        <w:t>Конышева Н. М. Технология. 4 класс. Рабочие тетради № 1 и № 2. – Смоленск: Ассоциация XXI век.</w:t>
      </w:r>
    </w:p>
    <w:p w:rsidR="009F4598" w:rsidRDefault="009F4598">
      <w:pPr>
        <w:pStyle w:val="a3"/>
      </w:pPr>
    </w:p>
    <w:p w:rsidR="009F4598" w:rsidRDefault="007B2434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>Методические пособия для учителя:</w:t>
      </w:r>
    </w:p>
    <w:p w:rsidR="009F4598" w:rsidRDefault="007B2434">
      <w:pPr>
        <w:pStyle w:val="aa"/>
        <w:numPr>
          <w:ilvl w:val="0"/>
          <w:numId w:val="3"/>
        </w:numPr>
      </w:pPr>
      <w:r>
        <w:rPr>
          <w:sz w:val="24"/>
          <w:szCs w:val="24"/>
        </w:rPr>
        <w:t>Конышева Н. М. Технология: Методические рекомендации к учебнику для 1 класса общеобразовательных учреждений. – Смоленск: Ассоциация XXI век.</w:t>
      </w:r>
    </w:p>
    <w:p w:rsidR="009F4598" w:rsidRDefault="007B2434">
      <w:pPr>
        <w:pStyle w:val="aa"/>
        <w:numPr>
          <w:ilvl w:val="0"/>
          <w:numId w:val="3"/>
        </w:numPr>
      </w:pPr>
      <w:r>
        <w:rPr>
          <w:sz w:val="24"/>
          <w:szCs w:val="24"/>
        </w:rPr>
        <w:t>Конышева Н. М. Технология: Методические рекомендации к учебнику для 2 класса общеобразовательных учреждений. – Смоленск: Ассоциация XXI век.</w:t>
      </w:r>
    </w:p>
    <w:p w:rsidR="009F4598" w:rsidRDefault="007B2434">
      <w:pPr>
        <w:pStyle w:val="aa"/>
        <w:numPr>
          <w:ilvl w:val="0"/>
          <w:numId w:val="3"/>
        </w:numPr>
      </w:pPr>
      <w:r>
        <w:rPr>
          <w:sz w:val="24"/>
          <w:szCs w:val="24"/>
        </w:rPr>
        <w:t>Конышева Н. М. Технология: Методические рекомендации к учебнику для 3 класса общеобразовательных учреждений. – Смоленск: Ассоциация XXI век.</w:t>
      </w:r>
    </w:p>
    <w:p w:rsidR="009F4598" w:rsidRDefault="007B2434">
      <w:pPr>
        <w:pStyle w:val="aa"/>
        <w:numPr>
          <w:ilvl w:val="0"/>
          <w:numId w:val="3"/>
        </w:numPr>
      </w:pPr>
      <w:r>
        <w:rPr>
          <w:sz w:val="24"/>
          <w:szCs w:val="24"/>
        </w:rPr>
        <w:lastRenderedPageBreak/>
        <w:t>Конышева Н. М. Технология: Методические рекомендации к учебнику для 4 класса общеобразовательных учреждений. – Смоленск: Ассоциация XXI век.</w:t>
      </w:r>
    </w:p>
    <w:p w:rsidR="009F4598" w:rsidRDefault="007B2434">
      <w:pPr>
        <w:pStyle w:val="a9"/>
        <w:spacing w:after="0"/>
      </w:pPr>
      <w:r>
        <w:rPr>
          <w:b/>
          <w:bCs/>
        </w:rPr>
        <w:t>Демонстрационный и раздаточный материал</w:t>
      </w:r>
    </w:p>
    <w:p w:rsidR="009F4598" w:rsidRDefault="007B2434">
      <w:pPr>
        <w:pStyle w:val="a9"/>
        <w:spacing w:after="0"/>
      </w:pPr>
      <w:r>
        <w:t>Коллекция «Бумага и картон»</w:t>
      </w:r>
    </w:p>
    <w:p w:rsidR="009F4598" w:rsidRDefault="007B2434">
      <w:pPr>
        <w:pStyle w:val="a9"/>
        <w:spacing w:after="0"/>
      </w:pPr>
      <w:r>
        <w:rPr>
          <w:b/>
          <w:bCs/>
        </w:rPr>
        <w:t>Интернет-ресурсы</w:t>
      </w:r>
    </w:p>
    <w:p w:rsidR="009F4598" w:rsidRDefault="007B2434">
      <w:pPr>
        <w:pStyle w:val="a9"/>
        <w:numPr>
          <w:ilvl w:val="0"/>
          <w:numId w:val="2"/>
        </w:numPr>
        <w:spacing w:after="0"/>
      </w:pPr>
      <w:r>
        <w:t xml:space="preserve">Архив учебных программ и презентаций </w:t>
      </w:r>
      <w:hyperlink r:id="rId7">
        <w:r>
          <w:rPr>
            <w:rStyle w:val="-"/>
            <w:b/>
            <w:bCs/>
            <w:color w:val="00000A"/>
          </w:rPr>
          <w:t>http://www.rusedu.ru/</w:t>
        </w:r>
      </w:hyperlink>
    </w:p>
    <w:p w:rsidR="009F4598" w:rsidRDefault="007B2434">
      <w:pPr>
        <w:pStyle w:val="a9"/>
        <w:numPr>
          <w:ilvl w:val="0"/>
          <w:numId w:val="2"/>
        </w:numPr>
        <w:spacing w:after="0"/>
      </w:pPr>
      <w:r>
        <w:t xml:space="preserve">Детские электронные книги и презентации: </w:t>
      </w:r>
      <w:r>
        <w:rPr>
          <w:b/>
          <w:bCs/>
          <w:u w:val="single"/>
        </w:rPr>
        <w:t>http://viki.rdf.ru/</w:t>
      </w:r>
      <w:r>
        <w:t xml:space="preserve"> </w:t>
      </w:r>
    </w:p>
    <w:p w:rsidR="009F4598" w:rsidRDefault="007B2434">
      <w:pPr>
        <w:pStyle w:val="a9"/>
        <w:numPr>
          <w:ilvl w:val="0"/>
          <w:numId w:val="2"/>
        </w:numPr>
        <w:spacing w:after="0"/>
      </w:pPr>
      <w:r>
        <w:t>Методический центр NUMI.RU.</w:t>
      </w:r>
      <w:r w:rsidR="00E71AE3">
        <w:t xml:space="preserve"> </w:t>
      </w:r>
      <w:r>
        <w:t>http</w:t>
      </w:r>
      <w:r>
        <w:rPr>
          <w:b/>
          <w:bCs/>
          <w:u w:val="single"/>
        </w:rPr>
        <w:t xml:space="preserve">:// </w:t>
      </w:r>
      <w:proofErr w:type="spellStart"/>
      <w:r>
        <w:rPr>
          <w:b/>
          <w:bCs/>
          <w:u w:val="single"/>
        </w:rPr>
        <w:t>numi.ru</w:t>
      </w:r>
      <w:proofErr w:type="spellEnd"/>
      <w:r>
        <w:rPr>
          <w:b/>
          <w:bCs/>
          <w:u w:val="single"/>
        </w:rPr>
        <w:t xml:space="preserve">/ </w:t>
      </w:r>
    </w:p>
    <w:p w:rsidR="009F4598" w:rsidRDefault="007B2434">
      <w:pPr>
        <w:pStyle w:val="a9"/>
        <w:numPr>
          <w:ilvl w:val="0"/>
          <w:numId w:val="2"/>
        </w:numPr>
        <w:spacing w:after="0"/>
      </w:pPr>
      <w:r>
        <w:t xml:space="preserve">Сайт для учителя </w:t>
      </w:r>
      <w:hyperlink r:id="rId8">
        <w:r>
          <w:rPr>
            <w:rStyle w:val="-"/>
            <w:b/>
            <w:bCs/>
            <w:color w:val="00000A"/>
          </w:rPr>
          <w:t>http://www.uroki.net/</w:t>
        </w:r>
      </w:hyperlink>
      <w:r>
        <w:t xml:space="preserve"> </w:t>
      </w:r>
    </w:p>
    <w:p w:rsidR="009F4598" w:rsidRDefault="007B2434">
      <w:pPr>
        <w:pStyle w:val="a9"/>
        <w:numPr>
          <w:ilvl w:val="0"/>
          <w:numId w:val="2"/>
        </w:numPr>
        <w:spacing w:after="0"/>
      </w:pPr>
      <w:r>
        <w:t xml:space="preserve">Сайт страны мастеров: </w:t>
      </w:r>
      <w:r>
        <w:rPr>
          <w:b/>
          <w:bCs/>
          <w:u w:val="single"/>
        </w:rPr>
        <w:t>http://stranamasterov.ru/</w:t>
      </w:r>
    </w:p>
    <w:p w:rsidR="009F4598" w:rsidRDefault="007B2434">
      <w:pPr>
        <w:pStyle w:val="a9"/>
        <w:numPr>
          <w:ilvl w:val="0"/>
          <w:numId w:val="2"/>
        </w:numPr>
        <w:spacing w:after="0"/>
      </w:pPr>
      <w:r>
        <w:t xml:space="preserve">Сайт учителей начальной школы </w:t>
      </w:r>
      <w:hyperlink r:id="rId9">
        <w:r>
          <w:rPr>
            <w:rStyle w:val="-"/>
            <w:b/>
            <w:bCs/>
            <w:color w:val="00000A"/>
          </w:rPr>
          <w:t>http://www.nachalka.com/</w:t>
        </w:r>
      </w:hyperlink>
    </w:p>
    <w:p w:rsidR="009F4598" w:rsidRDefault="007B2434">
      <w:pPr>
        <w:pStyle w:val="a9"/>
        <w:numPr>
          <w:ilvl w:val="0"/>
          <w:numId w:val="2"/>
        </w:numPr>
        <w:spacing w:after="0"/>
      </w:pPr>
      <w:r>
        <w:t xml:space="preserve">Сеть творческих учителей </w:t>
      </w:r>
      <w:hyperlink r:id="rId10">
        <w:r>
          <w:rPr>
            <w:rStyle w:val="-"/>
            <w:b/>
            <w:bCs/>
            <w:color w:val="00000A"/>
          </w:rPr>
          <w:t>http://it-n.ru/</w:t>
        </w:r>
      </w:hyperlink>
      <w:r>
        <w:t xml:space="preserve"> </w:t>
      </w:r>
    </w:p>
    <w:p w:rsidR="009F4598" w:rsidRDefault="007B2434">
      <w:pPr>
        <w:pStyle w:val="a9"/>
        <w:numPr>
          <w:ilvl w:val="0"/>
          <w:numId w:val="2"/>
        </w:numPr>
        <w:spacing w:after="0"/>
      </w:pPr>
      <w:r>
        <w:t>Учительский портал</w:t>
      </w:r>
      <w:r>
        <w:rPr>
          <w:b/>
          <w:bCs/>
          <w:u w:val="single"/>
        </w:rPr>
        <w:t>: http://www.uchportal.ru/</w:t>
      </w:r>
    </w:p>
    <w:p w:rsidR="009F4598" w:rsidRDefault="007B2434">
      <w:pPr>
        <w:pStyle w:val="a9"/>
        <w:numPr>
          <w:ilvl w:val="0"/>
          <w:numId w:val="2"/>
        </w:numPr>
        <w:spacing w:after="0"/>
      </w:pPr>
      <w:r>
        <w:t>Фестиваль педагогических идей "Открытый урок</w:t>
      </w:r>
      <w:r>
        <w:rPr>
          <w:b/>
          <w:bCs/>
        </w:rPr>
        <w:t xml:space="preserve">" </w:t>
      </w:r>
      <w:hyperlink r:id="rId11">
        <w:r>
          <w:rPr>
            <w:rStyle w:val="-"/>
            <w:b/>
            <w:bCs/>
            <w:color w:val="00000A"/>
          </w:rPr>
          <w:t>http://festival.1september.ru/</w:t>
        </w:r>
      </w:hyperlink>
      <w:r>
        <w:t xml:space="preserve"> </w:t>
      </w:r>
    </w:p>
    <w:p w:rsidR="009F4598" w:rsidRDefault="007B2434">
      <w:pPr>
        <w:pStyle w:val="a9"/>
        <w:spacing w:after="0"/>
      </w:pPr>
      <w:r>
        <w:rPr>
          <w:b/>
          <w:bCs/>
        </w:rPr>
        <w:t>Технические средства обучения</w:t>
      </w:r>
    </w:p>
    <w:p w:rsidR="009F4598" w:rsidRDefault="007B2434">
      <w:pPr>
        <w:pStyle w:val="a9"/>
        <w:numPr>
          <w:ilvl w:val="0"/>
          <w:numId w:val="3"/>
        </w:numPr>
        <w:spacing w:after="0"/>
      </w:pPr>
      <w:r>
        <w:rPr>
          <w:b/>
          <w:bCs/>
        </w:rPr>
        <w:t xml:space="preserve">Интерактивная доска. </w:t>
      </w:r>
      <w:proofErr w:type="spellStart"/>
      <w:r>
        <w:rPr>
          <w:b/>
          <w:bCs/>
        </w:rPr>
        <w:t>Мультимедийное</w:t>
      </w:r>
      <w:proofErr w:type="spellEnd"/>
      <w:r>
        <w:rPr>
          <w:b/>
          <w:bCs/>
        </w:rPr>
        <w:t xml:space="preserve"> оборудование.</w:t>
      </w:r>
    </w:p>
    <w:p w:rsidR="009F4598" w:rsidRDefault="007B2434">
      <w:pPr>
        <w:pStyle w:val="a9"/>
        <w:numPr>
          <w:ilvl w:val="0"/>
          <w:numId w:val="3"/>
        </w:numPr>
        <w:spacing w:after="0"/>
      </w:pPr>
      <w:r>
        <w:rPr>
          <w:b/>
          <w:bCs/>
        </w:rPr>
        <w:t>Классная доска</w:t>
      </w:r>
      <w:r>
        <w:t xml:space="preserve"> с набором приспособлений для крепления таблиц (магниты)</w:t>
      </w:r>
    </w:p>
    <w:p w:rsidR="009F4598" w:rsidRDefault="007B2434">
      <w:pPr>
        <w:pStyle w:val="a9"/>
        <w:numPr>
          <w:ilvl w:val="0"/>
          <w:numId w:val="3"/>
        </w:numPr>
        <w:spacing w:after="0"/>
      </w:pPr>
      <w:bookmarkStart w:id="1" w:name="__DdeLink__1820_225178203"/>
      <w:r>
        <w:rPr>
          <w:b/>
          <w:bCs/>
        </w:rPr>
        <w:t>Персональный компьютер у учителя</w:t>
      </w:r>
      <w:bookmarkEnd w:id="1"/>
      <w:r>
        <w:t>.</w:t>
      </w:r>
    </w:p>
    <w:p w:rsidR="009F4598" w:rsidRDefault="009F4598">
      <w:pPr>
        <w:pStyle w:val="a9"/>
        <w:spacing w:after="0"/>
      </w:pPr>
    </w:p>
    <w:p w:rsidR="009F4598" w:rsidRDefault="009F4598">
      <w:pPr>
        <w:pStyle w:val="a9"/>
        <w:spacing w:after="0"/>
      </w:pPr>
    </w:p>
    <w:p w:rsidR="009F4598" w:rsidRDefault="009F4598">
      <w:pPr>
        <w:pStyle w:val="a9"/>
        <w:spacing w:after="0"/>
        <w:jc w:val="center"/>
      </w:pPr>
    </w:p>
    <w:p w:rsidR="009F4598" w:rsidRDefault="009F4598">
      <w:pPr>
        <w:pStyle w:val="a9"/>
        <w:spacing w:after="0"/>
      </w:pPr>
    </w:p>
    <w:p w:rsidR="009F4598" w:rsidRDefault="009F4598">
      <w:pPr>
        <w:pStyle w:val="a9"/>
        <w:spacing w:after="0"/>
        <w:jc w:val="center"/>
      </w:pPr>
    </w:p>
    <w:p w:rsidR="009F4598" w:rsidRDefault="009F4598">
      <w:pPr>
        <w:pStyle w:val="a9"/>
        <w:spacing w:after="0"/>
        <w:jc w:val="center"/>
      </w:pPr>
    </w:p>
    <w:p w:rsidR="009F4598" w:rsidRDefault="009F4598">
      <w:pPr>
        <w:pStyle w:val="a9"/>
        <w:spacing w:after="0"/>
        <w:jc w:val="center"/>
      </w:pPr>
    </w:p>
    <w:p w:rsidR="009F4598" w:rsidRDefault="009F4598">
      <w:pPr>
        <w:pStyle w:val="a9"/>
        <w:spacing w:after="0"/>
        <w:jc w:val="center"/>
      </w:pPr>
    </w:p>
    <w:p w:rsidR="009F4598" w:rsidRDefault="009F4598">
      <w:pPr>
        <w:pStyle w:val="a9"/>
        <w:spacing w:after="0"/>
        <w:jc w:val="center"/>
      </w:pPr>
    </w:p>
    <w:p w:rsidR="009F4598" w:rsidRDefault="009F4598">
      <w:pPr>
        <w:pStyle w:val="a9"/>
        <w:spacing w:after="0"/>
        <w:jc w:val="center"/>
      </w:pPr>
    </w:p>
    <w:p w:rsidR="009F4598" w:rsidRDefault="009F4598">
      <w:pPr>
        <w:pStyle w:val="a9"/>
        <w:spacing w:after="0"/>
        <w:jc w:val="center"/>
      </w:pPr>
    </w:p>
    <w:p w:rsidR="009F4598" w:rsidRDefault="009F4598">
      <w:pPr>
        <w:pStyle w:val="a3"/>
        <w:tabs>
          <w:tab w:val="clear" w:pos="708"/>
          <w:tab w:val="left" w:pos="705"/>
        </w:tabs>
        <w:spacing w:before="240" w:after="240" w:line="252" w:lineRule="auto"/>
        <w:jc w:val="center"/>
      </w:pPr>
    </w:p>
    <w:p w:rsidR="009F4598" w:rsidRDefault="009F4598">
      <w:pPr>
        <w:pStyle w:val="a3"/>
        <w:spacing w:after="120" w:line="252" w:lineRule="auto"/>
        <w:jc w:val="center"/>
      </w:pPr>
    </w:p>
    <w:p w:rsidR="009F4598" w:rsidRDefault="009F4598">
      <w:pPr>
        <w:pStyle w:val="a3"/>
        <w:spacing w:after="120" w:line="252" w:lineRule="auto"/>
        <w:jc w:val="center"/>
      </w:pPr>
    </w:p>
    <w:p w:rsidR="009F4598" w:rsidRDefault="007B2434">
      <w:pPr>
        <w:pStyle w:val="a3"/>
        <w:spacing w:after="120" w:line="252" w:lineRule="auto"/>
        <w:jc w:val="center"/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ое планирование 1 класс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24"/>
        <w:gridCol w:w="1375"/>
        <w:gridCol w:w="2158"/>
        <w:gridCol w:w="829"/>
        <w:gridCol w:w="990"/>
        <w:gridCol w:w="1966"/>
        <w:gridCol w:w="2514"/>
        <w:gridCol w:w="1559"/>
        <w:gridCol w:w="1252"/>
        <w:gridCol w:w="781"/>
        <w:gridCol w:w="738"/>
      </w:tblGrid>
      <w:tr w:rsidR="009F4598" w:rsidTr="00DC0397">
        <w:trPr>
          <w:jc w:val="center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этап проектной или исследоват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я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я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ровню подготовки</w:t>
            </w:r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ультат)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C0397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. </w:t>
            </w:r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ели</w:t>
            </w:r>
            <w:proofErr w:type="spellEnd"/>
          </w:p>
        </w:tc>
        <w:tc>
          <w:tcPr>
            <w:tcW w:w="12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еобязательного) содержания</w:t>
            </w:r>
          </w:p>
        </w:tc>
        <w:tc>
          <w:tcPr>
            <w:tcW w:w="151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</w:p>
        </w:tc>
      </w:tr>
      <w:tr w:rsidR="009F4598" w:rsidTr="00DC0397">
        <w:trPr>
          <w:jc w:val="center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2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9F4598" w:rsidTr="00DC0397">
        <w:trPr>
          <w:jc w:val="center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 w:rsidTr="00DC0397">
        <w:trPr>
          <w:jc w:val="center"/>
        </w:trPr>
        <w:tc>
          <w:tcPr>
            <w:tcW w:w="6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ём, ка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таю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стера</w:t>
            </w:r>
          </w:p>
        </w:tc>
        <w:tc>
          <w:tcPr>
            <w:tcW w:w="21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с которыми работ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стер</w:t>
            </w:r>
          </w:p>
        </w:tc>
        <w:tc>
          <w:tcPr>
            <w:tcW w:w="8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19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поиск ответа на вопрос: чему поможет научиться учебник «Умелые руки»? Многообразие материалов и область их применения. Понятия: изделия, материалы, из которых люди изготавливают свои изделия, форма, обр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, которые дает природа, материалы, полученные человеком, материалы для зан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но-конструкт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ю. Инструктаж по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го поведения и приемы на уроках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инструкцию по ТБ)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то нужно человеку для того, чтобы его руки были умелыми, послушными и умным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 разнообразии материалов, применяемых на уроках технологи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учебнико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пределять,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го материала изготовлены те или ины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. Подготовка необходимых материалов для выполнения изделий (с помощью родителей)</w:t>
            </w:r>
          </w:p>
        </w:tc>
        <w:tc>
          <w:tcPr>
            <w:tcW w:w="1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7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7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49"/>
        <w:gridCol w:w="972"/>
        <w:gridCol w:w="1623"/>
        <w:gridCol w:w="656"/>
        <w:gridCol w:w="1034"/>
        <w:gridCol w:w="2732"/>
        <w:gridCol w:w="2672"/>
        <w:gridCol w:w="1923"/>
        <w:gridCol w:w="1518"/>
        <w:gridCol w:w="625"/>
        <w:gridCol w:w="582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1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огии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мастера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мы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ражения:  золотые рук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мощники мастера – инструменты: иглы, ножницы, стеки, шило, гладилка, кисти и др. Беседа по вопросам:</w:t>
            </w:r>
            <w:proofErr w:type="gramEnd"/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ем можно разрезать бумагу или ткань?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ем пришить пуговицу?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ем наносить клей на деталь?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де хранить иглы и булавки?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Какой специальный инструмент поможет сделать сгибы в изделиях из бумаги более аккуратными?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требованиями безопасности при работе с инструментами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го использования инструментов на уроках технологи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вания необходимых для работы инструментов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струменты по назначению, содержать их в порядке и аккуратно, следить за укомплектованностью и осуществлять безопасное хранение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4 (с. 12 учебника) «Требования безопасности при работе с инструментами»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стера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, КУ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бот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лам. Правило № 1 – 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мастера, 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69"/>
        <w:gridCol w:w="1085"/>
        <w:gridCol w:w="1404"/>
        <w:gridCol w:w="712"/>
        <w:gridCol w:w="985"/>
        <w:gridCol w:w="2902"/>
        <w:gridCol w:w="2685"/>
        <w:gridCol w:w="1803"/>
        <w:gridCol w:w="1481"/>
        <w:gridCol w:w="655"/>
        <w:gridCol w:w="605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к работе». Правило № 2 – «Организация рабочего места». Правило № 3 – «Правильное и красивое выполнений действий и операций». Правило № 4 – «Требования безопасности при работе с инструментами». Отработка практических умений по правилам.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тр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ов одежды для работы (фартук, просторная блуза художника и др.). Подготовка инструментов к работе, обеспечение их хранения, транспортировки. Удобное (рациональное) размещение материалов и инструментов к уроку на своих местах. Понятия: порядок, беспорядок на рабочем столе; экономная разметка детали на материале; изнаночная сторона, макулату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ие из-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помогут рукам стать умелыми и обеспечить безопасность их хозяева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ределение основных понятий по теме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ганизовывать свое рабочее место, подготавливая необходимое для урока технологии, закрепить за каждым предметом определенное место, поддерживать порядок и аккуратность на столе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полнить по заданию учителя приемы по использованию инструмен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 с различ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а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резание бумаги по прямой линии, наклеи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грубое» обре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али сложной формы, обрезание по контуру, 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масте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 приемов работы с различными инструментами при использовании разных материалов</w:t>
            </w:r>
          </w:p>
        </w:tc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еш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в заданной форме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07"/>
        <w:gridCol w:w="1629"/>
        <w:gridCol w:w="1485"/>
        <w:gridCol w:w="527"/>
        <w:gridCol w:w="995"/>
        <w:gridCol w:w="2409"/>
        <w:gridCol w:w="2230"/>
        <w:gridCol w:w="2069"/>
        <w:gridCol w:w="1941"/>
        <w:gridCol w:w="560"/>
        <w:gridCol w:w="534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сс, лез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мкнутые, игольница. Овладение основными прием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: заточка карандаша, разме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али на изнан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роне и близко к краю, разрезание бумаги; в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ание детали сложной формы; нанесение кл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т середины к краям); применение в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еящего карандаша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 гладилкой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 инструментов для хранения)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работать, наблюдать и размышлять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алют»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новными приемами обработки бумаги; разрезание бумаги по пря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ии; приемы наклеивания цветных деталей  (кусочки бумаги или бисера) на основу – цветную бумагу или картон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кладывание, приклеивание, пришивание чего-либо на основу. Чтение стихотворения «Вдруг 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ятие «аппликация»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 чего можно с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иемы наклеивания деталей из бума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исер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лгоритм изготовления аппликации «Салют»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читать вырази-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ая большая картина «Праздничный салют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заимопроверка)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равновешенной композиции в заданной форме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4"/>
        <w:gridCol w:w="1329"/>
        <w:gridCol w:w="1485"/>
        <w:gridCol w:w="707"/>
        <w:gridCol w:w="1014"/>
        <w:gridCol w:w="2922"/>
        <w:gridCol w:w="2704"/>
        <w:gridCol w:w="1398"/>
        <w:gridCol w:w="1261"/>
        <w:gridCol w:w="658"/>
        <w:gridCol w:w="607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черной темно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. Чуковского. От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вопросы. Выполнение аппликац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1) разметка изображения; 2) заготовка кусочков бумаги, нарезка кусочков бумаги разными способами, наклеивание аппликации. Использование материала для создания образа и настроения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труда: организация рабочего места; выполнение последовательности операций, контроль (самоконтроль) за ходом и результатом деятельности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 К. Чуковского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ссмотреть и охарактеризовать образцы картин, фотографии с изображением салют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способы нарезки кусоч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умаг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по алгоритму (по учебнику) индивидуальную картинку «Салют», затем коллективную большую картину «Праздничный салют»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терим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ешаем задачи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квадр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Тюльп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олоски»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ние простых форм из бумаги. Схемы складывания различных форм из квадрата. Разметка деталей ап</w:t>
            </w:r>
            <w:r w:rsidR="00E71AE3">
              <w:rPr>
                <w:rFonts w:ascii="Times New Roman" w:hAnsi="Times New Roman" w:cs="Times New Roman"/>
                <w:sz w:val="24"/>
                <w:szCs w:val="24"/>
              </w:rPr>
              <w:t>пликации. Вырезание деталей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икации с размет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а глаз. Составление 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ножницами и клеем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итать схемы складывания различных форм из квадрат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кладывать фиг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схеме;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4"/>
        <w:gridCol w:w="1103"/>
        <w:gridCol w:w="1722"/>
        <w:gridCol w:w="707"/>
        <w:gridCol w:w="1014"/>
        <w:gridCol w:w="2922"/>
        <w:gridCol w:w="2704"/>
        <w:gridCol w:w="1398"/>
        <w:gridCol w:w="1461"/>
        <w:gridCol w:w="658"/>
        <w:gridCol w:w="607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10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 из отдельных элементов. Порядок наклеивания деталей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мечать детал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детали, составлять из них композицию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клеивать 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фон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квадратов «Собачка»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вадрата сгибанием и деталей аппликации путем складывания квадратов по предлагаемым схемам. Вырезание отделочных деталей. Выбор цвета фона для создания выразительной композиции. Составление композиции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 изготовления квадрата из прямоугольника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авливать квадрат сгибание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кладывать 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готовым схема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отделочные детал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композици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ть цветовую гамму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треугольников «Парусник»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треугольников разной величины в квадрате. Создание из треугольников композиции на тему «В волшебном море». Вырезание дополнительных деталей с предвари-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треугольников в квадрате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клеивание деталей аппликаци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бирать цветовую 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ветовой гаммы для создания выраз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й 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0"/>
        <w:gridCol w:w="1081"/>
        <w:gridCol w:w="1852"/>
        <w:gridCol w:w="696"/>
        <w:gridCol w:w="1001"/>
        <w:gridCol w:w="2895"/>
        <w:gridCol w:w="2682"/>
        <w:gridCol w:w="1392"/>
        <w:gridCol w:w="1462"/>
        <w:gridCol w:w="652"/>
        <w:gridCol w:w="603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10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разметкой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глаз. Подбор цветовой гаммы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у для создания выразительной композици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елить квадра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угольники раз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еличин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кладывать из треугольников композицию по образц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амостоятельно изготавливать дополнительные детали аппликаци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аккуратно наклеивать детали на основу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геометрических фигур «Собачка»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квадрата для получения различных геометрических фигур (квадратов и треугольников разной величины). Разметка квадрата способом сгибания. Составление композиции из квадратов и треугольников на заданную тему. Дополнительные детали аппликации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зметки квадрата (с помощью линейки и сгибания)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выбора цветовой гамм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ьно организовывать рабочее место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мечать квадрат способом сгибан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дратов и треугольников 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. 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2"/>
        <w:gridCol w:w="1329"/>
        <w:gridCol w:w="1485"/>
        <w:gridCol w:w="673"/>
        <w:gridCol w:w="971"/>
        <w:gridCol w:w="2838"/>
        <w:gridCol w:w="2633"/>
        <w:gridCol w:w="1380"/>
        <w:gridCol w:w="1772"/>
        <w:gridCol w:w="640"/>
        <w:gridCol w:w="593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10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й величины фигурки собак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дополнительные детал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композицию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клеивать детали аппликации на основу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р-задач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умаги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зора из отдельных элементов. Виды уз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геометрический, растительный и др.). Разметка деталей по предлагаемому чертежу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рабочее место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разметку по чертеж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из одних и тех же элементов разные варианты узоров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клеивать детали аппликации на основу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узоров для украшения предметов бытового назначения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им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учаем природу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з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ьев «Осень» или «Образы осени»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засушивание листьев для аппликации. Техника аппликации из природного материала. Правила составления выразительной композиции из природного материала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клея, используемого для аппликации,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сушивания листьев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еивать элементы аппл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–2 листа) на основу, создавая выразите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ю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2"/>
        <w:gridCol w:w="1378"/>
        <w:gridCol w:w="1485"/>
        <w:gridCol w:w="652"/>
        <w:gridCol w:w="944"/>
        <w:gridCol w:w="2759"/>
        <w:gridCol w:w="2575"/>
        <w:gridCol w:w="1368"/>
        <w:gridCol w:w="1941"/>
        <w:gridCol w:w="628"/>
        <w:gridCol w:w="584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личаем детали по шаблону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E71AE3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Сне</w:t>
            </w:r>
            <w:r w:rsidR="007B2434">
              <w:rPr>
                <w:rFonts w:ascii="Times New Roman" w:hAnsi="Times New Roman" w:cs="Times New Roman"/>
                <w:sz w:val="24"/>
                <w:szCs w:val="24"/>
              </w:rPr>
              <w:t>говик»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. Использование шаблона для разметки деталей. Правила разметки по шаблону. Экономное расходование материалов. Правила вырезания деталей из большого листа бумаги. Составление композиции из кругов «Снеговик»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шаблона, правила разметки по шаблону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зметку по шаблону с учетом экономного расходования материалов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детали из большого листа бумаг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композицию из кругов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уравновешенной композиции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чаем по линейке и сгибанием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пь для елки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е украшения из бумаги. Разметка бумажных полос по линейке и сгибанием. Правила работы с измерительным инструментом (линейкой). Нахождение середины детали сгибанием заготовки. Изготовление цепи для елки из бумажных полос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боты с измерительным инструментом, клеем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ганизовывать рабочее место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азмечать пол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омощью лине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гибание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резать поло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динаковой шир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длин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клеивать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л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почку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3"/>
        <w:gridCol w:w="1788"/>
        <w:gridCol w:w="1420"/>
        <w:gridCol w:w="690"/>
        <w:gridCol w:w="993"/>
        <w:gridCol w:w="2895"/>
        <w:gridCol w:w="2669"/>
        <w:gridCol w:w="1389"/>
        <w:gridCol w:w="1220"/>
        <w:gridCol w:w="649"/>
        <w:gridCol w:w="600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E71AE3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</w:t>
            </w:r>
            <w:r w:rsidR="007B2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ем с яичной скорлупой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чная игр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яичной скорлупы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елочны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лоские, объемные). Использование природных материалов для изготовления игрушек. Заготовка скорлупы. Подготовка основы для украшения. Варианты оформления яичной скорлупы. Изготовление деталей для украшения игрушки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за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яичной скорлуп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безопасной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товить яичную скорлуп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дополнительные детали с разметкой и на глаз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коративно оформлять яичную скорлупу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труируем ребристые игрушки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ка из квадратов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истые игрушки: виды и их устройство. Разметка и заготовка деталей. Последовательность сборки изделия. Украшение подвески с помощью конфетти и других видов мишуры. Анализ качества готового изделия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подвески из квадратов, способы разметки деталей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мечать детали сгибание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детали по линиям сгиб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ерять качество заготовок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бирать подвеску из заготовленных деталей и украшать ее;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4"/>
        <w:gridCol w:w="1503"/>
        <w:gridCol w:w="1433"/>
        <w:gridCol w:w="707"/>
        <w:gridCol w:w="1014"/>
        <w:gridCol w:w="2922"/>
        <w:gridCol w:w="2704"/>
        <w:gridCol w:w="1398"/>
        <w:gridCol w:w="1261"/>
        <w:gridCol w:w="658"/>
        <w:gridCol w:w="607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авать самооценку своей работы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пируем формы с помощью кальки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влива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шаблоны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истая подвеска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ька и ее свойства. Использование кальки для перевода рисунка. Копировальная бумага и сфера ее применения. Изготовление шаблонов. Составление последовательности изготовления подвески. Изготовление ребристой подвески. Анализ качества готового изделия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йства кальки и копировальной бумаги и сферу их использования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йстви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гот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аблон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бирать ребристую подвеску из заготовленных детале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украшать издел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полн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алям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ценивать 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ной работы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пим из пластилина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инструменты и приспособления, используемые при лепке. Получение новых оттенков путем смешения двух цветов. Изготовление заготовок путем скатывания шаров разной величины. 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войства пластилин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иемы безопа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ы с пластилином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лучать новый цвет смешением дв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69"/>
        <w:gridCol w:w="1416"/>
        <w:gridCol w:w="1631"/>
        <w:gridCol w:w="629"/>
        <w:gridCol w:w="1006"/>
        <w:gridCol w:w="2750"/>
        <w:gridCol w:w="2518"/>
        <w:gridCol w:w="1357"/>
        <w:gridCol w:w="1818"/>
        <w:gridCol w:w="616"/>
        <w:gridCol w:w="576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10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ярусов елки способом оттягивания. Сборка елки. Украшение елки дополнительными деталями. Правила безопасной работы с пластилином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E71AE3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катывать из пласти</w:t>
            </w:r>
            <w:r w:rsidR="007B2434">
              <w:rPr>
                <w:rFonts w:ascii="Times New Roman" w:hAnsi="Times New Roman" w:cs="Times New Roman"/>
                <w:sz w:val="24"/>
                <w:szCs w:val="24"/>
              </w:rPr>
              <w:t xml:space="preserve">лина шары и путем </w:t>
            </w:r>
            <w:r w:rsidR="007B2434">
              <w:rPr>
                <w:rFonts w:ascii="Times New Roman" w:hAnsi="Times New Roman" w:cs="Times New Roman"/>
                <w:sz w:val="24"/>
                <w:szCs w:val="24"/>
              </w:rPr>
              <w:br/>
              <w:t>оттягивания изготавливать детали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сбор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але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крашать изделие различными способами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заяц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лепки зай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целого ку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ыравнивание поверхности фигурки. Анализ качества выполненной работы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лепки фигурок из целого куска пластилина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ить фигурку зайца из целого куска пластилин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с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пка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ируе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корацию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корации «Зимняя сказка»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екорации. Изготовление декорации для композиции «Зимняя сказка». Разметка деталей аппликации. Оклеивание бумагой сторон короб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ние деталей на основу. Составление композиции «Зимняя сказка»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е декорации, правила разметки, вырезания и наклеивания деталей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чать детал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клеивать 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у, создавая выразительную композицию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4"/>
        <w:gridCol w:w="1512"/>
        <w:gridCol w:w="1428"/>
        <w:gridCol w:w="707"/>
        <w:gridCol w:w="1014"/>
        <w:gridCol w:w="2922"/>
        <w:gridCol w:w="2704"/>
        <w:gridCol w:w="1398"/>
        <w:gridCol w:w="1329"/>
        <w:gridCol w:w="658"/>
        <w:gridCol w:w="607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им и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ольги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фольги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га и ее свойства. Использование фольги для лепки. Разметка фольги с помощью линейки по предлагаемому чертежу. Изготовление фигурок и других предметов из фольги путем ее сжимания и скручивания. Изготовление композиций из фольги «Ювелирные изделия» или «Серебряный паучок»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войства фольг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особы изготовления из нее разных фор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азмечать фоль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омощью линей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авливать из фольги фигурки и другие предмет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по гот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струкции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ем и наклеивае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ажурны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ормы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журные цветы. Закладка с ажурным узором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«ажурный». Способы вырезания ажурных деталей из квадратов, прямоугольников, сложенных вчетверо. Работа по готовой инструкции. Составление композиций из ажурных деталей. Анализ качества выполненной работы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ь понятия «ажурный»,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резания аж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алей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и наклеивать ажурные детали, составляя композици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по готовой инструкци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ажурных снежинок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1"/>
        <w:gridCol w:w="1909"/>
        <w:gridCol w:w="1782"/>
        <w:gridCol w:w="646"/>
        <w:gridCol w:w="1007"/>
        <w:gridCol w:w="2736"/>
        <w:gridCol w:w="2554"/>
        <w:gridCol w:w="1365"/>
        <w:gridCol w:w="1109"/>
        <w:gridCol w:w="625"/>
        <w:gridCol w:w="582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0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ем 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пирован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умагой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ьюнок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ее свойства.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ой.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 цветка «вьюнок». Работа по готовой инструкции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 и сферу ее использования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личать детал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их и формировать из полученных полосок цветы, добавляя друг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итки, проволо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т. п.), работать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0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ктуса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кре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ой. Разметка полосок с помощью линейки. Подбор цветовой гаммы композиции. Изготовление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маги цветка кактуса и составление из цветов композиции. Работа по готовой инструкции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умагой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авливать из полос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ной бумаги ц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оставлять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озиции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имс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гибать картон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тну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ащитника Отечества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картона. Св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на. Способы сгибания картона. Изготовление открытки ко Дню защитника Оте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иды картона и его свойств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пособы сгиб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ртона.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4"/>
        <w:gridCol w:w="1193"/>
        <w:gridCol w:w="1428"/>
        <w:gridCol w:w="707"/>
        <w:gridCol w:w="1014"/>
        <w:gridCol w:w="2922"/>
        <w:gridCol w:w="2704"/>
        <w:gridCol w:w="1398"/>
        <w:gridCol w:w="1261"/>
        <w:gridCol w:w="658"/>
        <w:gridCol w:w="607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10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магу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и</w:t>
            </w:r>
            <w:r w:rsidR="00E7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ветной бумаги. Разметка деталей по шаблон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резание детале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умаги, сложенной в несколько слоев. Составление композиции. Наклеивание деталей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гибать картон, размечать детали по изготовленному шаблон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детали из бумаги, сложенной в несколько слоев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композицию из изготовленных деталей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для мамы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ц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квадрата, сложенного вчетверо.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вырезанных деталей композиции и наклеивание ее на картон. Анализ качества выполн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ы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="00E71AE3">
              <w:rPr>
                <w:rFonts w:ascii="Times New Roman" w:hAnsi="Times New Roman" w:cs="Times New Roman"/>
                <w:sz w:val="24"/>
                <w:szCs w:val="24"/>
              </w:rPr>
              <w:t>вила безопасной работы с нож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цветы из квадрата, сложенного вчетверо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озицию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клеивать 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снов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авать самооце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оей работы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работа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итка-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очки-веснянки. Заклад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сичка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ниток. Последовательность изготовления кисточки из нит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бор нито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ниток и сферу их использования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бирать нит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4"/>
        <w:gridCol w:w="1103"/>
        <w:gridCol w:w="1535"/>
        <w:gridCol w:w="707"/>
        <w:gridCol w:w="1014"/>
        <w:gridCol w:w="2922"/>
        <w:gridCol w:w="2704"/>
        <w:gridCol w:w="1398"/>
        <w:gridCol w:w="1261"/>
        <w:gridCol w:w="658"/>
        <w:gridCol w:w="607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10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 и иглой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ки-косички. Плетение нитей в косичку. Изготовление брелока для закрепления концов косички от распускания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ого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авливать из ниток кисточк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лести из ни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сичку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0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вание пуговиц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уговиц. Техника пришивания пугови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правка нитки в игл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язывание уз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конце нити. Закрепление нити в конце шитья. Использование пуговиц для создания аппликации. Составление композиции «Кошечка». Правила безопасной работы с иглой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иды пуговиц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хнику их пришиван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 с иглой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правлять 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игл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вязывать узелок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шивать пуговиц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креплять нить в конце шитья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0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стая рамка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рам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готовление шаблона. Вырезание детали по шаблону, оплетение рамки цветными нитками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гот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шаблон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размеченную деталь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летать рамку цветными нитками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0"/>
        <w:gridCol w:w="1876"/>
        <w:gridCol w:w="2028"/>
        <w:gridCol w:w="627"/>
        <w:gridCol w:w="1005"/>
        <w:gridCol w:w="2678"/>
        <w:gridCol w:w="2495"/>
        <w:gridCol w:w="1355"/>
        <w:gridCol w:w="1062"/>
        <w:gridCol w:w="615"/>
        <w:gridCol w:w="575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0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ем с набором «Конструктор»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букв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структоров. Детали конструктора и их назначение. Способы соединения деталей конструктора. Изготовление из деталей конструктора букв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и конструктора и их назначение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единять детал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бирать нужные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али для конкретного изделия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0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чатый конструктор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трубчатого конструктора. Способы соединения деталей. Изготовление плоских и объемных изделий из деталей трубчатого конструктора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и конструктора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бирать нужные детали для конкретного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креплять их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вая жизнь капсул 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ндер-сюр-приз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ка и перечница. Губка для обуви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ое использование различных предметов. Охрана природы от загрязнения. Изготовление различных предметов из капсул «Киндер-сюрприз». Шило и правила безопасной работы с ним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лон: свойства и сфера применения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 с шило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б угрозе загрязнения окружающей среды и последствиях этого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думыв</w:t>
            </w:r>
            <w:r w:rsidR="00E71AE3">
              <w:rPr>
                <w:rFonts w:ascii="Times New Roman" w:hAnsi="Times New Roman" w:cs="Times New Roman"/>
                <w:sz w:val="24"/>
                <w:szCs w:val="24"/>
              </w:rPr>
              <w:t>ать варианты вторичного 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ния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метов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изготовлять из капсул 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. 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2"/>
        <w:gridCol w:w="1499"/>
        <w:gridCol w:w="1565"/>
        <w:gridCol w:w="671"/>
        <w:gridCol w:w="1010"/>
        <w:gridCol w:w="2801"/>
        <w:gridCol w:w="2595"/>
        <w:gridCol w:w="1379"/>
        <w:gridCol w:w="1564"/>
        <w:gridCol w:w="638"/>
        <w:gridCol w:w="592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индер-сюрпри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овые предметы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ные</w:t>
            </w:r>
            <w:r w:rsidR="00E71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ы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азные способы работы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«Букет»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аппликации. Различные способы изготовления цветов (вырезание, обрывание). Изготовление нескольких деталей одновременно из сложенных в несколько слоев бумаги. Виды цветов в природе и их имитация из бумаги. Составление композиции из цветов. Цветовая гамма композиции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изготовления деталей аппликаци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детали аппликации из бумаги, сложенной в несколько слоев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готовлять 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ными способ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вырезанием, обры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композицию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клеивать 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основу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сведения о цветовом круге. Контрастные и оттеночные цвета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мся копировать формы по клеточкам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-задача «Птица»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копирования форм. Увеличение рисунка по клеточкам. Изготовление шаблона. Техника выполнения аппликации. Составление композиции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копирования форм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величивать рисунок по клеточка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композицию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азмечать 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шаблону;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1"/>
        <w:gridCol w:w="1644"/>
        <w:gridCol w:w="1368"/>
        <w:gridCol w:w="651"/>
        <w:gridCol w:w="1008"/>
        <w:gridCol w:w="2728"/>
        <w:gridCol w:w="2564"/>
        <w:gridCol w:w="1368"/>
        <w:gridCol w:w="1772"/>
        <w:gridCol w:w="628"/>
        <w:gridCol w:w="584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бирать цвет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шение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и наклеивать детали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е задачи – новые конструкции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хитрого гнома</w:t>
            </w:r>
          </w:p>
        </w:tc>
        <w:tc>
          <w:tcPr>
            <w:tcW w:w="7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ПЗЗ</w:t>
            </w:r>
          </w:p>
        </w:tc>
        <w:tc>
          <w:tcPr>
            <w:tcW w:w="29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деталей с помощью линейки. Превращение плоской заготовки в объемное изделие. Изготовление деталей для украшения основной заготовки в технике аппликации</w:t>
            </w:r>
          </w:p>
        </w:tc>
        <w:tc>
          <w:tcPr>
            <w:tcW w:w="2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с помощью линейк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сги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дрезы на заготовке по предлагаем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ртеж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в технике аппликации</w:t>
            </w:r>
          </w:p>
        </w:tc>
        <w:tc>
          <w:tcPr>
            <w:tcW w:w="13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 Контроль качества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иродного материала в оформлении изделия</w:t>
            </w:r>
          </w:p>
        </w:tc>
        <w:tc>
          <w:tcPr>
            <w:tcW w:w="6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9F4598">
      <w:pPr>
        <w:pStyle w:val="a3"/>
        <w:tabs>
          <w:tab w:val="clear" w:pos="708"/>
          <w:tab w:val="left" w:pos="705"/>
        </w:tabs>
        <w:spacing w:after="0" w:line="252" w:lineRule="auto"/>
        <w:jc w:val="center"/>
      </w:pPr>
    </w:p>
    <w:p w:rsidR="009F4598" w:rsidRDefault="009F4598">
      <w:pPr>
        <w:pStyle w:val="a3"/>
      </w:pPr>
    </w:p>
    <w:p w:rsidR="009F4598" w:rsidRDefault="009F4598">
      <w:pPr>
        <w:pStyle w:val="a3"/>
      </w:pPr>
    </w:p>
    <w:p w:rsidR="009F4598" w:rsidRDefault="009F4598">
      <w:pPr>
        <w:pStyle w:val="a3"/>
      </w:pPr>
    </w:p>
    <w:p w:rsidR="009F4598" w:rsidRDefault="009F4598">
      <w:pPr>
        <w:pStyle w:val="a3"/>
      </w:pPr>
    </w:p>
    <w:p w:rsidR="009F4598" w:rsidRDefault="009F4598">
      <w:pPr>
        <w:pStyle w:val="a3"/>
      </w:pPr>
    </w:p>
    <w:p w:rsidR="009F4598" w:rsidRDefault="009F4598">
      <w:pPr>
        <w:pStyle w:val="a3"/>
      </w:pPr>
    </w:p>
    <w:p w:rsidR="009F4598" w:rsidRDefault="009F4598">
      <w:pPr>
        <w:pStyle w:val="a3"/>
      </w:pPr>
    </w:p>
    <w:p w:rsidR="009F4598" w:rsidRDefault="009F4598">
      <w:pPr>
        <w:pStyle w:val="a3"/>
        <w:sectPr w:rsidR="009F4598">
          <w:pgSz w:w="16838" w:h="11906" w:orient="landscape"/>
          <w:pgMar w:top="1418" w:right="1134" w:bottom="1134" w:left="1134" w:header="0" w:footer="0" w:gutter="0"/>
          <w:cols w:space="720"/>
          <w:formProt w:val="0"/>
          <w:docGrid w:linePitch="360" w:charSpace="20480"/>
        </w:sectPr>
      </w:pPr>
    </w:p>
    <w:p w:rsidR="009F4598" w:rsidRDefault="007B2434">
      <w:pPr>
        <w:pStyle w:val="a3"/>
        <w:shd w:val="clear" w:color="auto" w:fill="FFFFFF"/>
        <w:spacing w:after="120" w:line="252" w:lineRule="auto"/>
        <w:jc w:val="center"/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матическое планирование 2 класс</w:t>
      </w:r>
    </w:p>
    <w:p w:rsidR="009F4598" w:rsidRDefault="009F4598">
      <w:pPr>
        <w:pStyle w:val="a3"/>
      </w:pP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64"/>
        <w:gridCol w:w="1375"/>
        <w:gridCol w:w="1578"/>
        <w:gridCol w:w="1165"/>
        <w:gridCol w:w="1792"/>
        <w:gridCol w:w="1842"/>
        <w:gridCol w:w="1417"/>
        <w:gridCol w:w="2073"/>
        <w:gridCol w:w="1165"/>
        <w:gridCol w:w="1165"/>
      </w:tblGrid>
      <w:tr w:rsidR="009F4598">
        <w:trPr>
          <w:jc w:val="center"/>
        </w:trPr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я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ровню подготовки</w:t>
            </w:r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ели</w:t>
            </w:r>
            <w:proofErr w:type="spellEnd"/>
          </w:p>
        </w:tc>
        <w:tc>
          <w:tcPr>
            <w:tcW w:w="11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еобязательного) содержания</w:t>
            </w:r>
          </w:p>
        </w:tc>
        <w:tc>
          <w:tcPr>
            <w:tcW w:w="116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</w:p>
        </w:tc>
      </w:tr>
      <w:tr w:rsidR="009F4598">
        <w:trPr>
          <w:jc w:val="center"/>
        </w:trPr>
        <w:tc>
          <w:tcPr>
            <w:tcW w:w="116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16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16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16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16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16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16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16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9F4598">
        <w:trPr>
          <w:jc w:val="center"/>
        </w:trPr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598">
        <w:trPr>
          <w:jc w:val="center"/>
        </w:trPr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риалы, с которыми работает мастер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 для урока технологии. Правила безопасной работы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необходимые для урока технологии. Изучение свойств материалов (ткань, бумага, фольга и др.). Инструменты для урока технологии. Правила безопасной работы с ними. Организация рабочего места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материалов, инструменты и правила работы с ним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вое рабочее место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и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1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метка деталей из бумаги 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ом сгибания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ами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квад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прямоугольной пол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м сгибания. Техника орига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ло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по схем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9F4598" w:rsidRDefault="007B2434">
            <w:pPr>
              <w:pStyle w:val="a3"/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ок в технике оригами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етки квадрата методом сгиб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у оригам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мечать квадрат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по гот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хема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клад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сл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ригами</w:t>
            </w: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2"/>
        <w:gridCol w:w="1335"/>
        <w:gridCol w:w="1688"/>
        <w:gridCol w:w="797"/>
        <w:gridCol w:w="2902"/>
        <w:gridCol w:w="3148"/>
        <w:gridCol w:w="1412"/>
        <w:gridCol w:w="1305"/>
        <w:gridCol w:w="644"/>
        <w:gridCol w:w="682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, изготавливать различные 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хнике оригам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из фигурок ориг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оллективная работа)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 правила ее составления. Изготовление фигурок в технике оригами. Создание композиции из изготовленных фигурок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5206D2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зметки кв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в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уть понятия «композиция» и правила ее составления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авливать фигурки в технике оригами и составлять из них коллективную композицию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ертка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кисти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развертке. Разметка деталей прямоугольной формы с помощью линейки. Технология изготовления подставки для кисти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развертке простейших объемных деталей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мечать по чертежу детали прямоугольной формы с помощью линей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подставку для кист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робки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ка коробки. 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тка деталей прямоугольной формы с помощью линейки. Технология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пособы разметки деталей прямоугольной форм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вертку коробки;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67"/>
        <w:gridCol w:w="1865"/>
        <w:gridCol w:w="1745"/>
        <w:gridCol w:w="779"/>
        <w:gridCol w:w="2859"/>
        <w:gridCol w:w="3094"/>
        <w:gridCol w:w="1404"/>
        <w:gridCol w:w="1268"/>
        <w:gridCol w:w="632"/>
        <w:gridCol w:w="673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я коробки. Особенности разметки крышки коробки. Оформление коробки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собенности разметки крышки для коробк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разметку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б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коробку и украсить ее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лендарь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изделия. Разме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алей с помощью линейки. Изготовление выкройки. Вырезание деталей из бумаги, сложенной в несколько слоев. Проверка качества вырезания деталей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разме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але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бирать материал для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резать детали из бумаги, сложенной в неск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лоев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ерять качество выполненной работы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езание 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метричных форм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простых симметричных форм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. Симметричные фигуры. Асимметрия. Складывание листа бумаги пополам. Разметка простых симметричных форм. Вырезание симметричных деталей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уть понятий «симметрия» и «асимметрия»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эконо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метк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разметку 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ри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резать симметр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ал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2"/>
        <w:gridCol w:w="1503"/>
        <w:gridCol w:w="1745"/>
        <w:gridCol w:w="797"/>
        <w:gridCol w:w="2902"/>
        <w:gridCol w:w="3148"/>
        <w:gridCol w:w="1412"/>
        <w:gridCol w:w="1394"/>
        <w:gridCol w:w="644"/>
        <w:gridCol w:w="682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и асимметрия в композиции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. Симметрия и асимметрия в композиции. Цвет в композиции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ь понятия «композиция»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езать симметричные детали и составлять из них симметричные и асимметричные композици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з симметричных деталей «Цветок»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 природе. Сложные симметричные формы. Вырезание симметричных деталей из листа бумаги, сложенного в 2, 4 и более слоев. Составление композиции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резания симметричных деталей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симметричные детали из листа бумаги в несколько слоев, составлять из них композицию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ерять качество выполненной работы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 пластилина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</w:rPr>
              <w:t>Изготовление барельефа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ельеф и горельеф. Отличие рельефных изображений от объемной скульптуры. Последовательность изготовления барельефа. Правило работы с пластилином. Отделка барельефа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барельефе и горельефе, их отличиях от объемной скульптур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лепку барельефа по выбранной теме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пластилина и его свойства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ветов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объемных фор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ы ваз для ц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пособы их лепки. 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ле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пластилина объемных форм.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69"/>
        <w:gridCol w:w="1359"/>
        <w:gridCol w:w="2000"/>
        <w:gridCol w:w="696"/>
        <w:gridCol w:w="2773"/>
        <w:gridCol w:w="2916"/>
        <w:gridCol w:w="1365"/>
        <w:gridCol w:w="2000"/>
        <w:gridCol w:w="576"/>
        <w:gridCol w:w="632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лепке в качестве основы дополнительных предметов. Украшение ваз узорами из семян, барельефами, процарапыванием и др.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ить вазу для цветов одним из способов и применять для украшения различные вари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делк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здравительных открыток. Вертикальное и горизонтальное размещение композиции. Вырезание симметричных деталей из листа бумаги, сложенного вдвое. Разметка заготовок по чертежу. Составление композиции. Подбор цвета для фона композиции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резания симметричных деталей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азмечать за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чертеж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симметричные детали и составлять композицию из них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появления открыток. Сюжеты для поздравительных композиций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к встрече Нов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года и Рождества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елочной игр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«фонарик»)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ертка цилиндра. Разметка деталей прямоугольной формы с помощью линейки. Последовательность изготовления елочной игрушки – «фонарик». Выбор цветового реш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отделка игрушки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экономной и аккуратной разметки деталей с помощью линейк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елочную игрушку из бумаги и украсить ее дополнительными деталям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2"/>
        <w:gridCol w:w="1329"/>
        <w:gridCol w:w="1631"/>
        <w:gridCol w:w="794"/>
        <w:gridCol w:w="2895"/>
        <w:gridCol w:w="3140"/>
        <w:gridCol w:w="1411"/>
        <w:gridCol w:w="1791"/>
        <w:gridCol w:w="642"/>
        <w:gridCol w:w="681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ирлянды без клея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елочных гирлянд из цветной бумаги. Шаблон для изготовления деталей гирлянды. Вырезание симметричной детали из листа бумаги, сложенного в несколько слоев. Сборка гирлянды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вырезания симметричных деталей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кладывать лист бумаги прямоугольной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четверо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лать разметку де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шаблону;</w:t>
            </w:r>
          </w:p>
          <w:p w:rsidR="009F4598" w:rsidRDefault="005206D2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сборку гир</w:t>
            </w:r>
            <w:r w:rsidR="007B2434">
              <w:rPr>
                <w:rFonts w:ascii="Times New Roman" w:hAnsi="Times New Roman" w:cs="Times New Roman"/>
                <w:sz w:val="24"/>
                <w:szCs w:val="24"/>
              </w:rPr>
              <w:t>лянды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мпозиции «Елочка»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тка симметричных треугольников. Вырезание треуг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листа бумаги, сложенного в несколько слоев. Составление композиции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изготовления симметричных деталей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резать дета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композицию на заданную тему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ные цвета (черный, белы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к способ создания выразительных композиций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ядная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упаковок подарков. Вариант подарочных коробок. Украшение коробок для упаковки аппликацией. Расчет длины бумажной полос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л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ки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формулу расчета длины бумажной полос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л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пособы разметки и вырезания деталей для аппликации.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2"/>
        <w:gridCol w:w="1335"/>
        <w:gridCol w:w="1631"/>
        <w:gridCol w:w="797"/>
        <w:gridCol w:w="2902"/>
        <w:gridCol w:w="3148"/>
        <w:gridCol w:w="1412"/>
        <w:gridCol w:w="1305"/>
        <w:gridCol w:w="644"/>
        <w:gridCol w:w="682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клеить и украсить подготовленную коробку-упаковку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ки из ниток к подарочным упаковкам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подвесок из ниток для оформления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аковок. Цветовое решение подвески. Изготовлен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подвески. Последовательность изготовления подвесок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бирать цвет ниток для создания выразительной композици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основ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готовить выбр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риант подвеск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делия по мотив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родных образцов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чен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тетерки»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обычаи встречи весны. Узоры – символы весеннего печенья. Последовательность изготовления весеннего печенья – «тетерки»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изм древних узоров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муляж весеннего печенья из пластилина или соленого теста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ук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ниток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обычаи встречи весны. Соломенная кукла –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г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Символизм цвета. Кукла – весенний сувенир. Последовательность изготовления кукол из ниток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изготовления кукл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из ниток женскую и муж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гурк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глиня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а. Символизм фигурок 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й глиняной игрушке, 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уш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глины 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1"/>
        <w:gridCol w:w="1330"/>
        <w:gridCol w:w="1631"/>
        <w:gridCol w:w="789"/>
        <w:gridCol w:w="2892"/>
        <w:gridCol w:w="3126"/>
        <w:gridCol w:w="1408"/>
        <w:gridCol w:w="1822"/>
        <w:gridCol w:w="639"/>
        <w:gridCol w:w="678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лина</w:t>
            </w:r>
            <w:proofErr w:type="spellEnd"/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узоров на них. Пос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и игрушки из пластилина. Роспись вылеп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гурки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имволизме узоров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ить игрушку из пластилина и расписывать ее в народном стиле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х народных промысл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ым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тицы-солнца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оверья о птице-солнце. Последовательность изготовления птицы-солнца из бумаги (разметка, гофрирование хвоста и крыльев, изготовление туловища в технике оригами, сборка фигурки)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изготовлению птицы-солнца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птицу-солнце из бума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 тканью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льница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ложке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льница в обложке: назначение, материалы. Разметка деталей изделия. Подбор материалов для изделия. Последовательность изготовления изделия. Украшение игольницы аппликацией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м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шаблону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мечать детал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бирать материал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авливать изделие и украшать его аппликацией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фе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бахромой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тняное переплетение в тканях. Разметка 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строении ткани.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2"/>
        <w:gridCol w:w="1335"/>
        <w:gridCol w:w="1632"/>
        <w:gridCol w:w="797"/>
        <w:gridCol w:w="2902"/>
        <w:gridCol w:w="3148"/>
        <w:gridCol w:w="1412"/>
        <w:gridCol w:w="1305"/>
        <w:gridCol w:w="644"/>
        <w:gridCol w:w="682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а или прямоугольника из ткани по продернутым нитям. Образование бахромы по краям салфетки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мечать салфетку по продернутым нитя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бразовывать бахр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краям салфетк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салфетки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в «вперед иголку». Варианты вышивки салфетки швом «вперед иголку». Выбор ниток. Последовательность вышивания салфетки (продергивание нити, прокладывание по продернутым нитям стежков). Требования к качеству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ю выполнения шва «вперед иголку»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бирать нитки для вышив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дергивать нит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ть вариант рисунка вышив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кладывать стеж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оверять качество выполненной работы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й игольницы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коративной игольницы. Разметка деталей по шаблону. Изготовление мягкой подушечки для иголок из ткани и ваты. Изготовление выкройки декоративной части игольницы. Сборка изделия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стройство декоративной игольниц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разметки деталей по шаблону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азмечать 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шаблон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готавливать выкрой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коративной части изделия, мягкую подушечку 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2"/>
        <w:gridCol w:w="1500"/>
        <w:gridCol w:w="1577"/>
        <w:gridCol w:w="797"/>
        <w:gridCol w:w="2902"/>
        <w:gridCol w:w="3148"/>
        <w:gridCol w:w="1412"/>
        <w:gridCol w:w="1305"/>
        <w:gridCol w:w="644"/>
        <w:gridCol w:w="682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ткани и ват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оизводить сбор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делия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елия из природных материалов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из засушенных растений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засушивание растений. Техника аппликации из засушенных растений с учетом свойств этого материала. Правила составления выразительной композиции. Составление композиции из засушенных растений. Наклеивание деталей на фон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хнику аппликации из засушенных растени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войства этого природного материал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составления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ительной композици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лять композицию из засушенных растени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клеивать детали на фон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ые превращения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материа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х волшебные тай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что на что похоже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озиция из засушенных растений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аппликации из засушенных растений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 засушенных растений составлять фигурки животных и другие предмет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клеивать детали на фон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ая скульптура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ый при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. Изготовление поделок из при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териала. 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единения деталей 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из природного материала маленькую скульптуру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2"/>
        <w:gridCol w:w="1335"/>
        <w:gridCol w:w="1577"/>
        <w:gridCol w:w="797"/>
        <w:gridCol w:w="2902"/>
        <w:gridCol w:w="3148"/>
        <w:gridCol w:w="1412"/>
        <w:gridCol w:w="1305"/>
        <w:gridCol w:w="644"/>
        <w:gridCol w:w="682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олок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заика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из камешков на пластилине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. Материалы для изготовления мозаики. Произведения, выполненные в технике мозаики. Отличия мозаичного произведения от произведений живописи. Последовательность изготовления мозаики. Способы крепления материалов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тличите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из м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и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атериал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 в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озаи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пособы креп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и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исунок в технике мозаики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шков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заика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умаги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ство цве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чета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хнике мозаик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рисунка и подбор цвета и оттенков для него. Нарезка кусочков бумаги. Особенности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разительных композиций в технике мозаики. Изготовление моза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бумаги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здания композиции в технике мозаик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бирать цвет, оттенки для мозаичных работ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кусочков бумаг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1327"/>
        <w:gridCol w:w="1631"/>
        <w:gridCol w:w="752"/>
        <w:gridCol w:w="2845"/>
        <w:gridCol w:w="3063"/>
        <w:gridCol w:w="1525"/>
        <w:gridCol w:w="1793"/>
        <w:gridCol w:w="614"/>
        <w:gridCol w:w="660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умки и фантазии</w:t>
            </w: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ек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лубков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умка и фантазия – путь к созданию игрушек из обычных предметов. Игрушки из шаров. Изготовление шариков из ткани и ваты. Использование клубков для изготовления игрушек. Последовательность изготовления игрушки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кре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алей из клубков или шариков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з шаров игрушк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3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-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ыв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 коробок и других предметов фантазийных игрушек. Разметка деталей в соответствии с размерами коробки-основы. Использование техники аппликации для создания образа игрушки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бирать цветовые сочетан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змечать детал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спользовать различные техники для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раза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4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5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7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оекте и проектировании. Цели проекта. Варианты тем проектов. Подбор материалов. Разработка эскиза. Макет. Изготовление изделия. Презентация выполненного проекта</w:t>
            </w:r>
          </w:p>
        </w:tc>
        <w:tc>
          <w:tcPr>
            <w:tcW w:w="31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ь понятия «проект», последова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ы над ним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е над проектом изученные приемы лепки или техники аппликации, мозаики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ными учащимися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9F4598">
      <w:pPr>
        <w:pStyle w:val="a3"/>
        <w:tabs>
          <w:tab w:val="clear" w:pos="708"/>
          <w:tab w:val="left" w:pos="705"/>
        </w:tabs>
        <w:spacing w:after="0" w:line="252" w:lineRule="auto"/>
      </w:pPr>
    </w:p>
    <w:p w:rsidR="009F4598" w:rsidRDefault="009F4598">
      <w:pPr>
        <w:pStyle w:val="a3"/>
        <w:spacing w:before="240" w:after="240" w:line="252" w:lineRule="auto"/>
        <w:jc w:val="center"/>
      </w:pPr>
    </w:p>
    <w:p w:rsidR="009F4598" w:rsidRDefault="007B2434">
      <w:pPr>
        <w:pStyle w:val="a3"/>
        <w:spacing w:after="120" w:line="252" w:lineRule="auto"/>
        <w:jc w:val="center"/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ое планирование 3 класс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986"/>
        <w:gridCol w:w="1375"/>
        <w:gridCol w:w="1150"/>
        <w:gridCol w:w="1026"/>
        <w:gridCol w:w="1268"/>
        <w:gridCol w:w="1698"/>
        <w:gridCol w:w="1635"/>
        <w:gridCol w:w="1633"/>
        <w:gridCol w:w="1991"/>
        <w:gridCol w:w="1016"/>
        <w:gridCol w:w="1008"/>
      </w:tblGrid>
      <w:tr w:rsidR="009F4598">
        <w:trPr>
          <w:jc w:val="center"/>
        </w:trPr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я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ровню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езультат)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б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ь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я</w:t>
            </w:r>
          </w:p>
        </w:tc>
        <w:tc>
          <w:tcPr>
            <w:tcW w:w="10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</w:p>
        </w:tc>
      </w:tr>
      <w:tr w:rsidR="009F4598">
        <w:trPr>
          <w:jc w:val="center"/>
        </w:trPr>
        <w:tc>
          <w:tcPr>
            <w:tcW w:w="10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9F4598">
        <w:trPr>
          <w:jc w:val="center"/>
        </w:trPr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образы природы – образец для мас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14 ч)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орядком организации работы на уроках труда, с правилами по технике безопасности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вания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и и четкости выполнения работы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работе с ножницами, клеем, шилом, иглой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4</w:t>
            </w:r>
          </w:p>
        </w:tc>
        <w:tc>
          <w:tcPr>
            <w:tcW w:w="10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роды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игами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прир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ворениях человека.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образов, навеянных природой. Оригами: условные обозначения, схемы. Техника выполнения ори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е квадрата без помощи чертеж-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значения на схемах оригам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итать схемы оригам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бирать бумагу нужного цвета и размер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изделия в технике оригами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готовых работ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а оригами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стрить внима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ости мира природы по отношению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т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66"/>
        <w:gridCol w:w="1015"/>
        <w:gridCol w:w="1678"/>
        <w:gridCol w:w="737"/>
        <w:gridCol w:w="1634"/>
        <w:gridCol w:w="2671"/>
        <w:gridCol w:w="2613"/>
        <w:gridCol w:w="1285"/>
        <w:gridCol w:w="1416"/>
        <w:gridCol w:w="637"/>
        <w:gridCol w:w="634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среде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е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бумаги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илуэте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й силуэт. Техника выре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луэтов из бумаги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ы с ножницами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уть по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илуэт»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ырезание простого силуэта и наклеить силуэт на лист фона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готовых рабо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-силуэты в квадрате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оры-силуэты в бытовых вещах. Стилизация природных форм. Вырезание квадрата. Техника выполнения узора-силуэта в квадрате. Правила безопасной работы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иемы стилизации природны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бытовых вещах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полнить вырезание узора-силуэ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вадрате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клеить узор на лист фона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отовых работ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р-силуэ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лосе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реальности и фантаз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Узоры-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уэты в архитектуре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выполнения узор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gramEnd"/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ых</w:t>
            </w:r>
            <w:proofErr w:type="gramEnd"/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. 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1000"/>
        <w:gridCol w:w="1667"/>
        <w:gridCol w:w="728"/>
        <w:gridCol w:w="1634"/>
        <w:gridCol w:w="2651"/>
        <w:gridCol w:w="2606"/>
        <w:gridCol w:w="1285"/>
        <w:gridCol w:w="1376"/>
        <w:gridCol w:w="633"/>
        <w:gridCol w:w="630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ов. Техника вырезания узора-силуэта в полосе. Правила безопасной работы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полнить вырезание узора-силуэ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полосе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клеить узор на лист фона 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мп из з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ш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тений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стампом как произведением искусства. Фантаз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воображение – основа создания вы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ой композиции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 эстампа. Использование засушенных растений для изготовления эстампа. Порядок работы выполнения эстампа из засушенных растений. Материалы для изготовления эстампа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создания выразительной композици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атериалы для изготовления эстамп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эстамп из засушенных листьев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готовых работ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природы в коллаж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и или бумаги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коллаж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ная основа для коллажа – объ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ы и окружающего мира. Сравнение 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собенности техники коллаж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орядок работ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готовых работ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-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1442"/>
        <w:gridCol w:w="1603"/>
        <w:gridCol w:w="573"/>
        <w:gridCol w:w="2162"/>
        <w:gridCol w:w="2426"/>
        <w:gridCol w:w="2284"/>
        <w:gridCol w:w="1632"/>
        <w:gridCol w:w="964"/>
        <w:gridCol w:w="563"/>
        <w:gridCol w:w="561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и коллажа и аппликации. Материалы для выполнения коллажа. Фактура материала. Цветовое решение коллажа. Порядок работы. Правила безопасной работы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ганизовать свое рабочее место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коллаж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бережно расходовать материалы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«Сказочная птица»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зданию образов, навеянных природой, руководствуясь представлениями, основанными на реальных впечатлениях, новым приемам обработки и использования материалов. Образ сказочной птицы в произведениях живописи и литературы. Выразительность композиции. Подбор материала для компози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композиции. Наклеивание деталей на фон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рядок работы по созданию композици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ганизовать рабочее место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обрать материалы для композици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ставить вы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льную композицию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клеить 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фон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х работ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270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еланной работы,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бор лучши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выставки</w:t>
            </w:r>
          </w:p>
        </w:tc>
        <w:tc>
          <w:tcPr>
            <w:tcW w:w="26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тех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торых выполнены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ивно оценивать результаты своего труда и труда товарищей</w:t>
            </w:r>
          </w:p>
        </w:tc>
        <w:tc>
          <w:tcPr>
            <w:tcW w:w="11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1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70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6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1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щи, создающие настро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15 ч)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окошком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наши вещи. Передача характера и настроения в конструкции и декоре вещей. Назначение открыток. Открытка с окошком: материалы для изготовления, композиция, техника выполнения. Порядок работы. Правила безопасной работы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разметки заготовок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составления выразительных композици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рядок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ножницами, клее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редавать настроение изделия с помощью цветовой гамм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открытку с окошко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ценить ка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делия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готовых работ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ные открытки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о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функции в вещах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ная открыт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значение, материал для изготовления, 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разме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готовок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рядок работ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-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998"/>
        <w:gridCol w:w="1675"/>
        <w:gridCol w:w="727"/>
        <w:gridCol w:w="1634"/>
        <w:gridCol w:w="2647"/>
        <w:gridCol w:w="2610"/>
        <w:gridCol w:w="1285"/>
        <w:gridCol w:w="1373"/>
        <w:gridCol w:w="632"/>
        <w:gridCol w:w="629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выполнения. Шаблоны для разметки заготовки. Порядок работы по изготовлению изделия. Правила безопасной работы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свое рабочее место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разметку заготов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фигурную открытк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ценить качество проделанной работы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д Мор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Снегурочка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ем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стики. Материалы для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мных фиг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да Мороза и Снегурочки. Разметка 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уголь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линейки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азмерность деталей изделия. Порядок 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 Правила безопасности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и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объемные фигурки Деда Мороза и Снегурочки, используя 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и</w:t>
            </w:r>
            <w:proofErr w:type="spellEnd"/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ядная игр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кругов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ркуль: назначение, приемы работы. Окружность и круг. Радиус, его услов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зна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циркуля, его назначен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азличие понятий 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849"/>
        <w:gridCol w:w="2028"/>
        <w:gridCol w:w="639"/>
        <w:gridCol w:w="2162"/>
        <w:gridCol w:w="2520"/>
        <w:gridCol w:w="2406"/>
        <w:gridCol w:w="1285"/>
        <w:gridCol w:w="1139"/>
        <w:gridCol w:w="592"/>
        <w:gridCol w:w="590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ение окружности на равные части. Елочные игрушки из бумаги. Изготовление нарядной игрушки из кругов. Порядок сборки игрушки. Правила безопасности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» и «окружность»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пособы деления окружности на равные част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круг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елить окру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3 и 6 равных часте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елочную игрушку из кругов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ак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подарков «Домик»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бумаги. Развертка. Построение прямоугольника с помощью угольника. Упаковка для подарков «Домик»: материал для изготовления, порядок работы, развертка заготовки. Построение развертки. Сборка изделия. Отд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рядок построения разверт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атериалы для изготовления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ить развертку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резать заготов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сборку и отделку изделия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абот учащихся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бумаги 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-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езда как одно из украшений елки. Детали 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нятие «диаметр»;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1034"/>
        <w:gridCol w:w="1864"/>
        <w:gridCol w:w="642"/>
        <w:gridCol w:w="2162"/>
        <w:gridCol w:w="2515"/>
        <w:gridCol w:w="2374"/>
        <w:gridCol w:w="1285"/>
        <w:gridCol w:w="1148"/>
        <w:gridCol w:w="594"/>
        <w:gridCol w:w="592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артона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. Материалы для изготовления звезды. Инструменты для разметки заготовки и изготовления звезд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 Диаметр. Деление окружности на пять равных частей. Этапы построения звезды. Отделка изделия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пособ 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ружности на 5 равных часте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построение звезд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резать заготов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отделку изделия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корзиночки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и инструменты для изготовления изделия. Вырезание квадрата. Схема изготовления коробочки в технике оригами. Отделка изделия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пособы изготовления квадрат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хему изготовления изделия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читать схем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изготовление коробочки в технике оригами, отделку изделия аппликацией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 уют нашего дома.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ота и уют нашего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простейших выкроек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8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нач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й стиля и стилевой гармонии, пред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функциональных 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ройк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стейшую выкройку прихватки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66"/>
        <w:gridCol w:w="1313"/>
        <w:gridCol w:w="1546"/>
        <w:gridCol w:w="604"/>
        <w:gridCol w:w="2162"/>
        <w:gridCol w:w="2533"/>
        <w:gridCol w:w="2277"/>
        <w:gridCol w:w="1686"/>
        <w:gridCol w:w="1047"/>
        <w:gridCol w:w="577"/>
        <w:gridCol w:w="575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мо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стил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19 ч)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удожественно-эстет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елия. Формы прихваток. Выкройка. Приемы изготовления простейшей выкройки (прихватки для горячей посуды)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деталей прихватки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ткани для издел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теп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го использование в качестве прокладки. Хлопчатобумажная ткань и ее свойства. Разметка деталей. Припуски на шов. Раскрой деталей изделия. Правила безопасной работы с утюгом, иглой, ножницами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кани для изготовления изделия (прихватки для горячей посуды)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начение припусков ткани на шв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обрать материал для изготовления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дготовить тка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 раскрою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разметить дета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раскрой деталей с учетом припусков на шов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аботать с утюгом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лушивание сообщений об истории по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б ткан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915"/>
        <w:gridCol w:w="1681"/>
        <w:gridCol w:w="678"/>
        <w:gridCol w:w="2162"/>
        <w:gridCol w:w="2549"/>
        <w:gridCol w:w="2479"/>
        <w:gridCol w:w="1285"/>
        <w:gridCol w:w="1243"/>
        <w:gridCol w:w="610"/>
        <w:gridCol w:w="608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стежки и шов «строчка»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рямых стежков и ш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П</w:t>
            </w:r>
            <w:r w:rsidR="008869F7">
              <w:rPr>
                <w:rFonts w:ascii="Times New Roman" w:hAnsi="Times New Roman" w:cs="Times New Roman"/>
                <w:sz w:val="24"/>
                <w:szCs w:val="24"/>
              </w:rPr>
              <w:t>риемы выполнения швов.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бных строчек. Правила безопасной работы.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  <w:r w:rsidR="008869F7">
              <w:rPr>
                <w:rFonts w:ascii="Times New Roman" w:hAnsi="Times New Roman" w:cs="Times New Roman"/>
                <w:sz w:val="24"/>
                <w:szCs w:val="24"/>
              </w:rPr>
              <w:t>ие прямых стежков и шва «ст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ием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ния;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ямые стежки и шов «строчка»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4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рихв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горя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уды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 изделия. Порядок работы по изготовлению изделия. Сметывание деталей изделия. Прошивание швом «строчка». Выворачивание изделия. Вставка прокладки. Зашивание отверстия прямыми стежками или через кра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ег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 прихватки. Отделка изделия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аботы по изготовлению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хнику выполнения швов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зготовление изделия и его отделку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грелки на чайник 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грелки на чайник. Ткани для изготовления изделия. 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назначение изделия,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я 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902"/>
        <w:gridCol w:w="1680"/>
        <w:gridCol w:w="670"/>
        <w:gridCol w:w="2162"/>
        <w:gridCol w:w="2628"/>
        <w:gridCol w:w="2449"/>
        <w:gridCol w:w="1285"/>
        <w:gridCol w:w="1223"/>
        <w:gridCol w:w="607"/>
        <w:gridCol w:w="604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оны грелок. Изготовление выкройки грелки. Разметка деталей и их раскрой. Последовательность пошива грелки на чайник. Изготовление изделия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ойки и раскроя детале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хнику выполнения сметочных швов и шва «строчка»,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изделие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ценить качество выполненной работы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1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ервиз»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левое единство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метов по принципу стилевого единства. Сервизы: форма, детали, рисунок. Предметы, входящие в сервиз. Приемы лепки. Создание комплекта определенного стиля на основе единого модуля. Правила безопасной работы с пластилином (глиной). Роспись изделий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лепки изделий, их роспис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готовление комплекта предметов в одном стиле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учащихся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стольной карточки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зделия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стро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начение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материал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-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919"/>
        <w:gridCol w:w="1681"/>
        <w:gridCol w:w="681"/>
        <w:gridCol w:w="2162"/>
        <w:gridCol w:w="2526"/>
        <w:gridCol w:w="2486"/>
        <w:gridCol w:w="1285"/>
        <w:gridCol w:w="1250"/>
        <w:gridCol w:w="611"/>
        <w:gridCol w:w="609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8869F7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434">
              <w:rPr>
                <w:rFonts w:ascii="Times New Roman" w:hAnsi="Times New Roman" w:cs="Times New Roman"/>
                <w:sz w:val="24"/>
                <w:szCs w:val="24"/>
              </w:rPr>
              <w:t>вещей. Материалы для изготовления настольной карточки. Развертка изделия. Порядок работы. Отделка изделия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рядок работ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зготовление изделия и его отделку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бложки для книги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изделия. Материалы для изготовления обложки. Изготовление выкройки обложки. Разметка обложки с припуском на швы. Изготовление обложки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значение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собенности конструкции облож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расчета размеров облож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технику выполнения швов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расчет размеров облож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троить выкройк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изделие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монограммы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грамма, способы ее выполнения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бельчатый ш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ение, т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. 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выполнения стебельчатого шв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авила безопасной работы.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работ 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1189"/>
        <w:gridCol w:w="1675"/>
        <w:gridCol w:w="639"/>
        <w:gridCol w:w="2162"/>
        <w:gridCol w:w="2536"/>
        <w:gridCol w:w="2401"/>
        <w:gridCol w:w="1285"/>
        <w:gridCol w:w="1140"/>
        <w:gridCol w:w="593"/>
        <w:gridCol w:w="590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trHeight w:val="1995"/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шивание м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ммы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думать м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мм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еренести рису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ткань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вышивание монограммы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8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писной книжки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ная книжка. Анализ конструкции. Детали изделия. Разметка деталей. Вырезание. Сшивание листов и обложки. Корешок. Заклеивание сгиба записной книжки корешком. Обрезка. Устройство канцелярского нож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ьцлине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формление обложки записной книжки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тали записной книж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рядок работ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стройство канцелярского нож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 при изготовлении изделия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изделие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формить обложку записной книжки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мира природы – к миру вещей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0 ч)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природы и творения человека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ы природы и творения человека. Бионика: цели науки. Использование достижений бионики в различных обла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, медицине и т. п.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целях и задачах науки бионики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786"/>
        <w:gridCol w:w="1636"/>
        <w:gridCol w:w="602"/>
        <w:gridCol w:w="2162"/>
        <w:gridCol w:w="2553"/>
        <w:gridCol w:w="2252"/>
        <w:gridCol w:w="1285"/>
        <w:gridCol w:w="1784"/>
        <w:gridCol w:w="576"/>
        <w:gridCol w:w="574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животных по наблюдени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щение и д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едста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формах, образах животных, особенностях их пластики. Способы лепки. Передача характерных особенностей животного в пластике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природные формы и образы при лепке животных по наблюдению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о</w:t>
            </w:r>
            <w:r w:rsidR="0096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и: лепка, роспись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л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иемах стилизации природных форм в бытовых вещах. 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емов ле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кистевой росписи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леп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ть в лепной посуде образы животных и растений, расписать ее с помощью кисти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знания и представления о существовании в культуре народов, повторяющих природные формы бытовых вещей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конструкции из соломки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десный материал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ломка. 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ломы к работе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простых конструкций из соломки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подготовки соломы к работе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ть из соломки простые 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ирамидки)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7"/>
        <w:gridCol w:w="895"/>
        <w:gridCol w:w="1738"/>
        <w:gridCol w:w="666"/>
        <w:gridCol w:w="2162"/>
        <w:gridCol w:w="2546"/>
        <w:gridCol w:w="2497"/>
        <w:gridCol w:w="1285"/>
        <w:gridCol w:w="1212"/>
        <w:gridCol w:w="605"/>
        <w:gridCol w:w="603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6</w:t>
            </w: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бором «Конструктор-механик»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али конструктора. Приемы сборки деталей. Сбо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proofErr w:type="gramEnd"/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й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конструкций «распорками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угольниками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алей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сборку простых конструкций из деталей набора «Конструктор-механик»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8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одели ракеты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йствия ракеты. Материалы для изготовления модели ракеты. Техника изготовления модели ракеты. Отделка изделия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модель ракеты с использованием разных техник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мп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ниток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пон и его использование в отделке одежды и других предметах. Порядок работы по изготовлению помпона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изготовления помпона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помпон из ниток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903"/>
        <w:gridCol w:w="1691"/>
        <w:gridCol w:w="671"/>
        <w:gridCol w:w="2162"/>
        <w:gridCol w:w="2519"/>
        <w:gridCol w:w="2544"/>
        <w:gridCol w:w="1285"/>
        <w:gridCol w:w="1224"/>
        <w:gridCol w:w="607"/>
        <w:gridCol w:w="604"/>
      </w:tblGrid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бисера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разнообразных форм природы в декоративно-прикладных изделиях. Технология изготовления изделий из бисера. Схемы изготовления изделий из бисера. Порядок работы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изделие из бисера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учащихся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творческим проектом «Космодром 21 века» (коллективная работа)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 различных способов разметки, вырезания, сборки и отделки изделия. Этапы работы над проектом. Защита творческого проекта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бумаго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зработку, разметку и изготовление изделия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Кук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атр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)</w:t>
            </w:r>
          </w:p>
        </w:tc>
        <w:tc>
          <w:tcPr>
            <w:tcW w:w="7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7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грушек-наперстков. Изготовление выкроек. 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над проектом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игрушки-напер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омбиниров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технике для кукольного театра</w:t>
            </w:r>
          </w:p>
        </w:tc>
        <w:tc>
          <w:tcPr>
            <w:tcW w:w="11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.</w:t>
            </w:r>
          </w:p>
          <w:p w:rsidR="009F4598" w:rsidRDefault="007B2434">
            <w:pPr>
              <w:pStyle w:val="a3"/>
              <w:spacing w:after="0" w:line="252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ем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9F4598">
      <w:pPr>
        <w:pStyle w:val="a3"/>
        <w:tabs>
          <w:tab w:val="clear" w:pos="708"/>
          <w:tab w:val="left" w:pos="705"/>
        </w:tabs>
        <w:spacing w:after="0" w:line="252" w:lineRule="auto"/>
        <w:jc w:val="center"/>
      </w:pPr>
    </w:p>
    <w:p w:rsidR="009F4598" w:rsidRDefault="009F4598">
      <w:pPr>
        <w:pStyle w:val="a3"/>
      </w:pPr>
    </w:p>
    <w:p w:rsidR="009F4598" w:rsidRDefault="009F4598">
      <w:pPr>
        <w:pStyle w:val="a3"/>
      </w:pPr>
    </w:p>
    <w:p w:rsidR="009F4598" w:rsidRDefault="007B2434">
      <w:pPr>
        <w:pStyle w:val="a3"/>
        <w:spacing w:after="120" w:line="252" w:lineRule="auto"/>
        <w:jc w:val="center"/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Тематическое планирование 4 класс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21"/>
        <w:gridCol w:w="1305"/>
        <w:gridCol w:w="1152"/>
        <w:gridCol w:w="750"/>
        <w:gridCol w:w="2044"/>
        <w:gridCol w:w="1803"/>
        <w:gridCol w:w="1549"/>
        <w:gridCol w:w="1139"/>
        <w:gridCol w:w="1960"/>
        <w:gridCol w:w="1220"/>
        <w:gridCol w:w="695"/>
        <w:gridCol w:w="648"/>
      </w:tblGrid>
      <w:tr w:rsidR="009F4598">
        <w:trPr>
          <w:jc w:val="center"/>
        </w:trPr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ока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я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результат)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дополнительного (необязательного) содержания</w:t>
            </w:r>
          </w:p>
        </w:tc>
        <w:tc>
          <w:tcPr>
            <w:tcW w:w="10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9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</w:p>
        </w:tc>
      </w:tr>
      <w:tr w:rsidR="009F4598">
        <w:trPr>
          <w:jc w:val="center"/>
        </w:trPr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99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</w:tr>
      <w:tr w:rsidR="009F4598">
        <w:trPr>
          <w:jc w:val="center"/>
        </w:trPr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4598">
        <w:trPr>
          <w:jc w:val="center"/>
        </w:trPr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глубин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веков – до наших дн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16 ч)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проблематику уроков; формирование первоначальных представлений о смысле традиций, об исторической информации, заключенной в вещах. Инструктаж по охране труда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й работы на уроках трудового обучения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–3</w:t>
            </w:r>
          </w:p>
        </w:tc>
        <w:tc>
          <w:tcPr>
            <w:tcW w:w="100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ам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культуре народов ми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 и роспись простого сосуда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ство мира вещей и мира природы. Знакомство с бытовой керамик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древней символики для росписи сосудов. 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пособы ле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судов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безопас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овать  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. 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абот</w:t>
            </w: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–16</w:t>
            </w:r>
          </w:p>
        </w:tc>
        <w:tc>
          <w:tcPr>
            <w:tcW w:w="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70"/>
        <w:gridCol w:w="907"/>
        <w:gridCol w:w="1776"/>
        <w:gridCol w:w="652"/>
        <w:gridCol w:w="2162"/>
        <w:gridCol w:w="2277"/>
        <w:gridCol w:w="2168"/>
        <w:gridCol w:w="1272"/>
        <w:gridCol w:w="1022"/>
        <w:gridCol w:w="849"/>
        <w:gridCol w:w="623"/>
        <w:gridCol w:w="608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лепки. Технология лепки простого сосуда. Роспись сосуда</w:t>
            </w:r>
          </w:p>
        </w:tc>
        <w:tc>
          <w:tcPr>
            <w:tcW w:w="2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 рабочее место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лепку и роспись простого сосуда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–8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ая керамика. Изготовление декоративного  панно из пластилина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рхитектурной керамикой. Изразец. Порядок изготовления «изразцового» панно из пластилина. Роспись панно красками с использованием древней символики и орнаментов</w:t>
            </w:r>
          </w:p>
        </w:tc>
        <w:tc>
          <w:tcPr>
            <w:tcW w:w="2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рядок работы по изготовлению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ганизовать свое рабочее место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изготовление декоративной плитки (лепка, роспись)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.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3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1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ие. Изготовление коробочки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из полос бересты, щепы, лыка. Декоративно-художественные достоинства плетения и его роль в народном быту.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очки. Прямое плетение</w:t>
            </w:r>
          </w:p>
        </w:tc>
        <w:tc>
          <w:tcPr>
            <w:tcW w:w="22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рядок работы над изделие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е место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очки </w:t>
            </w:r>
          </w:p>
        </w:tc>
        <w:tc>
          <w:tcPr>
            <w:tcW w:w="12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.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</w:p>
        </w:tc>
        <w:tc>
          <w:tcPr>
            <w:tcW w:w="1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4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</w:t>
            </w:r>
          </w:p>
        </w:tc>
        <w:tc>
          <w:tcPr>
            <w:tcW w:w="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63"/>
        <w:gridCol w:w="1448"/>
        <w:gridCol w:w="1584"/>
        <w:gridCol w:w="332"/>
        <w:gridCol w:w="2097"/>
        <w:gridCol w:w="2245"/>
        <w:gridCol w:w="2201"/>
        <w:gridCol w:w="1239"/>
        <w:gridCol w:w="1617"/>
        <w:gridCol w:w="564"/>
        <w:gridCol w:w="448"/>
        <w:gridCol w:w="448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умаги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я. Бусы и цепочки из бисера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. Основные правила создания украшений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 из бисера. Изготовление бус и цепоч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 бисера. Приемы работы</w:t>
            </w:r>
          </w:p>
        </w:tc>
        <w:tc>
          <w:tcPr>
            <w:tcW w:w="2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сновные правила создания украшен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зготовление бус и цепочек из бисера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вопросы.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7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8</w:t>
            </w:r>
          </w:p>
        </w:tc>
        <w:tc>
          <w:tcPr>
            <w:tcW w:w="1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диции мастеров в изделиях для праздник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14 ч)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арнавальной шапочки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авал: традиция и современность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езание прямоугольника. Схема изготовления шапочки из бумаги. Отделка шапочки</w:t>
            </w:r>
          </w:p>
        </w:tc>
        <w:tc>
          <w:tcPr>
            <w:tcW w:w="2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-опас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читать сх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игам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карнавальную шапочк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отделку изделия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учащихся. 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екоративных композиций по собственному желанию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8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3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арнавальной маски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3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навальные маски. Последовательность изготовления карнавальной маски. Материалы для 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я. Отделка изделия </w:t>
            </w:r>
          </w:p>
        </w:tc>
        <w:tc>
          <w:tcPr>
            <w:tcW w:w="22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следовательность изготовления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размет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правила безопасной работы.</w:t>
            </w:r>
          </w:p>
        </w:tc>
        <w:tc>
          <w:tcPr>
            <w:tcW w:w="12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. 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1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4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5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861"/>
        <w:gridCol w:w="1804"/>
        <w:gridCol w:w="628"/>
        <w:gridCol w:w="2162"/>
        <w:gridCol w:w="2343"/>
        <w:gridCol w:w="2154"/>
        <w:gridCol w:w="1281"/>
        <w:gridCol w:w="944"/>
        <w:gridCol w:w="827"/>
        <w:gridCol w:w="611"/>
        <w:gridCol w:w="595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им из способов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ел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метр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омощью различных чертежных инструментов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изделие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его отделку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1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пряник (лепка из соленого теста)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овое печенье: символизм образов и украшений. Подготовка и обработка пластичных материалов. Способы формообразования деталей изделия. Изготовление шаблона. Последовательность изготовления праздничного пряника. Роспись изделия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ы с соленым тестом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готовить материал к работе, организовать свое рабочее место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изделие и украсить его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6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9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фото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ельеф, тех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-р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ка для фото: детали, мате-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ал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ледовательность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изготовлению рамки. Украшение изделия. Роспись красками</w:t>
            </w:r>
          </w:p>
        </w:tc>
        <w:tc>
          <w:tcPr>
            <w:tcW w:w="22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технику выполнения барельеф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иемы работы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зготовлению рамк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рганизовать рабочее место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декоративную рамку для фото, выполнить отделку изделия</w:t>
            </w:r>
          </w:p>
        </w:tc>
        <w:tc>
          <w:tcPr>
            <w:tcW w:w="13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тавка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9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35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2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3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гофрированной подвески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и изделия из нее. Гофрирование бумаги: приемы работы. Материалы и инструменты для изготовления изделия. Последовательность изготовления гофрированной подвески. Варианты отделки изделия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разметки заготовок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гоф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зметку заготовки, гофрирование полоски бумаги, изготовление изделия и его отделку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5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раскладной открытки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изделия.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 изготовлению раскладной открытки. Композиц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разметки детале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езания деталей из листа бумаги, сложенной вчетвер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6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9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1661"/>
        <w:gridCol w:w="1648"/>
        <w:gridCol w:w="543"/>
        <w:gridCol w:w="2162"/>
        <w:gridCol w:w="2335"/>
        <w:gridCol w:w="1963"/>
        <w:gridCol w:w="1257"/>
        <w:gridCol w:w="767"/>
        <w:gridCol w:w="754"/>
        <w:gridCol w:w="566"/>
        <w:gridCol w:w="554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ладной открытки и ее оформление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раскладную открытку и оформить ее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паков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елочки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тка изделия. Построение развертки с помощью циркуля и линейки. Деление окружности на равные части. Последовательность изготовления изделия. Украшение изделия разными способами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построения развертки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строение развертк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изделие и украсить его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5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тера и подмастерья. Зимнее рукодел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20 ч)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ак один из видов рукоделия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как один из видов рукоделия. Изделия, выполненные в технике вязания крючком.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менты</w:t>
            </w:r>
            <w:proofErr w:type="spellEnd"/>
            <w:r w:rsidR="009651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. Материалы для вя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чком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 для вязания крючком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6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8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4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вязания крючком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вязания крючком. Организация рабочего места. Прав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 вязан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ставка 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78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917"/>
        <w:gridCol w:w="1657"/>
        <w:gridCol w:w="658"/>
        <w:gridCol w:w="2162"/>
        <w:gridCol w:w="2244"/>
        <w:gridCol w:w="2188"/>
        <w:gridCol w:w="1289"/>
        <w:gridCol w:w="1006"/>
        <w:gridCol w:w="853"/>
        <w:gridCol w:w="627"/>
        <w:gridCol w:w="609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. Начальная (воздушная) петля. Цепочка из воздушных петель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из разноцветных цепочек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вязание цепочек крючко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из разноцветных цепочек коллаж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отна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вя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лотна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 вязания крючко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вязание полотна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2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й сумочки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вя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отна из разноцветных ниток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ивание полотна. Изготовление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ей (кисточек, ручки, подкладки). Вязание цветка для отделки изделия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вязания крючком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язание полотна и отделочных деталей, сшивание изделия, его отделку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2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3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льный шов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ельный ш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работы;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5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995"/>
        <w:gridCol w:w="1722"/>
        <w:gridCol w:w="701"/>
        <w:gridCol w:w="1634"/>
        <w:gridCol w:w="2330"/>
        <w:gridCol w:w="2260"/>
        <w:gridCol w:w="1301"/>
        <w:gridCol w:w="1097"/>
        <w:gridCol w:w="891"/>
        <w:gridCol w:w="649"/>
        <w:gridCol w:w="630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. Приемы работы. Правила безопасности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етельный 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на образце)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2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алфетки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 для изготовления изделия. Варианты салфеток. Детали изделия. Раскрой деталей. Обметывание срезов петельным швом. Сшивание деталей салфетки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материалы и инструменты для изготовления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выполнения петельного шва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зготовление декоративной салфетки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4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6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4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декоративного кармашка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коративных карманов, их назначение. Детали изделия. Раскрой деталей. Обметывание срезов деталей изделия. Отделка изделия. Изготовление дополнительных деталей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и инструменты для изготовления изделия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выполнения петельного шва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ткань, выполнить раскрой деталей и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я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9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909"/>
        <w:gridCol w:w="1657"/>
        <w:gridCol w:w="654"/>
        <w:gridCol w:w="2162"/>
        <w:gridCol w:w="2251"/>
        <w:gridCol w:w="2208"/>
        <w:gridCol w:w="1288"/>
        <w:gridCol w:w="999"/>
        <w:gridCol w:w="850"/>
        <w:gridCol w:w="625"/>
        <w:gridCol w:w="607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6</w:t>
            </w:r>
          </w:p>
        </w:tc>
        <w:tc>
          <w:tcPr>
            <w:tcW w:w="1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закладки с вышивкой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мен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зготовления изделия. Цветовое решение. Швы: козлик, тамбурный, прямые, строчка, «через край». Изготовление выкройки. Раскр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алей. Вышивание закладки. Соединение деталей. Окончательная отделка изделия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выполнения швов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раскрой деталей, вышивание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единить детал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окончательную отделку изделия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96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8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о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проездного билета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 для изготовления изделия. Разметка и заготовка деталей. Сборка изделия. Окантовка картона. Отделка изделия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разметки деталей прямоугольной форм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разметку детале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из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, оформить обложку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1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1113"/>
        <w:gridCol w:w="1616"/>
        <w:gridCol w:w="609"/>
        <w:gridCol w:w="2162"/>
        <w:gridCol w:w="2341"/>
        <w:gridCol w:w="2151"/>
        <w:gridCol w:w="1280"/>
        <w:gridCol w:w="905"/>
        <w:gridCol w:w="846"/>
        <w:gridCol w:w="601"/>
        <w:gridCol w:w="586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0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ниги. Жесткий переплет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части книги. Отличительные особенности жесткого переплета. Разметка и заготовка деталей для жесткого переплета. Сборка изделия. Вставка книжного блока в переплетную крышку. Оформление изделия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сновные части книги и жест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ереплета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разметки деталей прямоугольной формы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ить разметку детале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изготовить переплетную крышку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ставить книжный блок в переплетную крышку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02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09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аждом деле свои секрет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(18 ч)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и из соломки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войствами соломы как материалом для поделок. Подготовка соломы к работе. Инструмент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с солом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рисунка. Эскиз композиции. Последовательность 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иемы работы с соломой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 с инструментами и клеем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одбирать рисунок для аппликации;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абот учащихся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2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17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7"/>
        <w:gridCol w:w="895"/>
        <w:gridCol w:w="1575"/>
        <w:gridCol w:w="646"/>
        <w:gridCol w:w="2162"/>
        <w:gridCol w:w="2345"/>
        <w:gridCol w:w="2229"/>
        <w:gridCol w:w="1286"/>
        <w:gridCol w:w="981"/>
        <w:gridCol w:w="867"/>
        <w:gridCol w:w="620"/>
        <w:gridCol w:w="603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аппликации из соломки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аппликацию </w:t>
            </w:r>
            <w:r w:rsidR="009651CF">
              <w:rPr>
                <w:rFonts w:ascii="Times New Roman" w:hAnsi="Times New Roman" w:cs="Times New Roman"/>
                <w:sz w:val="24"/>
                <w:szCs w:val="24"/>
              </w:rPr>
              <w:t xml:space="preserve">из соломки по простой техни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й документации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оплощать 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ный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материале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–</w:t>
            </w:r>
          </w:p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з соломки и ниток: «Золотой петушок»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и из соломки: древние традиции и современность. Использование пряжи для изготовления игрушек. Последовательность изготовления игрушки «Золотой петушок». Приемы работы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етали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соломой или пряжей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грушки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18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3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6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 из соломки и ниток: лошадка и олень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изготовления игрушек: «Лошадка» и «Олень».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. Дополнительные детали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с пряжей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ить игрушку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4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29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882"/>
        <w:gridCol w:w="1793"/>
        <w:gridCol w:w="639"/>
        <w:gridCol w:w="2162"/>
        <w:gridCol w:w="2257"/>
        <w:gridCol w:w="2147"/>
        <w:gridCol w:w="1284"/>
        <w:gridCol w:w="967"/>
        <w:gridCol w:w="863"/>
        <w:gridCol w:w="616"/>
        <w:gridCol w:w="600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8</w:t>
            </w:r>
          </w:p>
        </w:tc>
        <w:tc>
          <w:tcPr>
            <w:tcW w:w="1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е тиснение по фольге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 в ру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стера. Знакомство с художественной обработкой металла в народном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учное тиснение по фольге. 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фоль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работе.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ы. Инструменты. Правила безопасной работы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приемы обработки металла (тиснение);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ручное тис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фольге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ыставка 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5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0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бором «Конструктор-механик»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и конструктора. Подвижное соединение. Изготовление тележки из деталей конструктора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из деталей конструктора изготовление тележки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6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37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 на службе человека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технологии на службе человека. Правила поведения в кабин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информатики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8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стройства компьютера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ст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ный блок, 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устройства компьютера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1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2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7B2434">
      <w:pPr>
        <w:pStyle w:val="a3"/>
        <w:pageBreakBefore/>
        <w:spacing w:after="120" w:line="252" w:lineRule="auto"/>
        <w:jc w:val="right"/>
      </w:pPr>
      <w:r>
        <w:rPr>
          <w:rFonts w:ascii="Times New Roman" w:hAnsi="Times New Roman" w:cs="Times New Roman"/>
          <w:i/>
          <w:iCs/>
        </w:rPr>
        <w:lastRenderedPageBreak/>
        <w:t>Окончание табл.</w:t>
      </w:r>
    </w:p>
    <w:tbl>
      <w:tblPr>
        <w:tblW w:w="0" w:type="auto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576"/>
        <w:gridCol w:w="885"/>
        <w:gridCol w:w="1795"/>
        <w:gridCol w:w="641"/>
        <w:gridCol w:w="2162"/>
        <w:gridCol w:w="2240"/>
        <w:gridCol w:w="2151"/>
        <w:gridCol w:w="1284"/>
        <w:gridCol w:w="970"/>
        <w:gridCol w:w="864"/>
        <w:gridCol w:w="617"/>
        <w:gridCol w:w="601"/>
      </w:tblGrid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598" w:rsidRDefault="007B2434">
            <w:pPr>
              <w:pStyle w:val="a3"/>
              <w:tabs>
                <w:tab w:val="clear" w:pos="708"/>
                <w:tab w:val="left" w:pos="705"/>
              </w:tabs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3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  <w:jc w:val="center"/>
            </w:pP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, клавиатура, мышь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4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ое упражнение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я по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мышью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урой</w:t>
            </w:r>
            <w:proofErr w:type="spellEnd"/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мышью, клавиатурой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6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 с компьютерным рисунком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рисунок. Размеры открытки. Рисование на компьютере. Изменение цвета. Компьютерный шрифт. Выполнение надписи. Соединение рисунка и надписи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ы на 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ютере</w:t>
            </w:r>
            <w:proofErr w:type="spellEnd"/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й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  <w:proofErr w:type="spellEnd"/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4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48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  <w:tr w:rsidR="009F4598">
        <w:trPr>
          <w:jc w:val="center"/>
        </w:trPr>
        <w:tc>
          <w:tcPr>
            <w:tcW w:w="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68</w:t>
            </w:r>
          </w:p>
        </w:tc>
        <w:tc>
          <w:tcPr>
            <w:tcW w:w="103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Гор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котором удобно и приятно жи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оллективная работа)</w:t>
            </w:r>
          </w:p>
        </w:tc>
        <w:tc>
          <w:tcPr>
            <w:tcW w:w="7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а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работы над проектом. Распределение объема общей работы по группам. Работа над проектом. Материалы и инструменты.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й работы. Защита проекта</w:t>
            </w:r>
          </w:p>
        </w:tc>
        <w:tc>
          <w:tcPr>
            <w:tcW w:w="22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ы с различными материалами.</w:t>
            </w:r>
          </w:p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лотить замысел в материале</w:t>
            </w:r>
          </w:p>
        </w:tc>
        <w:tc>
          <w:tcPr>
            <w:tcW w:w="1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</w:t>
            </w:r>
          </w:p>
        </w:tc>
        <w:tc>
          <w:tcPr>
            <w:tcW w:w="11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252" w:lineRule="auto"/>
            </w:pPr>
          </w:p>
        </w:tc>
        <w:tc>
          <w:tcPr>
            <w:tcW w:w="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7B2434">
            <w:pPr>
              <w:pStyle w:val="a3"/>
              <w:spacing w:after="0" w:line="252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9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51</w:t>
            </w: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  <w:tc>
          <w:tcPr>
            <w:tcW w:w="6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598" w:rsidRDefault="009F4598">
            <w:pPr>
              <w:pStyle w:val="a3"/>
              <w:spacing w:after="0" w:line="100" w:lineRule="atLeast"/>
            </w:pPr>
          </w:p>
        </w:tc>
      </w:tr>
    </w:tbl>
    <w:p w:rsidR="009F4598" w:rsidRDefault="009F4598">
      <w:pPr>
        <w:pStyle w:val="a3"/>
        <w:tabs>
          <w:tab w:val="clear" w:pos="708"/>
          <w:tab w:val="left" w:pos="705"/>
        </w:tabs>
        <w:spacing w:after="0" w:line="252" w:lineRule="auto"/>
        <w:jc w:val="center"/>
      </w:pPr>
    </w:p>
    <w:p w:rsidR="009F4598" w:rsidRDefault="009F4598">
      <w:pPr>
        <w:pStyle w:val="a3"/>
      </w:pPr>
    </w:p>
    <w:sectPr w:rsidR="009F4598" w:rsidSect="009F4598">
      <w:pgSz w:w="16838" w:h="11906" w:orient="landscape"/>
      <w:pgMar w:top="1418" w:right="1134" w:bottom="1134" w:left="1134" w:header="0" w:footer="0" w:gutter="0"/>
      <w:cols w:space="708"/>
      <w:formProt w:val="0"/>
      <w:docGrid w:linePitch="360" w:charSpace="204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59"/>
    <w:multiLevelType w:val="multilevel"/>
    <w:tmpl w:val="B7527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510B0D"/>
    <w:multiLevelType w:val="multilevel"/>
    <w:tmpl w:val="563EF9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23F72"/>
    <w:multiLevelType w:val="multilevel"/>
    <w:tmpl w:val="7B3E8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141760"/>
    <w:multiLevelType w:val="multilevel"/>
    <w:tmpl w:val="EF844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710636"/>
    <w:multiLevelType w:val="multilevel"/>
    <w:tmpl w:val="D3E6B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E75706"/>
    <w:multiLevelType w:val="multilevel"/>
    <w:tmpl w:val="8FFC5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9C4841"/>
    <w:multiLevelType w:val="multilevel"/>
    <w:tmpl w:val="6FD4A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FC362D"/>
    <w:multiLevelType w:val="multilevel"/>
    <w:tmpl w:val="50704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1342477"/>
    <w:multiLevelType w:val="multilevel"/>
    <w:tmpl w:val="32FE8AB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15B7980"/>
    <w:multiLevelType w:val="multilevel"/>
    <w:tmpl w:val="0D62C8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494290F"/>
    <w:multiLevelType w:val="multilevel"/>
    <w:tmpl w:val="D5580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7FC5E52"/>
    <w:multiLevelType w:val="multilevel"/>
    <w:tmpl w:val="84FC4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3CD303C"/>
    <w:multiLevelType w:val="multilevel"/>
    <w:tmpl w:val="550AB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3E11775"/>
    <w:multiLevelType w:val="multilevel"/>
    <w:tmpl w:val="19063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253880"/>
    <w:multiLevelType w:val="multilevel"/>
    <w:tmpl w:val="7722DABE"/>
    <w:lvl w:ilvl="0">
      <w:start w:val="1"/>
      <w:numFmt w:val="bullet"/>
      <w:lvlText w:val=""/>
      <w:lvlJc w:val="left"/>
      <w:pPr>
        <w:ind w:left="10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cs="Wingdings" w:hint="default"/>
      </w:rPr>
    </w:lvl>
  </w:abstractNum>
  <w:abstractNum w:abstractNumId="15">
    <w:nsid w:val="300F59D5"/>
    <w:multiLevelType w:val="multilevel"/>
    <w:tmpl w:val="33187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763780"/>
    <w:multiLevelType w:val="multilevel"/>
    <w:tmpl w:val="D06EB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0AB14F9"/>
    <w:multiLevelType w:val="multilevel"/>
    <w:tmpl w:val="91AC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454C449E"/>
    <w:multiLevelType w:val="multilevel"/>
    <w:tmpl w:val="4322C2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7E13A3D"/>
    <w:multiLevelType w:val="multilevel"/>
    <w:tmpl w:val="FCB2DA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86C1ECD"/>
    <w:multiLevelType w:val="multilevel"/>
    <w:tmpl w:val="C3B478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594A11"/>
    <w:multiLevelType w:val="multilevel"/>
    <w:tmpl w:val="85BE6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F2B78BF"/>
    <w:multiLevelType w:val="multilevel"/>
    <w:tmpl w:val="378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51F32B9A"/>
    <w:multiLevelType w:val="multilevel"/>
    <w:tmpl w:val="E14A91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78D72B9"/>
    <w:multiLevelType w:val="multilevel"/>
    <w:tmpl w:val="FBEC5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BD0F26"/>
    <w:multiLevelType w:val="multilevel"/>
    <w:tmpl w:val="B0903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2EA742A"/>
    <w:multiLevelType w:val="multilevel"/>
    <w:tmpl w:val="A4664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7550198"/>
    <w:multiLevelType w:val="multilevel"/>
    <w:tmpl w:val="8AEC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nsid w:val="69DF4CF5"/>
    <w:multiLevelType w:val="multilevel"/>
    <w:tmpl w:val="55E0E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FD17703"/>
    <w:multiLevelType w:val="multilevel"/>
    <w:tmpl w:val="F64E9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5DD7500"/>
    <w:multiLevelType w:val="multilevel"/>
    <w:tmpl w:val="9EF0E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9241F6F"/>
    <w:multiLevelType w:val="multilevel"/>
    <w:tmpl w:val="3BF0D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7"/>
  </w:num>
  <w:num w:numId="3">
    <w:abstractNumId w:val="22"/>
  </w:num>
  <w:num w:numId="4">
    <w:abstractNumId w:val="18"/>
  </w:num>
  <w:num w:numId="5">
    <w:abstractNumId w:val="19"/>
  </w:num>
  <w:num w:numId="6">
    <w:abstractNumId w:val="3"/>
  </w:num>
  <w:num w:numId="7">
    <w:abstractNumId w:val="14"/>
  </w:num>
  <w:num w:numId="8">
    <w:abstractNumId w:val="15"/>
  </w:num>
  <w:num w:numId="9">
    <w:abstractNumId w:val="24"/>
  </w:num>
  <w:num w:numId="10">
    <w:abstractNumId w:val="4"/>
  </w:num>
  <w:num w:numId="11">
    <w:abstractNumId w:val="20"/>
  </w:num>
  <w:num w:numId="12">
    <w:abstractNumId w:val="16"/>
  </w:num>
  <w:num w:numId="13">
    <w:abstractNumId w:val="10"/>
  </w:num>
  <w:num w:numId="14">
    <w:abstractNumId w:val="1"/>
  </w:num>
  <w:num w:numId="15">
    <w:abstractNumId w:val="2"/>
  </w:num>
  <w:num w:numId="16">
    <w:abstractNumId w:val="28"/>
  </w:num>
  <w:num w:numId="17">
    <w:abstractNumId w:val="25"/>
  </w:num>
  <w:num w:numId="18">
    <w:abstractNumId w:val="26"/>
  </w:num>
  <w:num w:numId="19">
    <w:abstractNumId w:val="9"/>
  </w:num>
  <w:num w:numId="20">
    <w:abstractNumId w:val="23"/>
  </w:num>
  <w:num w:numId="21">
    <w:abstractNumId w:val="31"/>
  </w:num>
  <w:num w:numId="22">
    <w:abstractNumId w:val="11"/>
  </w:num>
  <w:num w:numId="23">
    <w:abstractNumId w:val="21"/>
  </w:num>
  <w:num w:numId="24">
    <w:abstractNumId w:val="29"/>
  </w:num>
  <w:num w:numId="25">
    <w:abstractNumId w:val="13"/>
  </w:num>
  <w:num w:numId="26">
    <w:abstractNumId w:val="0"/>
  </w:num>
  <w:num w:numId="27">
    <w:abstractNumId w:val="7"/>
  </w:num>
  <w:num w:numId="28">
    <w:abstractNumId w:val="30"/>
  </w:num>
  <w:num w:numId="29">
    <w:abstractNumId w:val="12"/>
  </w:num>
  <w:num w:numId="30">
    <w:abstractNumId w:val="5"/>
  </w:num>
  <w:num w:numId="31">
    <w:abstractNumId w:val="6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598"/>
    <w:rsid w:val="005206D2"/>
    <w:rsid w:val="007B2434"/>
    <w:rsid w:val="008869F7"/>
    <w:rsid w:val="008C688A"/>
    <w:rsid w:val="009651CF"/>
    <w:rsid w:val="009F4598"/>
    <w:rsid w:val="00DC0397"/>
    <w:rsid w:val="00E71AE3"/>
    <w:rsid w:val="00FD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F4598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-">
    <w:name w:val="Интернет-ссылка"/>
    <w:basedOn w:val="a0"/>
    <w:rsid w:val="009F4598"/>
    <w:rPr>
      <w:color w:val="000080"/>
      <w:u w:val="single"/>
      <w:lang w:val="ru-RU" w:eastAsia="ru-RU" w:bidi="ru-RU"/>
    </w:rPr>
  </w:style>
  <w:style w:type="character" w:customStyle="1" w:styleId="ListLabel1">
    <w:name w:val="ListLabel 1"/>
    <w:rsid w:val="009F4598"/>
    <w:rPr>
      <w:sz w:val="20"/>
    </w:rPr>
  </w:style>
  <w:style w:type="character" w:customStyle="1" w:styleId="ListLabel2">
    <w:name w:val="ListLabel 2"/>
    <w:rsid w:val="009F4598"/>
    <w:rPr>
      <w:rFonts w:cs="Courier New"/>
    </w:rPr>
  </w:style>
  <w:style w:type="character" w:customStyle="1" w:styleId="ListLabel3">
    <w:name w:val="ListLabel 3"/>
    <w:rsid w:val="009F4598"/>
    <w:rPr>
      <w:rFonts w:cs="Symbol"/>
      <w:sz w:val="20"/>
    </w:rPr>
  </w:style>
  <w:style w:type="character" w:customStyle="1" w:styleId="ListLabel4">
    <w:name w:val="ListLabel 4"/>
    <w:rsid w:val="009F4598"/>
    <w:rPr>
      <w:rFonts w:cs="Courier New"/>
      <w:sz w:val="20"/>
    </w:rPr>
  </w:style>
  <w:style w:type="character" w:customStyle="1" w:styleId="ListLabel5">
    <w:name w:val="ListLabel 5"/>
    <w:rsid w:val="009F4598"/>
    <w:rPr>
      <w:rFonts w:cs="Wingdings"/>
      <w:sz w:val="20"/>
    </w:rPr>
  </w:style>
  <w:style w:type="character" w:customStyle="1" w:styleId="ListLabel6">
    <w:name w:val="ListLabel 6"/>
    <w:rsid w:val="009F4598"/>
    <w:rPr>
      <w:rFonts w:cs="Symbol"/>
    </w:rPr>
  </w:style>
  <w:style w:type="character" w:customStyle="1" w:styleId="ListLabel7">
    <w:name w:val="ListLabel 7"/>
    <w:rsid w:val="009F4598"/>
    <w:rPr>
      <w:rFonts w:cs="Courier New"/>
    </w:rPr>
  </w:style>
  <w:style w:type="character" w:customStyle="1" w:styleId="ListLabel8">
    <w:name w:val="ListLabel 8"/>
    <w:rsid w:val="009F4598"/>
    <w:rPr>
      <w:rFonts w:cs="Wingdings"/>
    </w:rPr>
  </w:style>
  <w:style w:type="character" w:customStyle="1" w:styleId="ListLabel9">
    <w:name w:val="ListLabel 9"/>
    <w:rsid w:val="009F4598"/>
    <w:rPr>
      <w:rFonts w:cs="Symbol"/>
      <w:sz w:val="20"/>
    </w:rPr>
  </w:style>
  <w:style w:type="character" w:customStyle="1" w:styleId="ListLabel10">
    <w:name w:val="ListLabel 10"/>
    <w:rsid w:val="009F4598"/>
    <w:rPr>
      <w:rFonts w:cs="Courier New"/>
      <w:sz w:val="20"/>
    </w:rPr>
  </w:style>
  <w:style w:type="character" w:customStyle="1" w:styleId="ListLabel11">
    <w:name w:val="ListLabel 11"/>
    <w:rsid w:val="009F4598"/>
    <w:rPr>
      <w:rFonts w:cs="Wingdings"/>
      <w:sz w:val="20"/>
    </w:rPr>
  </w:style>
  <w:style w:type="character" w:customStyle="1" w:styleId="ListLabel12">
    <w:name w:val="ListLabel 12"/>
    <w:rsid w:val="009F4598"/>
    <w:rPr>
      <w:rFonts w:cs="Symbol"/>
    </w:rPr>
  </w:style>
  <w:style w:type="character" w:customStyle="1" w:styleId="ListLabel13">
    <w:name w:val="ListLabel 13"/>
    <w:rsid w:val="009F4598"/>
    <w:rPr>
      <w:rFonts w:cs="Courier New"/>
    </w:rPr>
  </w:style>
  <w:style w:type="character" w:customStyle="1" w:styleId="ListLabel14">
    <w:name w:val="ListLabel 14"/>
    <w:rsid w:val="009F4598"/>
    <w:rPr>
      <w:rFonts w:cs="Wingdings"/>
    </w:rPr>
  </w:style>
  <w:style w:type="character" w:customStyle="1" w:styleId="ListLabel15">
    <w:name w:val="ListLabel 15"/>
    <w:rsid w:val="009F4598"/>
    <w:rPr>
      <w:rFonts w:cs="Symbol"/>
      <w:sz w:val="20"/>
    </w:rPr>
  </w:style>
  <w:style w:type="character" w:customStyle="1" w:styleId="ListLabel16">
    <w:name w:val="ListLabel 16"/>
    <w:rsid w:val="009F4598"/>
    <w:rPr>
      <w:rFonts w:cs="Courier New"/>
      <w:sz w:val="20"/>
    </w:rPr>
  </w:style>
  <w:style w:type="character" w:customStyle="1" w:styleId="ListLabel17">
    <w:name w:val="ListLabel 17"/>
    <w:rsid w:val="009F4598"/>
    <w:rPr>
      <w:rFonts w:cs="Wingdings"/>
      <w:sz w:val="20"/>
    </w:rPr>
  </w:style>
  <w:style w:type="character" w:customStyle="1" w:styleId="ListLabel18">
    <w:name w:val="ListLabel 18"/>
    <w:rsid w:val="009F4598"/>
    <w:rPr>
      <w:rFonts w:cs="Symbol"/>
    </w:rPr>
  </w:style>
  <w:style w:type="character" w:customStyle="1" w:styleId="ListLabel19">
    <w:name w:val="ListLabel 19"/>
    <w:rsid w:val="009F4598"/>
    <w:rPr>
      <w:rFonts w:cs="Courier New"/>
    </w:rPr>
  </w:style>
  <w:style w:type="character" w:customStyle="1" w:styleId="ListLabel20">
    <w:name w:val="ListLabel 20"/>
    <w:rsid w:val="009F4598"/>
    <w:rPr>
      <w:rFonts w:cs="Wingdings"/>
    </w:rPr>
  </w:style>
  <w:style w:type="character" w:customStyle="1" w:styleId="ListLabel21">
    <w:name w:val="ListLabel 21"/>
    <w:rsid w:val="009F4598"/>
    <w:rPr>
      <w:rFonts w:cs="Symbol"/>
      <w:sz w:val="20"/>
    </w:rPr>
  </w:style>
  <w:style w:type="character" w:customStyle="1" w:styleId="ListLabel22">
    <w:name w:val="ListLabel 22"/>
    <w:rsid w:val="009F4598"/>
    <w:rPr>
      <w:rFonts w:cs="Courier New"/>
      <w:sz w:val="20"/>
    </w:rPr>
  </w:style>
  <w:style w:type="character" w:customStyle="1" w:styleId="ListLabel23">
    <w:name w:val="ListLabel 23"/>
    <w:rsid w:val="009F4598"/>
    <w:rPr>
      <w:rFonts w:cs="Wingdings"/>
      <w:sz w:val="20"/>
    </w:rPr>
  </w:style>
  <w:style w:type="character" w:customStyle="1" w:styleId="ListLabel24">
    <w:name w:val="ListLabel 24"/>
    <w:rsid w:val="009F4598"/>
    <w:rPr>
      <w:rFonts w:cs="Symbol"/>
    </w:rPr>
  </w:style>
  <w:style w:type="character" w:customStyle="1" w:styleId="ListLabel25">
    <w:name w:val="ListLabel 25"/>
    <w:rsid w:val="009F4598"/>
    <w:rPr>
      <w:rFonts w:cs="Courier New"/>
    </w:rPr>
  </w:style>
  <w:style w:type="character" w:customStyle="1" w:styleId="ListLabel26">
    <w:name w:val="ListLabel 26"/>
    <w:rsid w:val="009F4598"/>
    <w:rPr>
      <w:rFonts w:cs="Wingdings"/>
    </w:rPr>
  </w:style>
  <w:style w:type="paragraph" w:customStyle="1" w:styleId="a4">
    <w:name w:val="Заголовок"/>
    <w:basedOn w:val="a3"/>
    <w:next w:val="a5"/>
    <w:rsid w:val="009F459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3"/>
    <w:rsid w:val="009F4598"/>
    <w:pPr>
      <w:spacing w:after="120"/>
    </w:pPr>
  </w:style>
  <w:style w:type="paragraph" w:styleId="a6">
    <w:name w:val="List"/>
    <w:basedOn w:val="a5"/>
    <w:rsid w:val="009F4598"/>
    <w:rPr>
      <w:rFonts w:cs="Mangal"/>
    </w:rPr>
  </w:style>
  <w:style w:type="paragraph" w:styleId="a7">
    <w:name w:val="Title"/>
    <w:basedOn w:val="a3"/>
    <w:rsid w:val="009F459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9F4598"/>
    <w:pPr>
      <w:suppressLineNumbers/>
    </w:pPr>
    <w:rPr>
      <w:rFonts w:cs="Mangal"/>
    </w:rPr>
  </w:style>
  <w:style w:type="paragraph" w:styleId="a9">
    <w:name w:val="Normal (Web)"/>
    <w:basedOn w:val="a3"/>
    <w:rsid w:val="009F4598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3"/>
    <w:rsid w:val="009F4598"/>
    <w:pPr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">
    <w:name w:val="msonormalcxspmiddle"/>
    <w:basedOn w:val="a3"/>
    <w:rsid w:val="009F4598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customStyle="1" w:styleId="ab">
    <w:name w:val="Содержимое таблицы"/>
    <w:basedOn w:val="a3"/>
    <w:rsid w:val="009F4598"/>
    <w:pPr>
      <w:suppressLineNumbers/>
    </w:pPr>
  </w:style>
  <w:style w:type="paragraph" w:customStyle="1" w:styleId="ac">
    <w:name w:val="Заголовок таблицы"/>
    <w:basedOn w:val="ab"/>
    <w:rsid w:val="009F4598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oki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us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t-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A1C9-ED2B-4B5E-95CE-86A300D0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4</Pages>
  <Words>18839</Words>
  <Characters>107387</Characters>
  <Application>Microsoft Office Word</Application>
  <DocSecurity>0</DocSecurity>
  <Lines>894</Lines>
  <Paragraphs>251</Paragraphs>
  <ScaleCrop>false</ScaleCrop>
  <Company>Школа 1376</Company>
  <LinksUpToDate>false</LinksUpToDate>
  <CharactersWithSpaces>12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8</cp:revision>
  <cp:lastPrinted>2011-11-20T04:18:00Z</cp:lastPrinted>
  <dcterms:created xsi:type="dcterms:W3CDTF">2015-09-08T04:37:00Z</dcterms:created>
  <dcterms:modified xsi:type="dcterms:W3CDTF">2015-09-08T14:02:00Z</dcterms:modified>
</cp:coreProperties>
</file>